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CF" w:rsidRPr="00506ACF" w:rsidRDefault="00E456FC" w:rsidP="00506AC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4F03D0" w:rsidRPr="00506ACF">
        <w:rPr>
          <w:rFonts w:ascii="Times New Roman" w:hAnsi="Times New Roman" w:cs="Times New Roman"/>
          <w:b/>
          <w:sz w:val="36"/>
          <w:szCs w:val="36"/>
          <w:lang w:val="uk-UA"/>
        </w:rPr>
        <w:t xml:space="preserve">. Організація роботи учнівського самоврядування </w:t>
      </w:r>
    </w:p>
    <w:p w:rsidR="00506ACF" w:rsidRPr="00506ACF" w:rsidRDefault="00506ACF" w:rsidP="00506ACF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06ACF">
        <w:rPr>
          <w:rFonts w:ascii="Times New Roman" w:hAnsi="Times New Roman" w:cs="Times New Roman"/>
          <w:b/>
          <w:iCs/>
          <w:sz w:val="36"/>
          <w:szCs w:val="36"/>
          <w:lang w:val="uk-UA"/>
        </w:rPr>
        <w:t>Комунального закладу «</w:t>
      </w:r>
      <w:proofErr w:type="spellStart"/>
      <w:r w:rsidRPr="00506ACF">
        <w:rPr>
          <w:rFonts w:ascii="Times New Roman" w:hAnsi="Times New Roman" w:cs="Times New Roman"/>
          <w:b/>
          <w:iCs/>
          <w:sz w:val="36"/>
          <w:szCs w:val="36"/>
          <w:lang w:val="uk-UA"/>
        </w:rPr>
        <w:t>Лозівський</w:t>
      </w:r>
      <w:proofErr w:type="spellEnd"/>
      <w:r w:rsidRPr="00506ACF">
        <w:rPr>
          <w:rFonts w:ascii="Times New Roman" w:hAnsi="Times New Roman" w:cs="Times New Roman"/>
          <w:b/>
          <w:iCs/>
          <w:sz w:val="36"/>
          <w:szCs w:val="36"/>
          <w:lang w:val="uk-UA"/>
        </w:rPr>
        <w:t xml:space="preserve"> ліцей №7»</w:t>
      </w:r>
    </w:p>
    <w:p w:rsidR="004F03D0" w:rsidRPr="00AF2C26" w:rsidRDefault="004F03D0" w:rsidP="004F03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uk-UA"/>
        </w:rPr>
      </w:pPr>
      <w:r w:rsidRPr="00AF2C2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uk-UA"/>
        </w:rPr>
        <w:t>Вересень</w:t>
      </w:r>
    </w:p>
    <w:p w:rsidR="004F03D0" w:rsidRPr="00AF2C26" w:rsidRDefault="004F03D0" w:rsidP="004F03D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AF2C2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Мета:</w:t>
      </w:r>
      <w:r w:rsidRPr="00AF2C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F2C2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Створення умов для розвитку кожного учня, формування морально-духовної, життєво-компетентної особистості, яка успішно </w:t>
      </w:r>
      <w:proofErr w:type="spellStart"/>
      <w:r w:rsidRPr="00AF2C2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амореалізується</w:t>
      </w:r>
      <w:proofErr w:type="spellEnd"/>
      <w:r w:rsidRPr="00AF2C2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в соціумі як громадянин, сім’янин, професіонал.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126"/>
        <w:gridCol w:w="2552"/>
        <w:gridCol w:w="1843"/>
      </w:tblGrid>
      <w:tr w:rsidR="004F03D0" w:rsidRPr="00AF2C26" w:rsidTr="00430578">
        <w:trPr>
          <w:tblHeader/>
        </w:trPr>
        <w:tc>
          <w:tcPr>
            <w:tcW w:w="709" w:type="dxa"/>
            <w:shd w:val="clear" w:color="auto" w:fill="D9D9D9"/>
            <w:vAlign w:val="center"/>
          </w:tcPr>
          <w:p w:rsidR="004F03D0" w:rsidRPr="00AF2C26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:rsidR="004F03D0" w:rsidRPr="00AF2C26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\п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4F03D0" w:rsidRPr="00AF2C26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Форми діяльності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F03D0" w:rsidRPr="00AF2C26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ата проведення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4F03D0" w:rsidRPr="00AF2C26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повідальний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F03D0" w:rsidRPr="00AF2C26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мітка про виконання</w:t>
            </w:r>
          </w:p>
        </w:tc>
      </w:tr>
      <w:tr w:rsidR="004F03D0" w:rsidRPr="00AF2C26" w:rsidTr="00430578">
        <w:tc>
          <w:tcPr>
            <w:tcW w:w="709" w:type="dxa"/>
          </w:tcPr>
          <w:p w:rsidR="004F03D0" w:rsidRPr="00AF2C26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544" w:type="dxa"/>
          </w:tcPr>
          <w:p w:rsidR="004F03D0" w:rsidRPr="00AF2C26" w:rsidRDefault="004F03D0" w:rsidP="00430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Засідання установчих зборів дитячої організації </w:t>
            </w:r>
          </w:p>
          <w:p w:rsidR="004F03D0" w:rsidRPr="00AF2C26" w:rsidRDefault="004F03D0" w:rsidP="00430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чнівського самоврядування „Шкільне містечко”</w:t>
            </w:r>
          </w:p>
        </w:tc>
        <w:tc>
          <w:tcPr>
            <w:tcW w:w="2126" w:type="dxa"/>
          </w:tcPr>
          <w:p w:rsidR="004F03D0" w:rsidRPr="00AF2C26" w:rsidRDefault="00051278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09.09.2022</w:t>
            </w:r>
          </w:p>
        </w:tc>
        <w:tc>
          <w:tcPr>
            <w:tcW w:w="2552" w:type="dxa"/>
          </w:tcPr>
          <w:p w:rsidR="004F03D0" w:rsidRPr="00AF2C26" w:rsidRDefault="004F03D0" w:rsidP="00430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Лідери</w:t>
            </w:r>
          </w:p>
        </w:tc>
        <w:tc>
          <w:tcPr>
            <w:tcW w:w="1843" w:type="dxa"/>
          </w:tcPr>
          <w:p w:rsidR="004F03D0" w:rsidRPr="00AF2C26" w:rsidRDefault="004F03D0" w:rsidP="00430578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F03D0" w:rsidRPr="00AF2C26" w:rsidTr="00430578">
        <w:tc>
          <w:tcPr>
            <w:tcW w:w="709" w:type="dxa"/>
          </w:tcPr>
          <w:p w:rsidR="004F03D0" w:rsidRPr="00AF2C26" w:rsidRDefault="00051278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544" w:type="dxa"/>
          </w:tcPr>
          <w:p w:rsidR="004F03D0" w:rsidRPr="00AF2C26" w:rsidRDefault="004F03D0" w:rsidP="00430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ідготовка до свята Дня міста</w:t>
            </w:r>
          </w:p>
        </w:tc>
        <w:tc>
          <w:tcPr>
            <w:tcW w:w="2126" w:type="dxa"/>
          </w:tcPr>
          <w:p w:rsidR="004F03D0" w:rsidRPr="00AF2C26" w:rsidRDefault="00051278" w:rsidP="00F07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2.09. -16.09.2022</w:t>
            </w:r>
          </w:p>
        </w:tc>
        <w:tc>
          <w:tcPr>
            <w:tcW w:w="2552" w:type="dxa"/>
          </w:tcPr>
          <w:p w:rsidR="004F03D0" w:rsidRPr="00AF2C26" w:rsidRDefault="004F03D0" w:rsidP="00430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культури</w:t>
            </w:r>
          </w:p>
        </w:tc>
        <w:tc>
          <w:tcPr>
            <w:tcW w:w="1843" w:type="dxa"/>
          </w:tcPr>
          <w:p w:rsidR="004F03D0" w:rsidRPr="00AF2C26" w:rsidRDefault="004F03D0" w:rsidP="00430578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F03D0" w:rsidRPr="00AF2C26" w:rsidTr="00430578">
        <w:tc>
          <w:tcPr>
            <w:tcW w:w="709" w:type="dxa"/>
          </w:tcPr>
          <w:p w:rsidR="004F03D0" w:rsidRPr="00AF2C26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4F03D0" w:rsidRPr="00AF2C26" w:rsidRDefault="00051278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</w:t>
            </w:r>
          </w:p>
          <w:p w:rsidR="004F03D0" w:rsidRPr="00AF2C26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544" w:type="dxa"/>
          </w:tcPr>
          <w:p w:rsidR="004F03D0" w:rsidRPr="00AF2C26" w:rsidRDefault="004F03D0" w:rsidP="00430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Акція «Поділися своєю квіткою!» - озеленення приміщення школи </w:t>
            </w:r>
          </w:p>
        </w:tc>
        <w:tc>
          <w:tcPr>
            <w:tcW w:w="2126" w:type="dxa"/>
          </w:tcPr>
          <w:p w:rsidR="004F03D0" w:rsidRPr="00AF2C26" w:rsidRDefault="00051278" w:rsidP="00F07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6.09.-30.09.2022</w:t>
            </w:r>
          </w:p>
        </w:tc>
        <w:tc>
          <w:tcPr>
            <w:tcW w:w="2552" w:type="dxa"/>
          </w:tcPr>
          <w:p w:rsidR="004F03D0" w:rsidRPr="00AF2C26" w:rsidRDefault="004F03D0" w:rsidP="00430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охорони життя і здоров’я учнів</w:t>
            </w:r>
          </w:p>
        </w:tc>
        <w:tc>
          <w:tcPr>
            <w:tcW w:w="1843" w:type="dxa"/>
          </w:tcPr>
          <w:p w:rsidR="004F03D0" w:rsidRPr="00AF2C26" w:rsidRDefault="004F03D0" w:rsidP="00430578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F03D0" w:rsidRPr="005F64D4" w:rsidTr="00430578">
        <w:tc>
          <w:tcPr>
            <w:tcW w:w="709" w:type="dxa"/>
          </w:tcPr>
          <w:p w:rsidR="004F03D0" w:rsidRPr="00AF2C26" w:rsidRDefault="00051278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544" w:type="dxa"/>
          </w:tcPr>
          <w:p w:rsidR="004F03D0" w:rsidRPr="00AF2C26" w:rsidRDefault="004F03D0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ція </w:t>
            </w:r>
            <w:r w:rsidRPr="00AF2C2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к до листочка</w:t>
            </w:r>
            <w:r w:rsidRPr="00AF2C2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4F03D0" w:rsidRPr="00AF2C26" w:rsidRDefault="004F03D0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макулатури</w:t>
            </w:r>
          </w:p>
        </w:tc>
        <w:tc>
          <w:tcPr>
            <w:tcW w:w="2126" w:type="dxa"/>
          </w:tcPr>
          <w:p w:rsidR="004F03D0" w:rsidRPr="00AF2C26" w:rsidRDefault="00051278" w:rsidP="004305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6.09.-30.09.2022</w:t>
            </w:r>
          </w:p>
        </w:tc>
        <w:tc>
          <w:tcPr>
            <w:tcW w:w="2552" w:type="dxa"/>
          </w:tcPr>
          <w:p w:rsidR="004F03D0" w:rsidRPr="00AF2C26" w:rsidRDefault="004F03D0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відділ охорони життя і здоров’я учнів, інформаційний відділ</w:t>
            </w:r>
          </w:p>
        </w:tc>
        <w:tc>
          <w:tcPr>
            <w:tcW w:w="1843" w:type="dxa"/>
          </w:tcPr>
          <w:p w:rsidR="004F03D0" w:rsidRPr="00AF2C26" w:rsidRDefault="004F03D0" w:rsidP="00430578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07B5F" w:rsidRPr="005F64D4" w:rsidTr="00430578">
        <w:tc>
          <w:tcPr>
            <w:tcW w:w="709" w:type="dxa"/>
          </w:tcPr>
          <w:p w:rsidR="00007B5F" w:rsidRDefault="00051278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544" w:type="dxa"/>
          </w:tcPr>
          <w:p w:rsidR="00007B5F" w:rsidRPr="00AF2C26" w:rsidRDefault="00007B5F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малюнків до Дня миру</w:t>
            </w:r>
          </w:p>
        </w:tc>
        <w:tc>
          <w:tcPr>
            <w:tcW w:w="2126" w:type="dxa"/>
          </w:tcPr>
          <w:p w:rsidR="00007B5F" w:rsidRDefault="00007B5F" w:rsidP="004305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1.09.2022</w:t>
            </w:r>
          </w:p>
        </w:tc>
        <w:tc>
          <w:tcPr>
            <w:tcW w:w="2552" w:type="dxa"/>
          </w:tcPr>
          <w:p w:rsidR="00007B5F" w:rsidRPr="00AF2C26" w:rsidRDefault="00007B5F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відділ охорони життя і здоров’я учнів, інформаційний відділ</w:t>
            </w:r>
          </w:p>
        </w:tc>
        <w:tc>
          <w:tcPr>
            <w:tcW w:w="1843" w:type="dxa"/>
          </w:tcPr>
          <w:p w:rsidR="00007B5F" w:rsidRPr="00AF2C26" w:rsidRDefault="00007B5F" w:rsidP="00430578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F03D0" w:rsidRPr="00007B5F" w:rsidTr="00430578">
        <w:tc>
          <w:tcPr>
            <w:tcW w:w="709" w:type="dxa"/>
          </w:tcPr>
          <w:p w:rsidR="004F03D0" w:rsidRPr="00AF2C26" w:rsidRDefault="00007B5F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544" w:type="dxa"/>
          </w:tcPr>
          <w:p w:rsidR="004F03D0" w:rsidRPr="00AF2C26" w:rsidRDefault="00007B5F" w:rsidP="00430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Щоденник пам’яті школи»</w:t>
            </w:r>
          </w:p>
        </w:tc>
        <w:tc>
          <w:tcPr>
            <w:tcW w:w="2126" w:type="dxa"/>
          </w:tcPr>
          <w:p w:rsidR="004F03D0" w:rsidRPr="00AF2C26" w:rsidRDefault="00007B5F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2" w:type="dxa"/>
          </w:tcPr>
          <w:p w:rsidR="004F03D0" w:rsidRPr="00AF2C26" w:rsidRDefault="00007B5F" w:rsidP="004305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ери</w:t>
            </w:r>
          </w:p>
        </w:tc>
        <w:tc>
          <w:tcPr>
            <w:tcW w:w="1843" w:type="dxa"/>
          </w:tcPr>
          <w:p w:rsidR="004F03D0" w:rsidRPr="00AF2C26" w:rsidRDefault="004F03D0" w:rsidP="00430578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4F03D0" w:rsidRPr="00AF2C26" w:rsidRDefault="004F03D0" w:rsidP="004F03D0">
      <w:pPr>
        <w:rPr>
          <w:rFonts w:ascii="Times New Roman" w:hAnsi="Times New Roman" w:cs="Times New Roman"/>
          <w:lang w:val="uk-UA"/>
        </w:rPr>
      </w:pPr>
    </w:p>
    <w:p w:rsidR="009669DA" w:rsidRDefault="009669DA" w:rsidP="004F03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669DA" w:rsidRDefault="009669DA" w:rsidP="004F03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06ACF" w:rsidRDefault="00506ACF" w:rsidP="004F03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F64D4" w:rsidRDefault="005F64D4" w:rsidP="004F03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669DA" w:rsidRDefault="009669DA" w:rsidP="004F03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F03D0" w:rsidRPr="00AF2C26" w:rsidRDefault="004F03D0" w:rsidP="004F03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F2C2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Жовтень</w:t>
      </w:r>
    </w:p>
    <w:p w:rsidR="004F03D0" w:rsidRPr="00AF2C26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AF2C2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Мета:</w:t>
      </w:r>
      <w:r w:rsidRPr="00AF2C2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Формування ціннісного ставлення до культури і мистецтва у процесі естетичного вихованні, яке виявляється у відповідній ерудиції, широкому спектрі естетичних почуттів, діях і вчинках, пов’язаних з мистецтвом.</w:t>
      </w:r>
    </w:p>
    <w:p w:rsidR="004F03D0" w:rsidRPr="00AF2C26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126"/>
        <w:gridCol w:w="2552"/>
        <w:gridCol w:w="1843"/>
      </w:tblGrid>
      <w:tr w:rsidR="004F03D0" w:rsidRPr="00AF2C26" w:rsidTr="00430578">
        <w:trPr>
          <w:tblHeader/>
        </w:trPr>
        <w:tc>
          <w:tcPr>
            <w:tcW w:w="709" w:type="dxa"/>
            <w:shd w:val="clear" w:color="auto" w:fill="D9D9D9"/>
            <w:vAlign w:val="center"/>
          </w:tcPr>
          <w:p w:rsidR="004F03D0" w:rsidRPr="00AF2C26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:rsidR="004F03D0" w:rsidRPr="00AF2C26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\п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4F03D0" w:rsidRPr="00AF2C26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Форми діяльності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F03D0" w:rsidRPr="00AF2C26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ата проведення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4F03D0" w:rsidRPr="00AF2C26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повідальний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F03D0" w:rsidRPr="00AF2C26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мітка про виконання</w:t>
            </w:r>
          </w:p>
        </w:tc>
      </w:tr>
      <w:tr w:rsidR="004F03D0" w:rsidRPr="005F64D4" w:rsidTr="00430578">
        <w:tc>
          <w:tcPr>
            <w:tcW w:w="709" w:type="dxa"/>
          </w:tcPr>
          <w:p w:rsidR="004F03D0" w:rsidRPr="00AF2C26" w:rsidRDefault="00D0178B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544" w:type="dxa"/>
          </w:tcPr>
          <w:p w:rsidR="004F03D0" w:rsidRPr="00AF2C26" w:rsidRDefault="00F0715A" w:rsidP="00F0715A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F03D0"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ідання Ради  Шкільного містечка</w:t>
            </w:r>
          </w:p>
        </w:tc>
        <w:tc>
          <w:tcPr>
            <w:tcW w:w="2126" w:type="dxa"/>
          </w:tcPr>
          <w:p w:rsidR="004F03D0" w:rsidRPr="00AF2C26" w:rsidRDefault="00051278" w:rsidP="000F2683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2" w:type="dxa"/>
          </w:tcPr>
          <w:p w:rsidR="004F03D0" w:rsidRPr="00AF2C26" w:rsidRDefault="004F03D0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мер дитячої організації Шкільне містечко</w:t>
            </w:r>
          </w:p>
        </w:tc>
        <w:tc>
          <w:tcPr>
            <w:tcW w:w="1843" w:type="dxa"/>
            <w:vAlign w:val="center"/>
          </w:tcPr>
          <w:p w:rsidR="004F03D0" w:rsidRPr="00AF2C26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06ACF" w:rsidRPr="005F64D4" w:rsidTr="00430578">
        <w:tc>
          <w:tcPr>
            <w:tcW w:w="709" w:type="dxa"/>
          </w:tcPr>
          <w:p w:rsidR="00506ACF" w:rsidRDefault="00A62F82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544" w:type="dxa"/>
          </w:tcPr>
          <w:p w:rsidR="00506ACF" w:rsidRDefault="00506ACF" w:rsidP="00506ACF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ідання Ради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ів</w:t>
            </w:r>
          </w:p>
        </w:tc>
        <w:tc>
          <w:tcPr>
            <w:tcW w:w="2126" w:type="dxa"/>
          </w:tcPr>
          <w:p w:rsidR="00506ACF" w:rsidRDefault="00051278" w:rsidP="000F2683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0.2022</w:t>
            </w:r>
          </w:p>
        </w:tc>
        <w:tc>
          <w:tcPr>
            <w:tcW w:w="2552" w:type="dxa"/>
          </w:tcPr>
          <w:p w:rsidR="00506ACF" w:rsidRPr="00AF2C26" w:rsidRDefault="00506ACF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мер дитячої організації Шкільне містечко</w:t>
            </w:r>
          </w:p>
        </w:tc>
        <w:tc>
          <w:tcPr>
            <w:tcW w:w="1843" w:type="dxa"/>
            <w:vAlign w:val="center"/>
          </w:tcPr>
          <w:p w:rsidR="00506ACF" w:rsidRPr="00AF2C26" w:rsidRDefault="00506ACF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F03D0" w:rsidRPr="00AF2C26" w:rsidTr="00430578">
        <w:tc>
          <w:tcPr>
            <w:tcW w:w="709" w:type="dxa"/>
          </w:tcPr>
          <w:p w:rsidR="004F03D0" w:rsidRPr="00AF2C26" w:rsidRDefault="00A62F82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544" w:type="dxa"/>
          </w:tcPr>
          <w:p w:rsidR="004F03D0" w:rsidRPr="00AF2C26" w:rsidRDefault="004F03D0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рацівників освіти</w:t>
            </w:r>
          </w:p>
        </w:tc>
        <w:tc>
          <w:tcPr>
            <w:tcW w:w="2126" w:type="dxa"/>
          </w:tcPr>
          <w:p w:rsidR="004F03D0" w:rsidRPr="00AF2C26" w:rsidRDefault="00051278" w:rsidP="004305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 – 03.10.2022</w:t>
            </w:r>
          </w:p>
        </w:tc>
        <w:tc>
          <w:tcPr>
            <w:tcW w:w="2552" w:type="dxa"/>
          </w:tcPr>
          <w:p w:rsidR="004F03D0" w:rsidRPr="00AF2C26" w:rsidRDefault="004F03D0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 педагог-організатор, відділ культури, музичні керівники</w:t>
            </w:r>
          </w:p>
        </w:tc>
        <w:tc>
          <w:tcPr>
            <w:tcW w:w="1843" w:type="dxa"/>
            <w:vAlign w:val="center"/>
          </w:tcPr>
          <w:p w:rsidR="004F03D0" w:rsidRPr="00AF2C26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313133" w:rsidRPr="00AF2C26" w:rsidTr="00430578">
        <w:tc>
          <w:tcPr>
            <w:tcW w:w="709" w:type="dxa"/>
          </w:tcPr>
          <w:p w:rsidR="00313133" w:rsidRPr="00AF2C26" w:rsidRDefault="00A62F82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544" w:type="dxa"/>
          </w:tcPr>
          <w:p w:rsidR="00313133" w:rsidRPr="00AF2C26" w:rsidRDefault="00313133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людей похилого віку</w:t>
            </w:r>
          </w:p>
        </w:tc>
        <w:tc>
          <w:tcPr>
            <w:tcW w:w="2126" w:type="dxa"/>
          </w:tcPr>
          <w:p w:rsidR="00313133" w:rsidRDefault="00051278" w:rsidP="004305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-05</w:t>
            </w:r>
            <w:r w:rsidR="00DC7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2" w:type="dxa"/>
          </w:tcPr>
          <w:p w:rsidR="00313133" w:rsidRPr="00AF2C26" w:rsidRDefault="00313133" w:rsidP="000512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 педагог-організатор, відділ культури</w:t>
            </w:r>
          </w:p>
        </w:tc>
        <w:tc>
          <w:tcPr>
            <w:tcW w:w="1843" w:type="dxa"/>
            <w:vAlign w:val="center"/>
          </w:tcPr>
          <w:p w:rsidR="00313133" w:rsidRPr="00AF2C26" w:rsidRDefault="00313133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C724B" w:rsidRPr="005F64D4" w:rsidTr="00430578">
        <w:tc>
          <w:tcPr>
            <w:tcW w:w="709" w:type="dxa"/>
          </w:tcPr>
          <w:p w:rsidR="00DC724B" w:rsidRDefault="00A62F82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544" w:type="dxa"/>
          </w:tcPr>
          <w:p w:rsidR="00DC724B" w:rsidRPr="00AF2C26" w:rsidRDefault="00DC724B" w:rsidP="0043086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до Д</w:t>
            </w: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українського козацтва</w:t>
            </w: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367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до Дня Захисника України</w:t>
            </w:r>
          </w:p>
        </w:tc>
        <w:tc>
          <w:tcPr>
            <w:tcW w:w="2126" w:type="dxa"/>
          </w:tcPr>
          <w:p w:rsidR="00DC724B" w:rsidRPr="00AF2C26" w:rsidRDefault="00051278" w:rsidP="00430864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62F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 – 13</w:t>
            </w:r>
            <w:r w:rsidR="00DC7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552" w:type="dxa"/>
          </w:tcPr>
          <w:p w:rsidR="00DC724B" w:rsidRPr="00AF2C26" w:rsidRDefault="00DC724B" w:rsidP="0043086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фізичної культури, вчитель ЗВ, педагог-організатор, відділ фізичної культури і спорту</w:t>
            </w:r>
          </w:p>
        </w:tc>
        <w:tc>
          <w:tcPr>
            <w:tcW w:w="1843" w:type="dxa"/>
            <w:vAlign w:val="center"/>
          </w:tcPr>
          <w:p w:rsidR="00DC724B" w:rsidRPr="00AF2C26" w:rsidRDefault="00DC724B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C724B" w:rsidRPr="00AF2C26" w:rsidTr="00430578">
        <w:tc>
          <w:tcPr>
            <w:tcW w:w="709" w:type="dxa"/>
          </w:tcPr>
          <w:p w:rsidR="00DC724B" w:rsidRPr="00AF2C26" w:rsidRDefault="00A62F82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544" w:type="dxa"/>
          </w:tcPr>
          <w:p w:rsidR="00DC724B" w:rsidRPr="00AF2C26" w:rsidRDefault="00DC724B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Акція „ Листок за листок” збір макулатури</w:t>
            </w:r>
          </w:p>
        </w:tc>
        <w:tc>
          <w:tcPr>
            <w:tcW w:w="2126" w:type="dxa"/>
            <w:vAlign w:val="center"/>
          </w:tcPr>
          <w:p w:rsidR="00DC724B" w:rsidRPr="00AF2C26" w:rsidRDefault="00DC724B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2552" w:type="dxa"/>
            <w:vAlign w:val="center"/>
          </w:tcPr>
          <w:p w:rsidR="00DC724B" w:rsidRPr="00AF2C26" w:rsidRDefault="00DC724B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Відділ  внутрішніх справ </w:t>
            </w:r>
          </w:p>
          <w:p w:rsidR="00DC724B" w:rsidRPr="00AF2C26" w:rsidRDefault="00DC724B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vAlign w:val="center"/>
          </w:tcPr>
          <w:p w:rsidR="00DC724B" w:rsidRPr="00AF2C26" w:rsidRDefault="00DC724B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C724B" w:rsidRPr="00AF2C26" w:rsidTr="00430578">
        <w:tc>
          <w:tcPr>
            <w:tcW w:w="709" w:type="dxa"/>
          </w:tcPr>
          <w:p w:rsidR="00DC724B" w:rsidRPr="00AF2C26" w:rsidRDefault="00A62F82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544" w:type="dxa"/>
          </w:tcPr>
          <w:p w:rsidR="00DC724B" w:rsidRPr="00AF2C26" w:rsidRDefault="00DC724B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Акція „ Хай лунає пташиний спів” (збір шпаківень) </w:t>
            </w:r>
          </w:p>
        </w:tc>
        <w:tc>
          <w:tcPr>
            <w:tcW w:w="2126" w:type="dxa"/>
            <w:vAlign w:val="center"/>
          </w:tcPr>
          <w:p w:rsidR="00DC724B" w:rsidRPr="00AF2C26" w:rsidRDefault="00A62F82" w:rsidP="000F26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2552" w:type="dxa"/>
            <w:vAlign w:val="center"/>
          </w:tcPr>
          <w:p w:rsidR="00DC724B" w:rsidRPr="00AF2C26" w:rsidRDefault="00DC724B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охорони життя і здоров’я учнів</w:t>
            </w:r>
          </w:p>
        </w:tc>
        <w:tc>
          <w:tcPr>
            <w:tcW w:w="1843" w:type="dxa"/>
            <w:vAlign w:val="center"/>
          </w:tcPr>
          <w:p w:rsidR="00DC724B" w:rsidRPr="00AF2C26" w:rsidRDefault="00DC724B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07B5F" w:rsidRPr="00AF2C26" w:rsidTr="00007B5F">
        <w:tc>
          <w:tcPr>
            <w:tcW w:w="709" w:type="dxa"/>
          </w:tcPr>
          <w:p w:rsidR="00007B5F" w:rsidRDefault="00051278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544" w:type="dxa"/>
          </w:tcPr>
          <w:p w:rsidR="00007B5F" w:rsidRPr="00AF2C26" w:rsidRDefault="00007B5F" w:rsidP="00007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Щоденник пам’яті школи»</w:t>
            </w:r>
          </w:p>
        </w:tc>
        <w:tc>
          <w:tcPr>
            <w:tcW w:w="2126" w:type="dxa"/>
          </w:tcPr>
          <w:p w:rsidR="00007B5F" w:rsidRPr="00AF2C26" w:rsidRDefault="00007B5F" w:rsidP="0000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2" w:type="dxa"/>
          </w:tcPr>
          <w:p w:rsidR="00007B5F" w:rsidRPr="00AF2C26" w:rsidRDefault="00007B5F" w:rsidP="00007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ери</w:t>
            </w:r>
          </w:p>
        </w:tc>
        <w:tc>
          <w:tcPr>
            <w:tcW w:w="1843" w:type="dxa"/>
            <w:vAlign w:val="center"/>
          </w:tcPr>
          <w:p w:rsidR="00007B5F" w:rsidRPr="00AF2C26" w:rsidRDefault="00007B5F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4F03D0" w:rsidRDefault="004F03D0" w:rsidP="004F03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6C06A4" w:rsidRDefault="006C06A4" w:rsidP="004F03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4F03D0" w:rsidRPr="00AF2C26" w:rsidRDefault="004F03D0" w:rsidP="004F03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  <w:r w:rsidRPr="00AF2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lastRenderedPageBreak/>
        <w:t>Листопад</w:t>
      </w:r>
    </w:p>
    <w:p w:rsidR="004F03D0" w:rsidRPr="00AF2C26" w:rsidRDefault="004F03D0" w:rsidP="004F03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4F03D0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AF2C26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uk-UA"/>
        </w:rPr>
        <w:t>Мета</w:t>
      </w:r>
      <w:r w:rsidRPr="00AF2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:</w:t>
      </w:r>
      <w:r w:rsidRPr="00AF2C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F2C2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ціннісне ставлення до  сім’ї, родини, людей формується у моральній активності особистості, прояві чуйності, чесності, правдивості, працелюбності, справедливості, гідності, милосердя, толерантності, совісті, терпимості до іншого, миролюбності, доброзичливості, готовності допомогти іншим, обов’язковості, добросовісності, ввічливості, делікатності, тактовності; вмінні працювати з іншими; здатності прощати і просити пробачення, протистояти виявам</w:t>
      </w:r>
      <w:r w:rsidR="00A62F8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несправедливості, жорстокості.</w:t>
      </w:r>
    </w:p>
    <w:p w:rsidR="004F03D0" w:rsidRPr="00AF2C26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1038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389"/>
        <w:gridCol w:w="1843"/>
        <w:gridCol w:w="2551"/>
        <w:gridCol w:w="1843"/>
      </w:tblGrid>
      <w:tr w:rsidR="004F03D0" w:rsidRPr="00407BE3" w:rsidTr="00430578">
        <w:trPr>
          <w:trHeight w:val="146"/>
        </w:trPr>
        <w:tc>
          <w:tcPr>
            <w:tcW w:w="761" w:type="dxa"/>
            <w:shd w:val="clear" w:color="auto" w:fill="D9D9D9"/>
            <w:vAlign w:val="center"/>
          </w:tcPr>
          <w:p w:rsidR="004F03D0" w:rsidRPr="00407BE3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07BE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:rsidR="004F03D0" w:rsidRPr="00407BE3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07BE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\п</w:t>
            </w:r>
          </w:p>
        </w:tc>
        <w:tc>
          <w:tcPr>
            <w:tcW w:w="3389" w:type="dxa"/>
            <w:shd w:val="clear" w:color="auto" w:fill="D9D9D9"/>
            <w:vAlign w:val="center"/>
          </w:tcPr>
          <w:p w:rsidR="004F03D0" w:rsidRPr="00407BE3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07BE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Форми діяльності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F03D0" w:rsidRPr="00407BE3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07BE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ата проведення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4F03D0" w:rsidRPr="00407BE3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07BE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повідальний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F03D0" w:rsidRPr="00407BE3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07BE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мітка про виконання</w:t>
            </w:r>
          </w:p>
        </w:tc>
      </w:tr>
      <w:tr w:rsidR="004F03D0" w:rsidRPr="005F64D4" w:rsidTr="00430578">
        <w:trPr>
          <w:trHeight w:val="146"/>
        </w:trPr>
        <w:tc>
          <w:tcPr>
            <w:tcW w:w="761" w:type="dxa"/>
            <w:shd w:val="clear" w:color="auto" w:fill="auto"/>
            <w:vAlign w:val="center"/>
          </w:tcPr>
          <w:p w:rsidR="004F03D0" w:rsidRPr="00407BE3" w:rsidRDefault="00D0178B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389" w:type="dxa"/>
            <w:shd w:val="clear" w:color="auto" w:fill="auto"/>
          </w:tcPr>
          <w:p w:rsidR="004F03D0" w:rsidRPr="00407BE3" w:rsidRDefault="007F4EB5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ди  Шкільного містечка</w:t>
            </w:r>
          </w:p>
        </w:tc>
        <w:tc>
          <w:tcPr>
            <w:tcW w:w="1843" w:type="dxa"/>
            <w:shd w:val="clear" w:color="auto" w:fill="auto"/>
          </w:tcPr>
          <w:p w:rsidR="004F03D0" w:rsidRPr="00407BE3" w:rsidRDefault="004676CF" w:rsidP="004305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1.2022</w:t>
            </w:r>
          </w:p>
        </w:tc>
        <w:tc>
          <w:tcPr>
            <w:tcW w:w="2551" w:type="dxa"/>
            <w:shd w:val="clear" w:color="auto" w:fill="auto"/>
          </w:tcPr>
          <w:p w:rsidR="004F03D0" w:rsidRPr="00407BE3" w:rsidRDefault="004F03D0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мер дитячої організації Шкільне містеч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03D0" w:rsidRPr="00407BE3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F03D0" w:rsidRPr="00407BE3" w:rsidTr="00430578">
        <w:trPr>
          <w:trHeight w:val="670"/>
        </w:trPr>
        <w:tc>
          <w:tcPr>
            <w:tcW w:w="761" w:type="dxa"/>
            <w:vAlign w:val="center"/>
          </w:tcPr>
          <w:p w:rsidR="004F03D0" w:rsidRPr="00407BE3" w:rsidRDefault="004676CF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389" w:type="dxa"/>
          </w:tcPr>
          <w:p w:rsidR="004F03D0" w:rsidRPr="00407BE3" w:rsidRDefault="004F03D0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шанування пам’яті жертв голодомору</w:t>
            </w:r>
          </w:p>
          <w:p w:rsidR="004F03D0" w:rsidRPr="00407BE3" w:rsidRDefault="004F03D0" w:rsidP="00430578">
            <w:pPr>
              <w:pStyle w:val="ListParagraph2"/>
              <w:numPr>
                <w:ilvl w:val="0"/>
                <w:numId w:val="1"/>
              </w:numPr>
              <w:tabs>
                <w:tab w:val="left" w:pos="-1134"/>
              </w:tabs>
              <w:jc w:val="left"/>
              <w:rPr>
                <w:sz w:val="28"/>
                <w:szCs w:val="28"/>
                <w:lang w:val="uk-UA"/>
              </w:rPr>
            </w:pPr>
            <w:r w:rsidRPr="00407BE3">
              <w:rPr>
                <w:sz w:val="28"/>
                <w:szCs w:val="28"/>
                <w:lang w:val="uk-UA"/>
              </w:rPr>
              <w:t xml:space="preserve">Конкурс плакатів </w:t>
            </w:r>
            <w:r w:rsidRPr="00407BE3">
              <w:rPr>
                <w:sz w:val="28"/>
                <w:szCs w:val="28"/>
              </w:rPr>
              <w:t>“</w:t>
            </w:r>
            <w:r w:rsidRPr="00407BE3">
              <w:rPr>
                <w:sz w:val="28"/>
                <w:szCs w:val="28"/>
                <w:lang w:val="uk-UA"/>
              </w:rPr>
              <w:t>Крихта хліба на столі</w:t>
            </w:r>
            <w:r w:rsidRPr="00407BE3">
              <w:rPr>
                <w:sz w:val="28"/>
                <w:szCs w:val="28"/>
              </w:rPr>
              <w:t>”</w:t>
            </w:r>
            <w:r w:rsidRPr="00407BE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4F03D0" w:rsidRPr="00407BE3" w:rsidRDefault="004676CF" w:rsidP="004676CF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 – 25</w:t>
            </w:r>
            <w:r w:rsidR="00E336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4F03D0" w:rsidRPr="00407BE3" w:rsidRDefault="004F03D0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 w:rsidRPr="0040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ідділ культури, відділ інформації, вчитель образотворчого мистецтва</w:t>
            </w:r>
          </w:p>
        </w:tc>
        <w:tc>
          <w:tcPr>
            <w:tcW w:w="1843" w:type="dxa"/>
            <w:vAlign w:val="center"/>
          </w:tcPr>
          <w:p w:rsidR="004F03D0" w:rsidRPr="00407BE3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F03D0" w:rsidRPr="00407BE3" w:rsidTr="00430578">
        <w:trPr>
          <w:trHeight w:val="670"/>
        </w:trPr>
        <w:tc>
          <w:tcPr>
            <w:tcW w:w="761" w:type="dxa"/>
            <w:vAlign w:val="center"/>
          </w:tcPr>
          <w:p w:rsidR="004F03D0" w:rsidRPr="00407BE3" w:rsidRDefault="004676CF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389" w:type="dxa"/>
          </w:tcPr>
          <w:p w:rsidR="004F03D0" w:rsidRPr="00407BE3" w:rsidRDefault="00DA4963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венція ООН про права дитини: </w:t>
            </w:r>
            <w:r w:rsidR="004F03D0" w:rsidRPr="00407BE3">
              <w:rPr>
                <w:rFonts w:ascii="Times New Roman" w:hAnsi="Times New Roman"/>
                <w:sz w:val="28"/>
                <w:szCs w:val="28"/>
                <w:lang w:val="uk-UA"/>
              </w:rPr>
              <w:t>конкурс  малюнків «Чи знаєш ти свої права?»</w:t>
            </w:r>
          </w:p>
          <w:p w:rsidR="004F03D0" w:rsidRPr="00407BE3" w:rsidRDefault="004F03D0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B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4F03D0" w:rsidRPr="00407BE3" w:rsidRDefault="004F03D0" w:rsidP="00430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BE3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2551" w:type="dxa"/>
          </w:tcPr>
          <w:p w:rsidR="004F03D0" w:rsidRPr="00407BE3" w:rsidRDefault="004F03D0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BE3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F03D0" w:rsidRPr="00407BE3" w:rsidRDefault="004F03D0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BE3">
              <w:rPr>
                <w:rFonts w:ascii="Times New Roman" w:hAnsi="Times New Roman"/>
                <w:sz w:val="28"/>
                <w:szCs w:val="28"/>
                <w:lang w:val="uk-UA"/>
              </w:rPr>
              <w:t>Соц. педагог</w:t>
            </w:r>
          </w:p>
          <w:p w:rsidR="004F03D0" w:rsidRPr="00407BE3" w:rsidRDefault="004F03D0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BE3">
              <w:rPr>
                <w:rFonts w:ascii="Times New Roman" w:hAnsi="Times New Roman"/>
                <w:sz w:val="28"/>
                <w:szCs w:val="28"/>
                <w:lang w:val="uk-UA"/>
              </w:rPr>
              <w:t>Мер ШМ</w:t>
            </w:r>
            <w:r w:rsidR="00E336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3361B" w:rsidRPr="00407BE3">
              <w:rPr>
                <w:rFonts w:ascii="Times New Roman" w:hAnsi="Times New Roman"/>
                <w:sz w:val="28"/>
                <w:szCs w:val="28"/>
                <w:lang w:val="uk-UA"/>
              </w:rPr>
              <w:t>вчитель образотворчого мистецтва</w:t>
            </w:r>
          </w:p>
        </w:tc>
        <w:tc>
          <w:tcPr>
            <w:tcW w:w="1843" w:type="dxa"/>
            <w:vAlign w:val="center"/>
          </w:tcPr>
          <w:p w:rsidR="004F03D0" w:rsidRPr="00407BE3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30817" w:rsidRPr="005F64D4" w:rsidTr="00430578">
        <w:trPr>
          <w:trHeight w:val="670"/>
        </w:trPr>
        <w:tc>
          <w:tcPr>
            <w:tcW w:w="761" w:type="dxa"/>
            <w:vAlign w:val="center"/>
          </w:tcPr>
          <w:p w:rsidR="00730817" w:rsidRDefault="00BB08C4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389" w:type="dxa"/>
          </w:tcPr>
          <w:p w:rsidR="00730817" w:rsidRPr="00730817" w:rsidRDefault="00E3361B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нній бал 5-11 класи</w:t>
            </w:r>
          </w:p>
        </w:tc>
        <w:tc>
          <w:tcPr>
            <w:tcW w:w="1843" w:type="dxa"/>
          </w:tcPr>
          <w:p w:rsidR="00730817" w:rsidRPr="00730817" w:rsidRDefault="004676CF" w:rsidP="004676CF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 – 18.11.2022</w:t>
            </w:r>
          </w:p>
        </w:tc>
        <w:tc>
          <w:tcPr>
            <w:tcW w:w="2551" w:type="dxa"/>
          </w:tcPr>
          <w:p w:rsidR="00730817" w:rsidRPr="00730817" w:rsidRDefault="00730817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 w:rsidRPr="00730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нформаційний відділ, відділ культури, класні керівники, музичні керівники</w:t>
            </w:r>
          </w:p>
        </w:tc>
        <w:tc>
          <w:tcPr>
            <w:tcW w:w="1843" w:type="dxa"/>
            <w:vAlign w:val="center"/>
          </w:tcPr>
          <w:p w:rsidR="00730817" w:rsidRPr="00407BE3" w:rsidRDefault="00730817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42D44" w:rsidRPr="005F64D4" w:rsidTr="00430578">
        <w:trPr>
          <w:trHeight w:val="670"/>
        </w:trPr>
        <w:tc>
          <w:tcPr>
            <w:tcW w:w="761" w:type="dxa"/>
            <w:vAlign w:val="center"/>
          </w:tcPr>
          <w:p w:rsidR="00042D44" w:rsidRDefault="004676CF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389" w:type="dxa"/>
          </w:tcPr>
          <w:p w:rsidR="00042D44" w:rsidRPr="00042D44" w:rsidRDefault="00042D4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D44">
              <w:rPr>
                <w:rFonts w:ascii="Times New Roman" w:hAnsi="Times New Roman" w:cs="Times New Roman"/>
                <w:color w:val="000009"/>
                <w:sz w:val="28"/>
                <w:shd w:val="clear" w:color="auto" w:fill="FFFFFF"/>
              </w:rPr>
              <w:t>Флешмоб «</w:t>
            </w:r>
            <w:proofErr w:type="spellStart"/>
            <w:r w:rsidRPr="00042D44">
              <w:rPr>
                <w:rFonts w:ascii="Times New Roman" w:hAnsi="Times New Roman" w:cs="Times New Roman"/>
                <w:color w:val="000009"/>
                <w:sz w:val="28"/>
                <w:shd w:val="clear" w:color="auto" w:fill="FFFFFF"/>
              </w:rPr>
              <w:t>Зупинимо</w:t>
            </w:r>
            <w:proofErr w:type="spellEnd"/>
            <w:r w:rsidRPr="00042D44">
              <w:rPr>
                <w:rFonts w:ascii="Times New Roman" w:hAnsi="Times New Roman" w:cs="Times New Roman"/>
                <w:color w:val="000009"/>
                <w:sz w:val="28"/>
                <w:shd w:val="clear" w:color="auto" w:fill="FFFFFF"/>
              </w:rPr>
              <w:t xml:space="preserve"> </w:t>
            </w:r>
            <w:proofErr w:type="spellStart"/>
            <w:r w:rsidRPr="00042D44">
              <w:rPr>
                <w:rFonts w:ascii="Times New Roman" w:hAnsi="Times New Roman" w:cs="Times New Roman"/>
                <w:color w:val="000009"/>
                <w:sz w:val="28"/>
                <w:shd w:val="clear" w:color="auto" w:fill="FFFFFF"/>
              </w:rPr>
              <w:t>булінг</w:t>
            </w:r>
            <w:proofErr w:type="spellEnd"/>
            <w:r w:rsidRPr="00042D44">
              <w:rPr>
                <w:rFonts w:ascii="Times New Roman" w:hAnsi="Times New Roman" w:cs="Times New Roman"/>
                <w:color w:val="000009"/>
                <w:sz w:val="28"/>
                <w:shd w:val="clear" w:color="auto" w:fill="FFFFFF"/>
              </w:rPr>
              <w:t xml:space="preserve"> разом!»</w:t>
            </w:r>
          </w:p>
        </w:tc>
        <w:tc>
          <w:tcPr>
            <w:tcW w:w="1843" w:type="dxa"/>
          </w:tcPr>
          <w:p w:rsidR="00042D44" w:rsidRDefault="004676CF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042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2</w:t>
            </w:r>
          </w:p>
        </w:tc>
        <w:tc>
          <w:tcPr>
            <w:tcW w:w="2551" w:type="dxa"/>
          </w:tcPr>
          <w:p w:rsidR="00042D44" w:rsidRPr="00730817" w:rsidRDefault="00042D4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 w:rsidRPr="00730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інформаційний </w:t>
            </w:r>
            <w:r w:rsidRPr="00730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діл,</w:t>
            </w:r>
            <w:r w:rsidR="00C546C9" w:rsidRPr="00407BE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C546C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C546C9" w:rsidRPr="00407BE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ідділ  внутрішніх справ</w:t>
            </w:r>
          </w:p>
        </w:tc>
        <w:tc>
          <w:tcPr>
            <w:tcW w:w="1843" w:type="dxa"/>
            <w:vAlign w:val="center"/>
          </w:tcPr>
          <w:p w:rsidR="00042D44" w:rsidRPr="00407BE3" w:rsidRDefault="00042D44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D506D" w:rsidRPr="00ED506D" w:rsidTr="00430578">
        <w:trPr>
          <w:trHeight w:val="670"/>
        </w:trPr>
        <w:tc>
          <w:tcPr>
            <w:tcW w:w="761" w:type="dxa"/>
            <w:vAlign w:val="center"/>
          </w:tcPr>
          <w:p w:rsidR="00ED506D" w:rsidRDefault="004676CF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lastRenderedPageBreak/>
              <w:t>6</w:t>
            </w:r>
          </w:p>
        </w:tc>
        <w:tc>
          <w:tcPr>
            <w:tcW w:w="3389" w:type="dxa"/>
          </w:tcPr>
          <w:p w:rsidR="00ED506D" w:rsidRPr="00ED506D" w:rsidRDefault="00ED506D">
            <w:pPr>
              <w:tabs>
                <w:tab w:val="left" w:pos="-1134"/>
              </w:tabs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</w:pPr>
            <w:r w:rsidRPr="00ED50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а хвилинка </w:t>
            </w:r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“Ми </w:t>
            </w:r>
            <w:proofErr w:type="spellStart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</w:t>
            </w:r>
            <w:proofErr w:type="spellEnd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ильства</w:t>
            </w:r>
            <w:proofErr w:type="spellEnd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Ми за </w:t>
            </w:r>
            <w:proofErr w:type="spellStart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в</w:t>
            </w:r>
            <w:proofErr w:type="spellEnd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добро” у рамках </w:t>
            </w:r>
            <w:proofErr w:type="spellStart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ії</w:t>
            </w:r>
            <w:proofErr w:type="spellEnd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16 </w:t>
            </w:r>
            <w:proofErr w:type="spellStart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ів</w:t>
            </w:r>
            <w:proofErr w:type="spellEnd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</w:t>
            </w:r>
            <w:proofErr w:type="spellEnd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илля</w:t>
            </w:r>
            <w:proofErr w:type="spellEnd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843" w:type="dxa"/>
          </w:tcPr>
          <w:p w:rsidR="00ED506D" w:rsidRDefault="004676CF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.2022</w:t>
            </w:r>
          </w:p>
        </w:tc>
        <w:tc>
          <w:tcPr>
            <w:tcW w:w="2551" w:type="dxa"/>
          </w:tcPr>
          <w:p w:rsidR="00ED506D" w:rsidRPr="00730817" w:rsidRDefault="00ED506D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 w:rsidRPr="00730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нформаційний відділ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соц. педагог</w:t>
            </w:r>
          </w:p>
        </w:tc>
        <w:tc>
          <w:tcPr>
            <w:tcW w:w="1843" w:type="dxa"/>
            <w:vAlign w:val="center"/>
          </w:tcPr>
          <w:p w:rsidR="00ED506D" w:rsidRPr="00407BE3" w:rsidRDefault="00ED506D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07B5F" w:rsidRPr="00407BE3" w:rsidTr="00007B5F">
        <w:trPr>
          <w:trHeight w:val="835"/>
        </w:trPr>
        <w:tc>
          <w:tcPr>
            <w:tcW w:w="761" w:type="dxa"/>
            <w:vAlign w:val="center"/>
          </w:tcPr>
          <w:p w:rsidR="00007B5F" w:rsidRPr="006972A1" w:rsidRDefault="004676CF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389" w:type="dxa"/>
          </w:tcPr>
          <w:p w:rsidR="00007B5F" w:rsidRPr="00AF2C26" w:rsidRDefault="00007B5F" w:rsidP="00007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Щоденник пам’яті школи»</w:t>
            </w:r>
          </w:p>
        </w:tc>
        <w:tc>
          <w:tcPr>
            <w:tcW w:w="1843" w:type="dxa"/>
          </w:tcPr>
          <w:p w:rsidR="00007B5F" w:rsidRPr="00AF2C26" w:rsidRDefault="00007B5F" w:rsidP="0000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51" w:type="dxa"/>
          </w:tcPr>
          <w:p w:rsidR="00007B5F" w:rsidRPr="00AF2C26" w:rsidRDefault="00007B5F" w:rsidP="00007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ери</w:t>
            </w:r>
          </w:p>
        </w:tc>
        <w:tc>
          <w:tcPr>
            <w:tcW w:w="1843" w:type="dxa"/>
            <w:vAlign w:val="center"/>
          </w:tcPr>
          <w:p w:rsidR="00007B5F" w:rsidRPr="00407BE3" w:rsidRDefault="00007B5F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4F03D0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D506D" w:rsidRDefault="00ED506D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ED506D" w:rsidRDefault="00ED506D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4F03D0" w:rsidRPr="00AF2C26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  <w:r w:rsidRPr="00AF2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Грудень</w:t>
      </w:r>
    </w:p>
    <w:p w:rsidR="004F03D0" w:rsidRPr="00AF2C26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4F03D0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AF2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Мета:</w:t>
      </w:r>
      <w:r w:rsidRPr="00AF2C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F2C2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ціннісне ставлення особистості до суспільства і держави формується у патріотизмі, національній самосвідомості, правосвідомості, політичній культурі та культури міжетнічних відносин</w:t>
      </w:r>
      <w:r w:rsidR="00EA6F2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.</w:t>
      </w:r>
      <w:r w:rsidRPr="00AF2C2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</w:p>
    <w:p w:rsidR="00EA6F23" w:rsidRPr="00AF2C26" w:rsidRDefault="00EA6F23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10432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07"/>
        <w:gridCol w:w="2127"/>
        <w:gridCol w:w="2268"/>
        <w:gridCol w:w="2126"/>
      </w:tblGrid>
      <w:tr w:rsidR="004F03D0" w:rsidRPr="00775948" w:rsidTr="00430578">
        <w:tc>
          <w:tcPr>
            <w:tcW w:w="704" w:type="dxa"/>
            <w:shd w:val="clear" w:color="auto" w:fill="D9D9D9"/>
            <w:vAlign w:val="center"/>
          </w:tcPr>
          <w:p w:rsidR="004F03D0" w:rsidRPr="00775948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:rsidR="004F03D0" w:rsidRPr="00775948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\п</w:t>
            </w:r>
          </w:p>
        </w:tc>
        <w:tc>
          <w:tcPr>
            <w:tcW w:w="3207" w:type="dxa"/>
            <w:shd w:val="clear" w:color="auto" w:fill="D9D9D9"/>
            <w:vAlign w:val="center"/>
          </w:tcPr>
          <w:p w:rsidR="004F03D0" w:rsidRPr="00775948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Форми діяльності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4F03D0" w:rsidRPr="00775948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ата проведення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F03D0" w:rsidRPr="00775948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повідальний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F03D0" w:rsidRPr="00775948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мітка про виконання</w:t>
            </w:r>
          </w:p>
        </w:tc>
      </w:tr>
      <w:tr w:rsidR="004F03D0" w:rsidRPr="005F64D4" w:rsidTr="00430578">
        <w:tc>
          <w:tcPr>
            <w:tcW w:w="704" w:type="dxa"/>
            <w:vAlign w:val="center"/>
          </w:tcPr>
          <w:p w:rsidR="004F03D0" w:rsidRPr="00775948" w:rsidRDefault="00D0178B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207" w:type="dxa"/>
          </w:tcPr>
          <w:p w:rsidR="004F03D0" w:rsidRPr="00775948" w:rsidRDefault="0061206F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ди  Шкільного містечка</w:t>
            </w:r>
          </w:p>
        </w:tc>
        <w:tc>
          <w:tcPr>
            <w:tcW w:w="2127" w:type="dxa"/>
          </w:tcPr>
          <w:p w:rsidR="004F03D0" w:rsidRPr="00775948" w:rsidRDefault="004676CF" w:rsidP="004305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2.2022</w:t>
            </w:r>
          </w:p>
        </w:tc>
        <w:tc>
          <w:tcPr>
            <w:tcW w:w="2268" w:type="dxa"/>
          </w:tcPr>
          <w:p w:rsidR="004F03D0" w:rsidRPr="00775948" w:rsidRDefault="004F03D0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мер дитячої організації Шкільне містечко</w:t>
            </w:r>
          </w:p>
        </w:tc>
        <w:tc>
          <w:tcPr>
            <w:tcW w:w="2126" w:type="dxa"/>
            <w:vAlign w:val="center"/>
          </w:tcPr>
          <w:p w:rsidR="004F03D0" w:rsidRPr="00775948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D4D4A" w:rsidRPr="005F64D4" w:rsidTr="00ED506D">
        <w:tc>
          <w:tcPr>
            <w:tcW w:w="704" w:type="dxa"/>
          </w:tcPr>
          <w:p w:rsidR="002D4D4A" w:rsidRDefault="002D4D4A" w:rsidP="00ED50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207" w:type="dxa"/>
          </w:tcPr>
          <w:p w:rsidR="002D4D4A" w:rsidRDefault="002D4D4A" w:rsidP="00ED506D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ідання Ради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ів</w:t>
            </w:r>
          </w:p>
        </w:tc>
        <w:tc>
          <w:tcPr>
            <w:tcW w:w="2127" w:type="dxa"/>
          </w:tcPr>
          <w:p w:rsidR="002D4D4A" w:rsidRDefault="004676CF" w:rsidP="00ED506D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2022</w:t>
            </w:r>
          </w:p>
        </w:tc>
        <w:tc>
          <w:tcPr>
            <w:tcW w:w="2268" w:type="dxa"/>
          </w:tcPr>
          <w:p w:rsidR="002D4D4A" w:rsidRPr="00AF2C26" w:rsidRDefault="002D4D4A" w:rsidP="00ED506D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мер дитячої організації Шкільне містечко</w:t>
            </w:r>
          </w:p>
        </w:tc>
        <w:tc>
          <w:tcPr>
            <w:tcW w:w="2126" w:type="dxa"/>
            <w:vAlign w:val="center"/>
          </w:tcPr>
          <w:p w:rsidR="002D4D4A" w:rsidRPr="00775948" w:rsidRDefault="002D4D4A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74E96" w:rsidRPr="005F64D4" w:rsidTr="00430578">
        <w:tc>
          <w:tcPr>
            <w:tcW w:w="704" w:type="dxa"/>
            <w:vAlign w:val="center"/>
          </w:tcPr>
          <w:p w:rsidR="00A74E96" w:rsidRPr="00775948" w:rsidRDefault="006972A1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207" w:type="dxa"/>
          </w:tcPr>
          <w:p w:rsidR="00A74E96" w:rsidRDefault="00A74E96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грудня – Міжнародний день боротьби зі СНІДом </w:t>
            </w:r>
          </w:p>
          <w:p w:rsidR="00A74E96" w:rsidRPr="00A74E96" w:rsidRDefault="00A74E96" w:rsidP="00A74E96">
            <w:pPr>
              <w:pStyle w:val="a5"/>
              <w:numPr>
                <w:ilvl w:val="0"/>
                <w:numId w:val="6"/>
              </w:num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4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: «Червона стрічка»</w:t>
            </w:r>
          </w:p>
          <w:p w:rsidR="00A74E96" w:rsidRPr="00A74E96" w:rsidRDefault="00B51A5C" w:rsidP="00B51A5C">
            <w:pPr>
              <w:pStyle w:val="a5"/>
              <w:numPr>
                <w:ilvl w:val="0"/>
                <w:numId w:val="6"/>
              </w:num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аційна хвилинка</w:t>
            </w:r>
            <w:r w:rsidR="00A74E96" w:rsidRPr="00A74E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«Здоровим бути модно»</w:t>
            </w:r>
          </w:p>
        </w:tc>
        <w:tc>
          <w:tcPr>
            <w:tcW w:w="2127" w:type="dxa"/>
          </w:tcPr>
          <w:p w:rsidR="00A74E96" w:rsidRPr="00775948" w:rsidRDefault="004676CF" w:rsidP="00DA4963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.12.2022</w:t>
            </w:r>
          </w:p>
        </w:tc>
        <w:tc>
          <w:tcPr>
            <w:tcW w:w="2268" w:type="dxa"/>
          </w:tcPr>
          <w:p w:rsidR="00A74E96" w:rsidRPr="00775948" w:rsidRDefault="00A74E96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-організатор, мер дитячої організації Шкільне </w:t>
            </w:r>
            <w:r w:rsidRPr="00775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теч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ідділ культу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,</w:t>
            </w:r>
          </w:p>
        </w:tc>
        <w:tc>
          <w:tcPr>
            <w:tcW w:w="2126" w:type="dxa"/>
            <w:vAlign w:val="center"/>
          </w:tcPr>
          <w:p w:rsidR="00A74E96" w:rsidRPr="00775948" w:rsidRDefault="00A74E96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D506D" w:rsidRPr="005F64D4" w:rsidTr="00430578">
        <w:tc>
          <w:tcPr>
            <w:tcW w:w="704" w:type="dxa"/>
            <w:vAlign w:val="center"/>
          </w:tcPr>
          <w:p w:rsidR="00ED506D" w:rsidRDefault="00ED506D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lastRenderedPageBreak/>
              <w:t>4</w:t>
            </w:r>
          </w:p>
        </w:tc>
        <w:tc>
          <w:tcPr>
            <w:tcW w:w="3207" w:type="dxa"/>
          </w:tcPr>
          <w:p w:rsidR="00ED506D" w:rsidRPr="00ED506D" w:rsidRDefault="00ED506D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Ф</w:t>
            </w:r>
            <w:proofErr w:type="spellStart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шмоб</w:t>
            </w:r>
            <w:proofErr w:type="spellEnd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 </w:t>
            </w:r>
            <w:proofErr w:type="spellStart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й</w:t>
            </w:r>
            <w:proofErr w:type="spellEnd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юблений</w:t>
            </w:r>
            <w:proofErr w:type="spellEnd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іт</w:t>
            </w:r>
            <w:proofErr w:type="spellEnd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ез </w:t>
            </w:r>
            <w:proofErr w:type="spellStart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ильства</w:t>
            </w:r>
            <w:proofErr w:type="spellEnd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у рамках </w:t>
            </w:r>
            <w:proofErr w:type="spellStart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ії</w:t>
            </w:r>
            <w:proofErr w:type="spellEnd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16 </w:t>
            </w:r>
            <w:proofErr w:type="spellStart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ів</w:t>
            </w:r>
            <w:proofErr w:type="spellEnd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</w:t>
            </w:r>
            <w:proofErr w:type="spellEnd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илля</w:t>
            </w:r>
            <w:proofErr w:type="spellEnd"/>
            <w:r w:rsidRPr="00ED50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127" w:type="dxa"/>
          </w:tcPr>
          <w:p w:rsidR="00ED506D" w:rsidRDefault="004676CF" w:rsidP="00DA4963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2.2022</w:t>
            </w:r>
          </w:p>
        </w:tc>
        <w:tc>
          <w:tcPr>
            <w:tcW w:w="2268" w:type="dxa"/>
          </w:tcPr>
          <w:p w:rsidR="00ED506D" w:rsidRPr="00775948" w:rsidRDefault="00ED506D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5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мер дитячої організації Шкільне містеч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ідділ культу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, соц. педагог</w:t>
            </w:r>
          </w:p>
        </w:tc>
        <w:tc>
          <w:tcPr>
            <w:tcW w:w="2126" w:type="dxa"/>
            <w:vAlign w:val="center"/>
          </w:tcPr>
          <w:p w:rsidR="00ED506D" w:rsidRPr="00775948" w:rsidRDefault="00ED506D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30817" w:rsidRPr="002E25D0" w:rsidTr="00430578">
        <w:tc>
          <w:tcPr>
            <w:tcW w:w="704" w:type="dxa"/>
            <w:vAlign w:val="center"/>
          </w:tcPr>
          <w:p w:rsidR="00730817" w:rsidRDefault="00ED506D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207" w:type="dxa"/>
          </w:tcPr>
          <w:p w:rsidR="00730817" w:rsidRDefault="00730817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а хвилинка </w:t>
            </w:r>
            <w:r w:rsidRPr="00B51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 Я маю право…”</w:t>
            </w:r>
          </w:p>
          <w:p w:rsidR="00730817" w:rsidRPr="00ED506D" w:rsidRDefault="00730817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1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ї права – мої обов’язки</w:t>
            </w:r>
            <w:r w:rsidRPr="00ED50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</w:p>
        </w:tc>
        <w:tc>
          <w:tcPr>
            <w:tcW w:w="2127" w:type="dxa"/>
          </w:tcPr>
          <w:p w:rsidR="00730817" w:rsidRDefault="004676CF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-09.12.2022</w:t>
            </w:r>
          </w:p>
        </w:tc>
        <w:tc>
          <w:tcPr>
            <w:tcW w:w="2268" w:type="dxa"/>
          </w:tcPr>
          <w:p w:rsidR="00730817" w:rsidRDefault="00730817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відділ внутрішніх справ</w:t>
            </w:r>
          </w:p>
        </w:tc>
        <w:tc>
          <w:tcPr>
            <w:tcW w:w="2126" w:type="dxa"/>
            <w:vAlign w:val="center"/>
          </w:tcPr>
          <w:p w:rsidR="00730817" w:rsidRPr="00775948" w:rsidRDefault="00730817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A4963" w:rsidRPr="004676CF" w:rsidTr="00B95EEF">
        <w:tc>
          <w:tcPr>
            <w:tcW w:w="704" w:type="dxa"/>
            <w:vAlign w:val="center"/>
          </w:tcPr>
          <w:p w:rsidR="00DA4963" w:rsidRDefault="00ED506D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207" w:type="dxa"/>
            <w:vAlign w:val="center"/>
          </w:tcPr>
          <w:p w:rsidR="00DA4963" w:rsidRPr="00775948" w:rsidRDefault="00DA4963" w:rsidP="00B95E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Акція „ Поділись своєю іграшкою із дітьми-сиротами нашого міста!”</w:t>
            </w:r>
          </w:p>
          <w:p w:rsidR="00DA4963" w:rsidRPr="00775948" w:rsidRDefault="00DA4963" w:rsidP="00B95E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DA4963" w:rsidRPr="00775948" w:rsidRDefault="00DA4963" w:rsidP="00B95E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27" w:type="dxa"/>
            <w:vAlign w:val="center"/>
          </w:tcPr>
          <w:p w:rsidR="00DA4963" w:rsidRPr="00775948" w:rsidRDefault="004676CF" w:rsidP="0073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.-16.12. 2022</w:t>
            </w:r>
          </w:p>
        </w:tc>
        <w:tc>
          <w:tcPr>
            <w:tcW w:w="2268" w:type="dxa"/>
            <w:vAlign w:val="center"/>
          </w:tcPr>
          <w:p w:rsidR="00DA4963" w:rsidRPr="00775948" w:rsidRDefault="00DA4963" w:rsidP="00B95E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DA4963" w:rsidRPr="00775948" w:rsidRDefault="00DA4963" w:rsidP="00B95E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освіти</w:t>
            </w:r>
          </w:p>
        </w:tc>
        <w:tc>
          <w:tcPr>
            <w:tcW w:w="2126" w:type="dxa"/>
            <w:vAlign w:val="center"/>
          </w:tcPr>
          <w:p w:rsidR="00DA4963" w:rsidRPr="00775948" w:rsidRDefault="00DA4963" w:rsidP="00B95EEF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A4963" w:rsidRPr="004676CF" w:rsidTr="00B95EEF">
        <w:tc>
          <w:tcPr>
            <w:tcW w:w="704" w:type="dxa"/>
            <w:vAlign w:val="center"/>
          </w:tcPr>
          <w:p w:rsidR="00DA4963" w:rsidRDefault="00ED506D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207" w:type="dxa"/>
            <w:vAlign w:val="center"/>
          </w:tcPr>
          <w:p w:rsidR="00DA4963" w:rsidRPr="00775948" w:rsidRDefault="00DA4963" w:rsidP="00B95E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Конкурс на кращу новорічну </w:t>
            </w:r>
            <w:proofErr w:type="spellStart"/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екібану</w:t>
            </w:r>
            <w:proofErr w:type="spellEnd"/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«Збережи ялинку»</w:t>
            </w:r>
          </w:p>
          <w:p w:rsidR="00DA4963" w:rsidRPr="00775948" w:rsidRDefault="00DA4963" w:rsidP="00B95E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DA4963" w:rsidRPr="00775948" w:rsidRDefault="00DA4963" w:rsidP="00B95E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27" w:type="dxa"/>
            <w:vAlign w:val="center"/>
          </w:tcPr>
          <w:p w:rsidR="00DA4963" w:rsidRPr="00775948" w:rsidRDefault="00DA4963" w:rsidP="00B95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2268" w:type="dxa"/>
            <w:vAlign w:val="center"/>
          </w:tcPr>
          <w:p w:rsidR="00DA4963" w:rsidRPr="00775948" w:rsidRDefault="00DA4963" w:rsidP="00B95E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охорони життя і здоров’я учнів</w:t>
            </w:r>
          </w:p>
        </w:tc>
        <w:tc>
          <w:tcPr>
            <w:tcW w:w="2126" w:type="dxa"/>
            <w:vAlign w:val="center"/>
          </w:tcPr>
          <w:p w:rsidR="00DA4963" w:rsidRPr="00775948" w:rsidRDefault="00DA4963" w:rsidP="00B95EEF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A4963" w:rsidRPr="00775948" w:rsidTr="00430578">
        <w:tc>
          <w:tcPr>
            <w:tcW w:w="704" w:type="dxa"/>
            <w:vAlign w:val="center"/>
          </w:tcPr>
          <w:p w:rsidR="00DA4963" w:rsidRPr="00775948" w:rsidRDefault="00ED506D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207" w:type="dxa"/>
          </w:tcPr>
          <w:p w:rsidR="00DA4963" w:rsidRPr="00775948" w:rsidRDefault="00DA4963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948">
              <w:rPr>
                <w:rFonts w:ascii="Times New Roman" w:hAnsi="Times New Roman"/>
                <w:sz w:val="28"/>
                <w:szCs w:val="28"/>
                <w:lang w:val="uk-UA"/>
              </w:rPr>
              <w:t>Зустріч з лікарем на тему: «Ми за здоровий спосіб життя».</w:t>
            </w:r>
          </w:p>
          <w:p w:rsidR="00DA4963" w:rsidRPr="00775948" w:rsidRDefault="00DA4963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DA4963" w:rsidRPr="00775948" w:rsidRDefault="00DA4963" w:rsidP="00430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2268" w:type="dxa"/>
          </w:tcPr>
          <w:p w:rsidR="00DA4963" w:rsidRPr="00775948" w:rsidRDefault="00DA4963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948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A4963" w:rsidRPr="00775948" w:rsidRDefault="00DA4963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948">
              <w:rPr>
                <w:rFonts w:ascii="Times New Roman" w:hAnsi="Times New Roman"/>
                <w:sz w:val="28"/>
                <w:szCs w:val="28"/>
                <w:lang w:val="uk-UA"/>
              </w:rPr>
              <w:t>Соц. Педаго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A4963" w:rsidRPr="00775948" w:rsidRDefault="00DA4963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9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кар з наркологічного </w:t>
            </w:r>
            <w:proofErr w:type="spellStart"/>
            <w:r w:rsidRPr="00775948">
              <w:rPr>
                <w:rFonts w:ascii="Times New Roman" w:hAnsi="Times New Roman"/>
                <w:sz w:val="28"/>
                <w:szCs w:val="28"/>
                <w:lang w:val="uk-UA"/>
              </w:rPr>
              <w:t>диспанцеру</w:t>
            </w:r>
            <w:proofErr w:type="spellEnd"/>
          </w:p>
        </w:tc>
        <w:tc>
          <w:tcPr>
            <w:tcW w:w="2126" w:type="dxa"/>
            <w:vAlign w:val="center"/>
          </w:tcPr>
          <w:p w:rsidR="00DA4963" w:rsidRPr="00775948" w:rsidRDefault="00DA4963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A4963" w:rsidRPr="00DA4963" w:rsidTr="00430578">
        <w:tc>
          <w:tcPr>
            <w:tcW w:w="704" w:type="dxa"/>
            <w:vAlign w:val="center"/>
          </w:tcPr>
          <w:p w:rsidR="00DA4963" w:rsidRPr="00775948" w:rsidRDefault="00ED506D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207" w:type="dxa"/>
            <w:vAlign w:val="center"/>
          </w:tcPr>
          <w:p w:rsidR="00DA4963" w:rsidRPr="00775948" w:rsidRDefault="00DA4963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DA4963" w:rsidRPr="00775948" w:rsidRDefault="00DA4963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Новорічні  та Різдвяні свята.</w:t>
            </w:r>
          </w:p>
          <w:p w:rsidR="00DA4963" w:rsidRPr="00775948" w:rsidRDefault="00DA4963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27" w:type="dxa"/>
            <w:vAlign w:val="center"/>
          </w:tcPr>
          <w:p w:rsidR="00DA4963" w:rsidRPr="00775948" w:rsidRDefault="00DA4963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DA4963" w:rsidRPr="00775948" w:rsidRDefault="004676CF" w:rsidP="00B51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9.12.- 23</w:t>
            </w:r>
            <w:r w:rsidR="0073081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.12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268" w:type="dxa"/>
            <w:vAlign w:val="center"/>
          </w:tcPr>
          <w:p w:rsidR="00DA4963" w:rsidRPr="00775948" w:rsidRDefault="00DA4963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ДВ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,</w:t>
            </w:r>
          </w:p>
          <w:p w:rsidR="00DA4963" w:rsidRPr="00775948" w:rsidRDefault="00DA4963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едагог-організа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,</w:t>
            </w:r>
          </w:p>
          <w:p w:rsidR="00DA4963" w:rsidRPr="00775948" w:rsidRDefault="00DA4963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ідділ культу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,</w:t>
            </w:r>
          </w:p>
          <w:p w:rsidR="00DA4963" w:rsidRPr="00775948" w:rsidRDefault="00DA4963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</w:t>
            </w: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ласні керівники</w:t>
            </w:r>
          </w:p>
        </w:tc>
        <w:tc>
          <w:tcPr>
            <w:tcW w:w="2126" w:type="dxa"/>
            <w:vAlign w:val="center"/>
          </w:tcPr>
          <w:p w:rsidR="00DA4963" w:rsidRPr="00775948" w:rsidRDefault="00DA4963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A4963" w:rsidRPr="00730817" w:rsidTr="00430578">
        <w:tc>
          <w:tcPr>
            <w:tcW w:w="704" w:type="dxa"/>
            <w:vAlign w:val="center"/>
          </w:tcPr>
          <w:p w:rsidR="00DA4963" w:rsidRPr="00775948" w:rsidRDefault="00ED506D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lastRenderedPageBreak/>
              <w:t>10</w:t>
            </w:r>
          </w:p>
        </w:tc>
        <w:tc>
          <w:tcPr>
            <w:tcW w:w="3207" w:type="dxa"/>
            <w:vAlign w:val="center"/>
          </w:tcPr>
          <w:p w:rsidR="00DA4963" w:rsidRPr="00775948" w:rsidRDefault="00DA4963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вяткове оформлення  школи новорічною символікою</w:t>
            </w:r>
          </w:p>
        </w:tc>
        <w:tc>
          <w:tcPr>
            <w:tcW w:w="2127" w:type="dxa"/>
            <w:vAlign w:val="center"/>
          </w:tcPr>
          <w:p w:rsidR="00DA4963" w:rsidRPr="00775948" w:rsidRDefault="00DA4963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DA4963" w:rsidRPr="00775948" w:rsidRDefault="004676CF" w:rsidP="004676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.-16</w:t>
            </w:r>
            <w:r w:rsidR="00B51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A4963" w:rsidRPr="00775948" w:rsidRDefault="00DA4963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7594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культури</w:t>
            </w:r>
          </w:p>
        </w:tc>
        <w:tc>
          <w:tcPr>
            <w:tcW w:w="2126" w:type="dxa"/>
            <w:vAlign w:val="center"/>
          </w:tcPr>
          <w:p w:rsidR="00DA4963" w:rsidRPr="00775948" w:rsidRDefault="00DA4963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07B5F" w:rsidRPr="00730817" w:rsidTr="00007B5F">
        <w:tc>
          <w:tcPr>
            <w:tcW w:w="704" w:type="dxa"/>
            <w:vAlign w:val="center"/>
          </w:tcPr>
          <w:p w:rsidR="00007B5F" w:rsidRPr="00775948" w:rsidRDefault="004676CF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3207" w:type="dxa"/>
          </w:tcPr>
          <w:p w:rsidR="00007B5F" w:rsidRPr="00AF2C26" w:rsidRDefault="00007B5F" w:rsidP="00007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Щоденник пам’яті школи»</w:t>
            </w:r>
          </w:p>
        </w:tc>
        <w:tc>
          <w:tcPr>
            <w:tcW w:w="2127" w:type="dxa"/>
          </w:tcPr>
          <w:p w:rsidR="00007B5F" w:rsidRPr="00AF2C26" w:rsidRDefault="00007B5F" w:rsidP="0000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68" w:type="dxa"/>
          </w:tcPr>
          <w:p w:rsidR="00007B5F" w:rsidRPr="00AF2C26" w:rsidRDefault="00007B5F" w:rsidP="00007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ери</w:t>
            </w:r>
          </w:p>
        </w:tc>
        <w:tc>
          <w:tcPr>
            <w:tcW w:w="2126" w:type="dxa"/>
            <w:vAlign w:val="center"/>
          </w:tcPr>
          <w:p w:rsidR="00007B5F" w:rsidRPr="00775948" w:rsidRDefault="00007B5F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4F03D0" w:rsidRDefault="004F03D0" w:rsidP="004F03D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4F03D0" w:rsidRDefault="004F03D0" w:rsidP="004F03D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4F03D0" w:rsidRPr="00AF2C26" w:rsidRDefault="004F03D0" w:rsidP="004F03D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AF2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 xml:space="preserve">Січень </w:t>
      </w:r>
    </w:p>
    <w:p w:rsidR="004F03D0" w:rsidRPr="00AF2C26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AF2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Мета:</w:t>
      </w:r>
      <w:r w:rsidRPr="00AF2C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F2C2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ціннісне ставлення особистості до праці формується усвідомленням дітьми та учнівською молоддю соціальної значущості праці, розвинену потребу в трудовій активності, ініціативність, схильність до підприємництва; розуміння економічних законів і проблем суспільства та засобів їх розв’язання, готовність до творчої діяльності, конкурентоспроможності й самореалізації за умов ринкових відносин, сформованість працелюбності як базової якості особистості</w:t>
      </w:r>
      <w:r w:rsidR="006972A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.</w:t>
      </w:r>
    </w:p>
    <w:p w:rsidR="004F03D0" w:rsidRPr="00AF2C26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62"/>
        <w:gridCol w:w="2410"/>
        <w:gridCol w:w="2410"/>
        <w:gridCol w:w="1843"/>
      </w:tblGrid>
      <w:tr w:rsidR="004F03D0" w:rsidRPr="00212319" w:rsidTr="00430578">
        <w:tc>
          <w:tcPr>
            <w:tcW w:w="707" w:type="dxa"/>
            <w:shd w:val="clear" w:color="auto" w:fill="D9D9D9"/>
            <w:vAlign w:val="center"/>
          </w:tcPr>
          <w:p w:rsidR="004F03D0" w:rsidRPr="00212319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:rsidR="004F03D0" w:rsidRPr="00212319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\п</w:t>
            </w:r>
          </w:p>
        </w:tc>
        <w:tc>
          <w:tcPr>
            <w:tcW w:w="3262" w:type="dxa"/>
            <w:shd w:val="clear" w:color="auto" w:fill="D9D9D9"/>
            <w:vAlign w:val="center"/>
          </w:tcPr>
          <w:p w:rsidR="004F03D0" w:rsidRPr="00212319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Форми діяльності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4F03D0" w:rsidRPr="00212319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ата проведення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4F03D0" w:rsidRPr="00212319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повідальний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F03D0" w:rsidRPr="00212319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мітка про виконання</w:t>
            </w:r>
          </w:p>
        </w:tc>
      </w:tr>
      <w:tr w:rsidR="004F03D0" w:rsidRPr="005F64D4" w:rsidTr="0043057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D0" w:rsidRPr="00212319" w:rsidRDefault="003B03C4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D0" w:rsidRPr="00212319" w:rsidRDefault="00205A62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ди  Шкільного містеч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D0" w:rsidRPr="00212319" w:rsidRDefault="007758D7" w:rsidP="007758D7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B51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D0" w:rsidRPr="00212319" w:rsidRDefault="004F03D0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мер дитячої організації Шкільне містеч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D0" w:rsidRPr="00212319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51A5C" w:rsidRPr="005F64D4" w:rsidTr="00ED506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5C" w:rsidRDefault="00B51A5C" w:rsidP="00ED50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5C" w:rsidRDefault="00B51A5C" w:rsidP="00ED506D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ідання Ради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5C" w:rsidRDefault="007758D7" w:rsidP="00ED506D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5C" w:rsidRPr="00AF2C26" w:rsidRDefault="00B51A5C" w:rsidP="00ED506D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мер дитячої організації Шкільне містеч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5C" w:rsidRPr="00212319" w:rsidRDefault="00B51A5C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F03D0" w:rsidRPr="00212319" w:rsidTr="0043057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D0" w:rsidRPr="00212319" w:rsidRDefault="006972A1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D0" w:rsidRPr="00212319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Акція „ Подаруй книгу бібліотеці!”- поповнення фонду бібліотеки</w:t>
            </w:r>
          </w:p>
          <w:p w:rsidR="004F03D0" w:rsidRPr="00212319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D0" w:rsidRPr="00212319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4F03D0" w:rsidRPr="00212319" w:rsidRDefault="004522A7" w:rsidP="009E25F4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B51A5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0</w:t>
            </w:r>
            <w:r w:rsidR="00B95EEF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.01.-1</w:t>
            </w:r>
            <w:r w:rsidR="007758D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D0" w:rsidRPr="00212319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Відділ  внутрішніх справ </w:t>
            </w:r>
          </w:p>
          <w:p w:rsidR="004F03D0" w:rsidRPr="00212319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D0" w:rsidRPr="00212319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F03D0" w:rsidRPr="005F64D4" w:rsidTr="0043057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D0" w:rsidRPr="00212319" w:rsidRDefault="006972A1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D0" w:rsidRPr="00212319" w:rsidRDefault="00B95EEF" w:rsidP="00B95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до Дня </w:t>
            </w:r>
            <w:r w:rsidR="004F03D0" w:rsidRPr="00212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орності Украї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D0" w:rsidRPr="00212319" w:rsidRDefault="007758D7" w:rsidP="004522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D0" w:rsidRPr="00212319" w:rsidRDefault="004F03D0" w:rsidP="004305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ВР, педагог-організатор, відділ внутрішніх справ, відділ </w:t>
            </w:r>
            <w:r w:rsidRPr="00212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ації, відділ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D0" w:rsidRPr="00212319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F03D0" w:rsidRPr="005F64D4" w:rsidTr="0043057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D0" w:rsidRPr="00212319" w:rsidRDefault="006972A1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lastRenderedPageBreak/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D0" w:rsidRPr="00212319" w:rsidRDefault="004F03D0" w:rsidP="004305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вшанування пам’яті героїв Кр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D0" w:rsidRPr="00212319" w:rsidRDefault="007758D7" w:rsidP="00213C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3D0" w:rsidRPr="00212319" w:rsidRDefault="004F03D0" w:rsidP="004305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відділ внутрішніх справ, відділ інформації, відділ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3D0" w:rsidRPr="00212319" w:rsidRDefault="004F03D0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42D44" w:rsidRPr="005F64D4" w:rsidTr="0043057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44" w:rsidRDefault="006972A1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44" w:rsidRPr="00042D44" w:rsidRDefault="00042D44" w:rsidP="004305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а хвилинка: </w:t>
            </w:r>
            <w:r w:rsidRPr="00042D44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«Не допускай </w:t>
            </w:r>
            <w:proofErr w:type="spellStart"/>
            <w:r w:rsidRPr="00042D44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насилля</w:t>
            </w:r>
            <w:proofErr w:type="spellEnd"/>
            <w:r w:rsidRPr="00042D44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над </w:t>
            </w:r>
            <w:proofErr w:type="spellStart"/>
            <w:r w:rsidRPr="00042D44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ближнім</w:t>
            </w:r>
            <w:proofErr w:type="spellEnd"/>
            <w:r w:rsidRPr="00042D44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44" w:rsidRDefault="007758D7" w:rsidP="00213C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D44" w:rsidRPr="00212319" w:rsidRDefault="00C546C9" w:rsidP="004305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 w:rsidRPr="00730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нформаційний відділ,</w:t>
            </w:r>
            <w:r w:rsidRPr="00407BE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407BE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ідділ  внутрішніх с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44" w:rsidRPr="00212319" w:rsidRDefault="00042D44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07B5F" w:rsidRPr="00212319" w:rsidTr="00007B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5F" w:rsidRPr="00212319" w:rsidRDefault="007758D7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F" w:rsidRPr="00AF2C26" w:rsidRDefault="00007B5F" w:rsidP="00007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Щоденник пам’яті шко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F" w:rsidRPr="00AF2C26" w:rsidRDefault="00007B5F" w:rsidP="0000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F" w:rsidRPr="00AF2C26" w:rsidRDefault="00007B5F" w:rsidP="00007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B5F" w:rsidRPr="00212319" w:rsidRDefault="00007B5F" w:rsidP="00430578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4F03D0" w:rsidRPr="00AF2C26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p w:rsidR="008638BF" w:rsidRPr="00AF2C26" w:rsidRDefault="008638BF" w:rsidP="008638B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AF2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Лютий</w:t>
      </w:r>
    </w:p>
    <w:p w:rsidR="008638BF" w:rsidRDefault="008638BF" w:rsidP="00863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F2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Мета:</w:t>
      </w:r>
      <w:r w:rsidRPr="00AF2C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AF2C2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ціннісне ставлення особистості до себе, до свого психічного «Я» формується в здатності орієнтуватися та пристосовуватися до нових умов життя, конструктивно на них впливати; визначенні свого статусу в соціальній групі, налагодженні спільної праці з дорослими та однолітками; вмінні запобігати конфліктам, справедливому і шляхетному ставленні до інших люде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.</w:t>
      </w:r>
      <w:r w:rsidRPr="00AF2C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8638BF" w:rsidRDefault="008638BF" w:rsidP="004F03D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4F03D0" w:rsidRPr="00AF2C26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33"/>
        <w:gridCol w:w="1623"/>
        <w:gridCol w:w="2599"/>
        <w:gridCol w:w="2127"/>
      </w:tblGrid>
      <w:tr w:rsidR="004F03D0" w:rsidRPr="00212319" w:rsidTr="00430578">
        <w:tc>
          <w:tcPr>
            <w:tcW w:w="850" w:type="dxa"/>
            <w:shd w:val="clear" w:color="auto" w:fill="D9D9D9"/>
          </w:tcPr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\п</w:t>
            </w:r>
          </w:p>
        </w:tc>
        <w:tc>
          <w:tcPr>
            <w:tcW w:w="3433" w:type="dxa"/>
            <w:shd w:val="clear" w:color="auto" w:fill="D9D9D9"/>
          </w:tcPr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Форми діяльності</w:t>
            </w:r>
          </w:p>
        </w:tc>
        <w:tc>
          <w:tcPr>
            <w:tcW w:w="1623" w:type="dxa"/>
            <w:shd w:val="clear" w:color="auto" w:fill="D9D9D9"/>
          </w:tcPr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ата проведення</w:t>
            </w:r>
          </w:p>
        </w:tc>
        <w:tc>
          <w:tcPr>
            <w:tcW w:w="2599" w:type="dxa"/>
            <w:shd w:val="clear" w:color="auto" w:fill="D9D9D9"/>
          </w:tcPr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повідальний</w:t>
            </w:r>
          </w:p>
        </w:tc>
        <w:tc>
          <w:tcPr>
            <w:tcW w:w="2127" w:type="dxa"/>
            <w:shd w:val="clear" w:color="auto" w:fill="D9D9D9"/>
          </w:tcPr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мітка про виконання</w:t>
            </w:r>
          </w:p>
        </w:tc>
      </w:tr>
      <w:tr w:rsidR="004F03D0" w:rsidRPr="005F64D4" w:rsidTr="00430578">
        <w:tc>
          <w:tcPr>
            <w:tcW w:w="850" w:type="dxa"/>
          </w:tcPr>
          <w:p w:rsidR="004F03D0" w:rsidRPr="00212319" w:rsidRDefault="003B03C4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433" w:type="dxa"/>
          </w:tcPr>
          <w:p w:rsidR="004F03D0" w:rsidRPr="00212319" w:rsidRDefault="004522A7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ди  Шкільного містечка</w:t>
            </w:r>
          </w:p>
        </w:tc>
        <w:tc>
          <w:tcPr>
            <w:tcW w:w="1623" w:type="dxa"/>
          </w:tcPr>
          <w:p w:rsidR="004F03D0" w:rsidRPr="00212319" w:rsidRDefault="007758D7" w:rsidP="004305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.2023</w:t>
            </w:r>
          </w:p>
        </w:tc>
        <w:tc>
          <w:tcPr>
            <w:tcW w:w="2599" w:type="dxa"/>
          </w:tcPr>
          <w:p w:rsidR="004F03D0" w:rsidRPr="00212319" w:rsidRDefault="004F03D0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мер дитячої організації Шкільне містечко</w:t>
            </w:r>
          </w:p>
        </w:tc>
        <w:tc>
          <w:tcPr>
            <w:tcW w:w="2127" w:type="dxa"/>
          </w:tcPr>
          <w:p w:rsidR="004F03D0" w:rsidRPr="00212319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28670F" w:rsidRPr="005F64D4" w:rsidTr="00430578">
        <w:tc>
          <w:tcPr>
            <w:tcW w:w="850" w:type="dxa"/>
          </w:tcPr>
          <w:p w:rsidR="0028670F" w:rsidRDefault="007758D7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433" w:type="dxa"/>
          </w:tcPr>
          <w:p w:rsidR="0028670F" w:rsidRDefault="0028670F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і проведення свята «Стрітення Господнє»</w:t>
            </w:r>
          </w:p>
        </w:tc>
        <w:tc>
          <w:tcPr>
            <w:tcW w:w="1623" w:type="dxa"/>
          </w:tcPr>
          <w:p w:rsidR="0028670F" w:rsidRDefault="007758D7" w:rsidP="004305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-15.02.2023</w:t>
            </w:r>
          </w:p>
        </w:tc>
        <w:tc>
          <w:tcPr>
            <w:tcW w:w="2599" w:type="dxa"/>
          </w:tcPr>
          <w:p w:rsidR="0028670F" w:rsidRPr="00212319" w:rsidRDefault="0028670F" w:rsidP="00286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-організатор, мер дитячої організації Шкільне містечко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культури</w:t>
            </w:r>
          </w:p>
        </w:tc>
        <w:tc>
          <w:tcPr>
            <w:tcW w:w="2127" w:type="dxa"/>
          </w:tcPr>
          <w:p w:rsidR="0028670F" w:rsidRPr="00212319" w:rsidRDefault="0028670F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F03D0" w:rsidRPr="00212319" w:rsidTr="00430578">
        <w:tc>
          <w:tcPr>
            <w:tcW w:w="850" w:type="dxa"/>
          </w:tcPr>
          <w:p w:rsidR="004F03D0" w:rsidRPr="00212319" w:rsidRDefault="007758D7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lastRenderedPageBreak/>
              <w:t>3</w:t>
            </w:r>
          </w:p>
        </w:tc>
        <w:tc>
          <w:tcPr>
            <w:tcW w:w="3433" w:type="dxa"/>
          </w:tcPr>
          <w:p w:rsidR="004F03D0" w:rsidRPr="00212319" w:rsidRDefault="004F03D0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Підготовка і проведення свята </w:t>
            </w:r>
            <w:r w:rsidR="00B51A5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День С</w:t>
            </w: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ятого Валентина</w:t>
            </w:r>
            <w:r w:rsidR="00B51A5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623" w:type="dxa"/>
          </w:tcPr>
          <w:p w:rsidR="004F03D0" w:rsidRPr="00212319" w:rsidRDefault="007758D7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09</w:t>
            </w:r>
            <w:r w:rsidR="00B51A5C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.02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-14.02.2023</w:t>
            </w:r>
          </w:p>
        </w:tc>
        <w:tc>
          <w:tcPr>
            <w:tcW w:w="2599" w:type="dxa"/>
          </w:tcPr>
          <w:p w:rsidR="004F03D0" w:rsidRPr="00212319" w:rsidRDefault="004F03D0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культури</w:t>
            </w:r>
          </w:p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27" w:type="dxa"/>
          </w:tcPr>
          <w:p w:rsidR="004F03D0" w:rsidRPr="00212319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546C9" w:rsidRPr="005F64D4" w:rsidTr="00430578">
        <w:tc>
          <w:tcPr>
            <w:tcW w:w="850" w:type="dxa"/>
          </w:tcPr>
          <w:p w:rsidR="00C546C9" w:rsidRDefault="007758D7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433" w:type="dxa"/>
          </w:tcPr>
          <w:p w:rsidR="00C546C9" w:rsidRPr="00C546C9" w:rsidRDefault="00C546C9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C54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а хвилинка:</w:t>
            </w:r>
            <w:r w:rsidRPr="00C546C9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«Як </w:t>
            </w:r>
            <w:proofErr w:type="spellStart"/>
            <w:r w:rsidRPr="00C546C9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подолати</w:t>
            </w:r>
            <w:proofErr w:type="spellEnd"/>
            <w:r w:rsidRPr="00C546C9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546C9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булінг</w:t>
            </w:r>
            <w:proofErr w:type="spellEnd"/>
            <w:r w:rsidRPr="00C546C9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23" w:type="dxa"/>
          </w:tcPr>
          <w:p w:rsidR="00C546C9" w:rsidRDefault="007758D7" w:rsidP="00C546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23</w:t>
            </w:r>
          </w:p>
        </w:tc>
        <w:tc>
          <w:tcPr>
            <w:tcW w:w="2599" w:type="dxa"/>
          </w:tcPr>
          <w:p w:rsidR="00C546C9" w:rsidRPr="00212319" w:rsidRDefault="00C546C9" w:rsidP="00ED50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 w:rsidRPr="00730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нформаційний відділ,</w:t>
            </w:r>
            <w:r w:rsidRPr="00407BE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407BE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ідділ  внутрішніх справ</w:t>
            </w:r>
          </w:p>
        </w:tc>
        <w:tc>
          <w:tcPr>
            <w:tcW w:w="2127" w:type="dxa"/>
          </w:tcPr>
          <w:p w:rsidR="00C546C9" w:rsidRPr="00212319" w:rsidRDefault="00C546C9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07B5F" w:rsidRPr="00212319" w:rsidTr="00007B5F">
        <w:tc>
          <w:tcPr>
            <w:tcW w:w="850" w:type="dxa"/>
          </w:tcPr>
          <w:p w:rsidR="00007B5F" w:rsidRPr="00212319" w:rsidRDefault="007758D7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433" w:type="dxa"/>
          </w:tcPr>
          <w:p w:rsidR="00007B5F" w:rsidRPr="00AF2C26" w:rsidRDefault="00007B5F" w:rsidP="00007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Щоденник пам’яті школи»</w:t>
            </w:r>
          </w:p>
        </w:tc>
        <w:tc>
          <w:tcPr>
            <w:tcW w:w="1623" w:type="dxa"/>
          </w:tcPr>
          <w:p w:rsidR="00007B5F" w:rsidRPr="00AF2C26" w:rsidRDefault="00007B5F" w:rsidP="0000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99" w:type="dxa"/>
          </w:tcPr>
          <w:p w:rsidR="00007B5F" w:rsidRPr="00AF2C26" w:rsidRDefault="00007B5F" w:rsidP="00007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ери</w:t>
            </w:r>
          </w:p>
        </w:tc>
        <w:tc>
          <w:tcPr>
            <w:tcW w:w="2127" w:type="dxa"/>
          </w:tcPr>
          <w:p w:rsidR="00007B5F" w:rsidRPr="00212319" w:rsidRDefault="00007B5F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4F03D0" w:rsidRPr="00AF2C26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6C9F" w:rsidRDefault="00A76C9F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</w:p>
    <w:p w:rsidR="004F03D0" w:rsidRPr="00AF2C26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AF2C2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Березень</w:t>
      </w:r>
    </w:p>
    <w:p w:rsidR="004F03D0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AF2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Мета:</w:t>
      </w:r>
      <w:r w:rsidRPr="00AF2C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F2C2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ціннісне ставлення особистості до себе, до свого фізичного «Я» формується через вміння особистості  оцінювати свою зовнішність, </w:t>
      </w:r>
      <w:proofErr w:type="spellStart"/>
      <w:r w:rsidRPr="00AF2C2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тілобудову</w:t>
      </w:r>
      <w:proofErr w:type="spellEnd"/>
      <w:r w:rsidRPr="00AF2C2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, поставу, розвиток рухових здібностей, фізичну витривалість</w:t>
      </w:r>
      <w:r w:rsidR="001E6DE8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.</w:t>
      </w:r>
    </w:p>
    <w:p w:rsidR="001E6DE8" w:rsidRPr="00AF2C26" w:rsidRDefault="001E6DE8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33"/>
        <w:gridCol w:w="1623"/>
        <w:gridCol w:w="2599"/>
        <w:gridCol w:w="2127"/>
      </w:tblGrid>
      <w:tr w:rsidR="004F03D0" w:rsidRPr="001E6DE8" w:rsidTr="00430578">
        <w:tc>
          <w:tcPr>
            <w:tcW w:w="850" w:type="dxa"/>
            <w:shd w:val="clear" w:color="auto" w:fill="D9D9D9"/>
          </w:tcPr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\п</w:t>
            </w:r>
          </w:p>
        </w:tc>
        <w:tc>
          <w:tcPr>
            <w:tcW w:w="3433" w:type="dxa"/>
            <w:shd w:val="clear" w:color="auto" w:fill="D9D9D9"/>
          </w:tcPr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Форми діяльності</w:t>
            </w:r>
          </w:p>
        </w:tc>
        <w:tc>
          <w:tcPr>
            <w:tcW w:w="1623" w:type="dxa"/>
            <w:shd w:val="clear" w:color="auto" w:fill="D9D9D9"/>
          </w:tcPr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ата проведення</w:t>
            </w:r>
          </w:p>
        </w:tc>
        <w:tc>
          <w:tcPr>
            <w:tcW w:w="2599" w:type="dxa"/>
            <w:shd w:val="clear" w:color="auto" w:fill="D9D9D9"/>
          </w:tcPr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повідальний</w:t>
            </w:r>
          </w:p>
        </w:tc>
        <w:tc>
          <w:tcPr>
            <w:tcW w:w="2127" w:type="dxa"/>
            <w:shd w:val="clear" w:color="auto" w:fill="D9D9D9"/>
          </w:tcPr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мітка про виконання</w:t>
            </w:r>
          </w:p>
        </w:tc>
      </w:tr>
      <w:tr w:rsidR="004F03D0" w:rsidRPr="005F64D4" w:rsidTr="00430578">
        <w:tc>
          <w:tcPr>
            <w:tcW w:w="850" w:type="dxa"/>
          </w:tcPr>
          <w:p w:rsidR="004F03D0" w:rsidRPr="00212319" w:rsidRDefault="003B03C4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433" w:type="dxa"/>
          </w:tcPr>
          <w:p w:rsidR="004F03D0" w:rsidRPr="00212319" w:rsidRDefault="003A1D9B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ди  Шкільного містечка</w:t>
            </w:r>
          </w:p>
        </w:tc>
        <w:tc>
          <w:tcPr>
            <w:tcW w:w="1623" w:type="dxa"/>
          </w:tcPr>
          <w:p w:rsidR="004F03D0" w:rsidRPr="00212319" w:rsidRDefault="003A1D9B" w:rsidP="00A76C9F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31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3.2023</w:t>
            </w:r>
          </w:p>
        </w:tc>
        <w:tc>
          <w:tcPr>
            <w:tcW w:w="2599" w:type="dxa"/>
          </w:tcPr>
          <w:p w:rsidR="004F03D0" w:rsidRPr="00212319" w:rsidRDefault="004F03D0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мер дитячої організації Шкільне містечко</w:t>
            </w:r>
          </w:p>
        </w:tc>
        <w:tc>
          <w:tcPr>
            <w:tcW w:w="2127" w:type="dxa"/>
          </w:tcPr>
          <w:p w:rsidR="004F03D0" w:rsidRPr="00212319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E6DE8" w:rsidRPr="005F64D4" w:rsidTr="00430578">
        <w:tc>
          <w:tcPr>
            <w:tcW w:w="850" w:type="dxa"/>
          </w:tcPr>
          <w:p w:rsidR="001E6DE8" w:rsidRDefault="001E6DE8" w:rsidP="00ED50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433" w:type="dxa"/>
          </w:tcPr>
          <w:p w:rsidR="001E6DE8" w:rsidRDefault="001E6DE8" w:rsidP="00ED506D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ідання Ради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ів</w:t>
            </w:r>
          </w:p>
        </w:tc>
        <w:tc>
          <w:tcPr>
            <w:tcW w:w="1623" w:type="dxa"/>
          </w:tcPr>
          <w:p w:rsidR="001E6DE8" w:rsidRDefault="00B31D08" w:rsidP="00B31D0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E6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3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99" w:type="dxa"/>
          </w:tcPr>
          <w:p w:rsidR="001E6DE8" w:rsidRPr="00AF2C26" w:rsidRDefault="001E6DE8" w:rsidP="00ED506D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мер дитячої організації Шкільне містечко</w:t>
            </w:r>
          </w:p>
        </w:tc>
        <w:tc>
          <w:tcPr>
            <w:tcW w:w="2127" w:type="dxa"/>
          </w:tcPr>
          <w:p w:rsidR="001E6DE8" w:rsidRPr="00212319" w:rsidRDefault="001E6DE8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F03D0" w:rsidRPr="00212319" w:rsidTr="00430578">
        <w:tc>
          <w:tcPr>
            <w:tcW w:w="850" w:type="dxa"/>
          </w:tcPr>
          <w:p w:rsidR="004F03D0" w:rsidRPr="00212319" w:rsidRDefault="006972A1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433" w:type="dxa"/>
          </w:tcPr>
          <w:p w:rsidR="001E6DE8" w:rsidRDefault="004F03D0" w:rsidP="001E6D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до Міжнародного жіночого Дня 8 Березня </w:t>
            </w:r>
          </w:p>
          <w:p w:rsidR="004F03D0" w:rsidRPr="00212319" w:rsidRDefault="004F03D0" w:rsidP="001E6D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святковий концерт </w:t>
            </w:r>
            <w:r w:rsidRPr="0021231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212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ін тобі, жінко</w:t>
            </w:r>
            <w:r w:rsidRPr="0021231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212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23" w:type="dxa"/>
          </w:tcPr>
          <w:p w:rsidR="004F03D0" w:rsidRPr="00212319" w:rsidRDefault="00B31D08" w:rsidP="00A76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5D7B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-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3.2023</w:t>
            </w:r>
          </w:p>
        </w:tc>
        <w:tc>
          <w:tcPr>
            <w:tcW w:w="2599" w:type="dxa"/>
          </w:tcPr>
          <w:p w:rsidR="004F03D0" w:rsidRPr="00212319" w:rsidRDefault="004F03D0" w:rsidP="004305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 педагог-організатор, музичні керівники,  відділ культури</w:t>
            </w:r>
          </w:p>
        </w:tc>
        <w:tc>
          <w:tcPr>
            <w:tcW w:w="2127" w:type="dxa"/>
          </w:tcPr>
          <w:p w:rsidR="004F03D0" w:rsidRPr="00212319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F03D0" w:rsidRPr="00767874" w:rsidTr="00430578">
        <w:tc>
          <w:tcPr>
            <w:tcW w:w="850" w:type="dxa"/>
          </w:tcPr>
          <w:p w:rsidR="004F03D0" w:rsidRPr="00212319" w:rsidRDefault="006972A1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433" w:type="dxa"/>
          </w:tcPr>
          <w:p w:rsidR="004F03D0" w:rsidRPr="00212319" w:rsidRDefault="003A1D9B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еленення класних кімнат</w:t>
            </w:r>
          </w:p>
        </w:tc>
        <w:tc>
          <w:tcPr>
            <w:tcW w:w="1623" w:type="dxa"/>
          </w:tcPr>
          <w:p w:rsidR="004F03D0" w:rsidRPr="00212319" w:rsidRDefault="003A1D9B" w:rsidP="004305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599" w:type="dxa"/>
          </w:tcPr>
          <w:p w:rsidR="003A1D9B" w:rsidRPr="00212319" w:rsidRDefault="003A1D9B" w:rsidP="003A1D9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Відділ  внутрішніх справ </w:t>
            </w:r>
          </w:p>
          <w:p w:rsidR="004F03D0" w:rsidRPr="00212319" w:rsidRDefault="004F03D0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4F03D0" w:rsidRPr="00212319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07B5F" w:rsidRPr="00212319" w:rsidTr="00007B5F">
        <w:tc>
          <w:tcPr>
            <w:tcW w:w="850" w:type="dxa"/>
          </w:tcPr>
          <w:p w:rsidR="00007B5F" w:rsidRPr="00212319" w:rsidRDefault="00B31D08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433" w:type="dxa"/>
          </w:tcPr>
          <w:p w:rsidR="00007B5F" w:rsidRPr="00AF2C26" w:rsidRDefault="00007B5F" w:rsidP="00007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Щоденник пам’яті школи»</w:t>
            </w:r>
          </w:p>
        </w:tc>
        <w:tc>
          <w:tcPr>
            <w:tcW w:w="1623" w:type="dxa"/>
          </w:tcPr>
          <w:p w:rsidR="00007B5F" w:rsidRPr="00AF2C26" w:rsidRDefault="00007B5F" w:rsidP="0000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599" w:type="dxa"/>
          </w:tcPr>
          <w:p w:rsidR="00007B5F" w:rsidRPr="00AF2C26" w:rsidRDefault="00007B5F" w:rsidP="00007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ери</w:t>
            </w:r>
          </w:p>
        </w:tc>
        <w:tc>
          <w:tcPr>
            <w:tcW w:w="2127" w:type="dxa"/>
          </w:tcPr>
          <w:p w:rsidR="00007B5F" w:rsidRPr="00212319" w:rsidRDefault="00007B5F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4F03D0" w:rsidRDefault="004F03D0" w:rsidP="004F03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6972A1" w:rsidRDefault="006972A1" w:rsidP="004F03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</w:p>
    <w:p w:rsidR="004F03D0" w:rsidRPr="00AF2C26" w:rsidRDefault="004F03D0" w:rsidP="004F03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  <w:r w:rsidRPr="00AF2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lastRenderedPageBreak/>
        <w:t>Квітень</w:t>
      </w:r>
    </w:p>
    <w:p w:rsidR="004F03D0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AF2C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F2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Мета:</w:t>
      </w:r>
      <w:r w:rsidRPr="00AF2C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AF2C2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ціннісне ставлення особистості до природи формується у процесі екологічного виховання і виявляється усвідомленням функцій природи в житті людини, самоцінності природи; почутті особистої причетності до збереження природних багатств, відповідальності за них; здатності особистості гармонійно співіснувати з природою.</w:t>
      </w:r>
    </w:p>
    <w:p w:rsidR="004F03D0" w:rsidRPr="00AF2C26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33"/>
        <w:gridCol w:w="1813"/>
        <w:gridCol w:w="2693"/>
        <w:gridCol w:w="1843"/>
      </w:tblGrid>
      <w:tr w:rsidR="004F03D0" w:rsidRPr="00212319" w:rsidTr="00430578">
        <w:tc>
          <w:tcPr>
            <w:tcW w:w="850" w:type="dxa"/>
            <w:shd w:val="clear" w:color="auto" w:fill="D9D9D9"/>
          </w:tcPr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\п</w:t>
            </w:r>
          </w:p>
        </w:tc>
        <w:tc>
          <w:tcPr>
            <w:tcW w:w="3433" w:type="dxa"/>
            <w:shd w:val="clear" w:color="auto" w:fill="D9D9D9"/>
          </w:tcPr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Форми діяльності</w:t>
            </w:r>
          </w:p>
        </w:tc>
        <w:tc>
          <w:tcPr>
            <w:tcW w:w="1813" w:type="dxa"/>
            <w:shd w:val="clear" w:color="auto" w:fill="D9D9D9"/>
          </w:tcPr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ата проведення</w:t>
            </w:r>
          </w:p>
        </w:tc>
        <w:tc>
          <w:tcPr>
            <w:tcW w:w="2693" w:type="dxa"/>
            <w:shd w:val="clear" w:color="auto" w:fill="D9D9D9"/>
          </w:tcPr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повідальний</w:t>
            </w:r>
          </w:p>
        </w:tc>
        <w:tc>
          <w:tcPr>
            <w:tcW w:w="1843" w:type="dxa"/>
            <w:shd w:val="clear" w:color="auto" w:fill="D9D9D9"/>
          </w:tcPr>
          <w:p w:rsidR="004F03D0" w:rsidRPr="00212319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мітка про виконання</w:t>
            </w:r>
          </w:p>
        </w:tc>
      </w:tr>
      <w:tr w:rsidR="004F03D0" w:rsidRPr="005F64D4" w:rsidTr="00430578">
        <w:tc>
          <w:tcPr>
            <w:tcW w:w="850" w:type="dxa"/>
          </w:tcPr>
          <w:p w:rsidR="004F03D0" w:rsidRPr="00212319" w:rsidRDefault="003B03C4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433" w:type="dxa"/>
          </w:tcPr>
          <w:p w:rsidR="004F03D0" w:rsidRPr="00212319" w:rsidRDefault="00F036DD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ди  Шкільного містечка</w:t>
            </w:r>
          </w:p>
        </w:tc>
        <w:tc>
          <w:tcPr>
            <w:tcW w:w="1813" w:type="dxa"/>
          </w:tcPr>
          <w:p w:rsidR="004F03D0" w:rsidRPr="00212319" w:rsidRDefault="00B31D08" w:rsidP="004305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.2023</w:t>
            </w:r>
          </w:p>
        </w:tc>
        <w:tc>
          <w:tcPr>
            <w:tcW w:w="2693" w:type="dxa"/>
          </w:tcPr>
          <w:p w:rsidR="004F03D0" w:rsidRPr="00212319" w:rsidRDefault="004F03D0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мер дитячої організації Шкільне містечко</w:t>
            </w:r>
          </w:p>
        </w:tc>
        <w:tc>
          <w:tcPr>
            <w:tcW w:w="1843" w:type="dxa"/>
          </w:tcPr>
          <w:p w:rsidR="004F03D0" w:rsidRPr="00212319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F03D0" w:rsidRPr="005F64D4" w:rsidTr="00430578">
        <w:tc>
          <w:tcPr>
            <w:tcW w:w="850" w:type="dxa"/>
          </w:tcPr>
          <w:p w:rsidR="004F03D0" w:rsidRPr="00212319" w:rsidRDefault="00B31D08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433" w:type="dxa"/>
            <w:vAlign w:val="center"/>
          </w:tcPr>
          <w:p w:rsidR="004F03D0" w:rsidRPr="00212319" w:rsidRDefault="004F03D0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Акція  «Головна цінність будь-якого суспільства-життя і здоров’я людини!» – розповсюдження листівок із інформацією про наслідки куріння, вживання алкоголю, наркотиків тощо.</w:t>
            </w:r>
          </w:p>
          <w:p w:rsidR="004F03D0" w:rsidRPr="00212319" w:rsidRDefault="004F03D0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13" w:type="dxa"/>
            <w:vAlign w:val="center"/>
          </w:tcPr>
          <w:p w:rsidR="004F03D0" w:rsidRPr="00212319" w:rsidRDefault="00B31D08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03.04. -07.04.2023</w:t>
            </w:r>
          </w:p>
        </w:tc>
        <w:tc>
          <w:tcPr>
            <w:tcW w:w="2693" w:type="dxa"/>
            <w:vAlign w:val="center"/>
          </w:tcPr>
          <w:p w:rsidR="004F03D0" w:rsidRPr="00212319" w:rsidRDefault="004F03D0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едагог-організатор, мер дитячої організації Шкільне містеч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212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інформації та відділ </w:t>
            </w:r>
            <w:r w:rsidRPr="0021231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хорони життя і здоров’я учнів</w:t>
            </w:r>
          </w:p>
        </w:tc>
        <w:tc>
          <w:tcPr>
            <w:tcW w:w="1843" w:type="dxa"/>
          </w:tcPr>
          <w:p w:rsidR="004F03D0" w:rsidRPr="00212319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004D0" w:rsidRPr="005F64D4" w:rsidTr="00430578">
        <w:tc>
          <w:tcPr>
            <w:tcW w:w="850" w:type="dxa"/>
          </w:tcPr>
          <w:p w:rsidR="00E004D0" w:rsidRDefault="00B31D08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433" w:type="dxa"/>
            <w:vAlign w:val="center"/>
          </w:tcPr>
          <w:p w:rsidR="00E004D0" w:rsidRPr="00212319" w:rsidRDefault="00E004D0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Заходи до Дня </w:t>
            </w:r>
            <w:r w:rsidR="00171EBB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ам’ят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катастрофи на ЧАЕС</w:t>
            </w:r>
          </w:p>
        </w:tc>
        <w:tc>
          <w:tcPr>
            <w:tcW w:w="1813" w:type="dxa"/>
            <w:vAlign w:val="center"/>
          </w:tcPr>
          <w:p w:rsidR="00E004D0" w:rsidRDefault="00B31D08" w:rsidP="00E0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.2023</w:t>
            </w:r>
          </w:p>
        </w:tc>
        <w:tc>
          <w:tcPr>
            <w:tcW w:w="2693" w:type="dxa"/>
            <w:vAlign w:val="center"/>
          </w:tcPr>
          <w:p w:rsidR="00E004D0" w:rsidRPr="00212319" w:rsidRDefault="00E004D0" w:rsidP="00430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 педагог-організатор, мер дитячої організації Шкільне містечко</w:t>
            </w:r>
          </w:p>
        </w:tc>
        <w:tc>
          <w:tcPr>
            <w:tcW w:w="1843" w:type="dxa"/>
          </w:tcPr>
          <w:p w:rsidR="00E004D0" w:rsidRPr="00212319" w:rsidRDefault="00E004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A3205" w:rsidRPr="005F64D4" w:rsidTr="00FA3205">
        <w:tc>
          <w:tcPr>
            <w:tcW w:w="850" w:type="dxa"/>
          </w:tcPr>
          <w:p w:rsidR="00FA3205" w:rsidRDefault="00B31D08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433" w:type="dxa"/>
          </w:tcPr>
          <w:p w:rsidR="00FA3205" w:rsidRPr="00FA3205" w:rsidRDefault="00FA3205" w:rsidP="00FA32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FA32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а хвилинка:</w:t>
            </w:r>
            <w:r w:rsidRPr="00FA3205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«Профілактика </w:t>
            </w:r>
            <w:proofErr w:type="spellStart"/>
            <w:r w:rsidRPr="00FA3205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булінгу</w:t>
            </w:r>
            <w:proofErr w:type="spellEnd"/>
            <w:r w:rsidRPr="00FA3205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FA3205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учнівському</w:t>
            </w:r>
            <w:proofErr w:type="spellEnd"/>
            <w:r w:rsidRPr="00FA3205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A3205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середовищі</w:t>
            </w:r>
            <w:proofErr w:type="spellEnd"/>
            <w:r w:rsidRPr="00FA3205"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13" w:type="dxa"/>
          </w:tcPr>
          <w:p w:rsidR="00FA3205" w:rsidRDefault="00B31D08" w:rsidP="00ED50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.2023</w:t>
            </w:r>
          </w:p>
        </w:tc>
        <w:tc>
          <w:tcPr>
            <w:tcW w:w="2693" w:type="dxa"/>
          </w:tcPr>
          <w:p w:rsidR="00FA3205" w:rsidRPr="00212319" w:rsidRDefault="00FA3205" w:rsidP="00ED50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 w:rsidRPr="00730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нформаційний відділ,</w:t>
            </w:r>
            <w:r w:rsidRPr="00407BE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407BE3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ідділ  внутрішніх справ</w:t>
            </w:r>
          </w:p>
        </w:tc>
        <w:tc>
          <w:tcPr>
            <w:tcW w:w="1843" w:type="dxa"/>
          </w:tcPr>
          <w:p w:rsidR="00FA3205" w:rsidRPr="00212319" w:rsidRDefault="00FA3205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07B5F" w:rsidRPr="00212319" w:rsidTr="00007B5F">
        <w:tc>
          <w:tcPr>
            <w:tcW w:w="850" w:type="dxa"/>
          </w:tcPr>
          <w:p w:rsidR="00007B5F" w:rsidRPr="00212319" w:rsidRDefault="00B31D08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433" w:type="dxa"/>
          </w:tcPr>
          <w:p w:rsidR="00007B5F" w:rsidRPr="00AF2C26" w:rsidRDefault="00007B5F" w:rsidP="00007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Щоденник пам’яті школи»</w:t>
            </w:r>
          </w:p>
        </w:tc>
        <w:tc>
          <w:tcPr>
            <w:tcW w:w="1813" w:type="dxa"/>
          </w:tcPr>
          <w:p w:rsidR="00007B5F" w:rsidRPr="00AF2C26" w:rsidRDefault="00007B5F" w:rsidP="0000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693" w:type="dxa"/>
          </w:tcPr>
          <w:p w:rsidR="00007B5F" w:rsidRPr="00AF2C26" w:rsidRDefault="00007B5F" w:rsidP="00007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ери</w:t>
            </w:r>
          </w:p>
        </w:tc>
        <w:tc>
          <w:tcPr>
            <w:tcW w:w="1843" w:type="dxa"/>
          </w:tcPr>
          <w:p w:rsidR="00007B5F" w:rsidRPr="00212319" w:rsidRDefault="00007B5F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5F64D4" w:rsidRDefault="005F64D4" w:rsidP="004F03D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26039E" w:rsidRDefault="0026039E" w:rsidP="004F03D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4F03D0" w:rsidRPr="00AF2C26" w:rsidRDefault="004F03D0" w:rsidP="004F03D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AF2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Травень</w:t>
      </w:r>
    </w:p>
    <w:p w:rsidR="004F03D0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AF2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Мета:</w:t>
      </w:r>
      <w:r w:rsidRPr="00AF2C2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підведення підсумків життєдіяльності учнівського колективу, демонстрація особистих досягнень школярів через участь у загальношкільних, міських заходах.</w:t>
      </w:r>
    </w:p>
    <w:p w:rsidR="004F03D0" w:rsidRPr="00AF2C26" w:rsidRDefault="004F03D0" w:rsidP="004F03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33"/>
        <w:gridCol w:w="1813"/>
        <w:gridCol w:w="2693"/>
        <w:gridCol w:w="1843"/>
      </w:tblGrid>
      <w:tr w:rsidR="004F03D0" w:rsidRPr="00A95598" w:rsidTr="00430578">
        <w:tc>
          <w:tcPr>
            <w:tcW w:w="850" w:type="dxa"/>
            <w:shd w:val="clear" w:color="auto" w:fill="D9D9D9"/>
          </w:tcPr>
          <w:p w:rsidR="004F03D0" w:rsidRPr="00A95598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9559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:rsidR="004F03D0" w:rsidRPr="00A95598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9559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\п</w:t>
            </w:r>
          </w:p>
        </w:tc>
        <w:tc>
          <w:tcPr>
            <w:tcW w:w="3433" w:type="dxa"/>
            <w:shd w:val="clear" w:color="auto" w:fill="D9D9D9"/>
          </w:tcPr>
          <w:p w:rsidR="004F03D0" w:rsidRPr="00A95598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9559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Форми діяльності</w:t>
            </w:r>
          </w:p>
        </w:tc>
        <w:tc>
          <w:tcPr>
            <w:tcW w:w="1813" w:type="dxa"/>
            <w:shd w:val="clear" w:color="auto" w:fill="D9D9D9"/>
          </w:tcPr>
          <w:p w:rsidR="004F03D0" w:rsidRPr="00A95598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9559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ата проведення</w:t>
            </w:r>
          </w:p>
        </w:tc>
        <w:tc>
          <w:tcPr>
            <w:tcW w:w="2693" w:type="dxa"/>
            <w:shd w:val="clear" w:color="auto" w:fill="D9D9D9"/>
          </w:tcPr>
          <w:p w:rsidR="004F03D0" w:rsidRPr="00A95598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9559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повідальний</w:t>
            </w:r>
          </w:p>
        </w:tc>
        <w:tc>
          <w:tcPr>
            <w:tcW w:w="1843" w:type="dxa"/>
            <w:shd w:val="clear" w:color="auto" w:fill="D9D9D9"/>
          </w:tcPr>
          <w:p w:rsidR="004F03D0" w:rsidRPr="00A95598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9559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мітка про виконання</w:t>
            </w:r>
          </w:p>
        </w:tc>
      </w:tr>
      <w:tr w:rsidR="004F03D0" w:rsidRPr="005F64D4" w:rsidTr="00430578">
        <w:tc>
          <w:tcPr>
            <w:tcW w:w="850" w:type="dxa"/>
          </w:tcPr>
          <w:p w:rsidR="004F03D0" w:rsidRPr="00A95598" w:rsidRDefault="003B03C4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3433" w:type="dxa"/>
          </w:tcPr>
          <w:p w:rsidR="004F03D0" w:rsidRPr="00A95598" w:rsidRDefault="00F036DD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ди  Шкільного містечка</w:t>
            </w:r>
          </w:p>
        </w:tc>
        <w:tc>
          <w:tcPr>
            <w:tcW w:w="1813" w:type="dxa"/>
          </w:tcPr>
          <w:p w:rsidR="004F03D0" w:rsidRPr="00A95598" w:rsidRDefault="0026039E" w:rsidP="00430578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.2023</w:t>
            </w:r>
          </w:p>
        </w:tc>
        <w:tc>
          <w:tcPr>
            <w:tcW w:w="2693" w:type="dxa"/>
          </w:tcPr>
          <w:p w:rsidR="004F03D0" w:rsidRPr="00A95598" w:rsidRDefault="004F03D0" w:rsidP="00430578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5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мер дитячої організації Шкільне містечко</w:t>
            </w:r>
          </w:p>
        </w:tc>
        <w:tc>
          <w:tcPr>
            <w:tcW w:w="1843" w:type="dxa"/>
          </w:tcPr>
          <w:p w:rsidR="004F03D0" w:rsidRPr="00A95598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E6DE8" w:rsidRPr="005F64D4" w:rsidTr="00430578">
        <w:tc>
          <w:tcPr>
            <w:tcW w:w="850" w:type="dxa"/>
          </w:tcPr>
          <w:p w:rsidR="001E6DE8" w:rsidRDefault="001E6DE8" w:rsidP="00ED50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433" w:type="dxa"/>
          </w:tcPr>
          <w:p w:rsidR="001E6DE8" w:rsidRDefault="001E6DE8" w:rsidP="00ED506D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ідання Ради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ів</w:t>
            </w:r>
          </w:p>
        </w:tc>
        <w:tc>
          <w:tcPr>
            <w:tcW w:w="1813" w:type="dxa"/>
          </w:tcPr>
          <w:p w:rsidR="001E6DE8" w:rsidRDefault="0026039E" w:rsidP="00ED506D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5.2023</w:t>
            </w:r>
          </w:p>
        </w:tc>
        <w:tc>
          <w:tcPr>
            <w:tcW w:w="2693" w:type="dxa"/>
          </w:tcPr>
          <w:p w:rsidR="001E6DE8" w:rsidRPr="00AF2C26" w:rsidRDefault="001E6DE8" w:rsidP="00ED506D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мер дитячої організації Шкільне містечко</w:t>
            </w:r>
          </w:p>
        </w:tc>
        <w:tc>
          <w:tcPr>
            <w:tcW w:w="1843" w:type="dxa"/>
          </w:tcPr>
          <w:p w:rsidR="001E6DE8" w:rsidRPr="00A95598" w:rsidRDefault="001E6DE8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F03D0" w:rsidRPr="00A95598" w:rsidTr="00430578">
        <w:tc>
          <w:tcPr>
            <w:tcW w:w="850" w:type="dxa"/>
          </w:tcPr>
          <w:p w:rsidR="004F03D0" w:rsidRPr="00A95598" w:rsidRDefault="002D1EF6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433" w:type="dxa"/>
            <w:vAlign w:val="center"/>
          </w:tcPr>
          <w:p w:rsidR="004F03D0" w:rsidRPr="00A95598" w:rsidRDefault="004F03D0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9559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Акція «Трудовий десант» - прибирання території школи</w:t>
            </w:r>
          </w:p>
        </w:tc>
        <w:tc>
          <w:tcPr>
            <w:tcW w:w="1813" w:type="dxa"/>
            <w:vAlign w:val="center"/>
          </w:tcPr>
          <w:p w:rsidR="004F03D0" w:rsidRPr="00A95598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9559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2693" w:type="dxa"/>
            <w:vAlign w:val="center"/>
          </w:tcPr>
          <w:p w:rsidR="004F03D0" w:rsidRPr="00A95598" w:rsidRDefault="004F03D0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9559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охорони життя і здоров’я учнів</w:t>
            </w:r>
          </w:p>
        </w:tc>
        <w:tc>
          <w:tcPr>
            <w:tcW w:w="1843" w:type="dxa"/>
          </w:tcPr>
          <w:p w:rsidR="004F03D0" w:rsidRPr="00A95598" w:rsidRDefault="004F03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004D0" w:rsidRPr="0026039E" w:rsidTr="00430578">
        <w:tc>
          <w:tcPr>
            <w:tcW w:w="850" w:type="dxa"/>
          </w:tcPr>
          <w:p w:rsidR="00E004D0" w:rsidRPr="00A95598" w:rsidRDefault="002D1EF6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433" w:type="dxa"/>
            <w:vAlign w:val="center"/>
          </w:tcPr>
          <w:p w:rsidR="00E004D0" w:rsidRDefault="00E004D0" w:rsidP="009669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9559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ень матері</w:t>
            </w:r>
          </w:p>
          <w:p w:rsidR="00E004D0" w:rsidRPr="00A95598" w:rsidRDefault="00E004D0" w:rsidP="009669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13" w:type="dxa"/>
            <w:vAlign w:val="center"/>
          </w:tcPr>
          <w:p w:rsidR="00E004D0" w:rsidRPr="00A95598" w:rsidRDefault="0026039E" w:rsidP="00260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2</w:t>
            </w:r>
            <w:r w:rsidR="00F036DD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.05.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023</w:t>
            </w:r>
          </w:p>
        </w:tc>
        <w:tc>
          <w:tcPr>
            <w:tcW w:w="2693" w:type="dxa"/>
            <w:vAlign w:val="center"/>
          </w:tcPr>
          <w:p w:rsidR="00E004D0" w:rsidRPr="00A95598" w:rsidRDefault="00E004D0" w:rsidP="009669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9559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культури</w:t>
            </w:r>
          </w:p>
        </w:tc>
        <w:tc>
          <w:tcPr>
            <w:tcW w:w="1843" w:type="dxa"/>
          </w:tcPr>
          <w:p w:rsidR="00E004D0" w:rsidRPr="00A95598" w:rsidRDefault="00E004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B11EA" w:rsidRPr="005F64D4" w:rsidTr="00430578">
        <w:tc>
          <w:tcPr>
            <w:tcW w:w="850" w:type="dxa"/>
          </w:tcPr>
          <w:p w:rsidR="00CB11EA" w:rsidRDefault="002D1EF6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433" w:type="dxa"/>
            <w:vAlign w:val="center"/>
          </w:tcPr>
          <w:p w:rsidR="00CB11EA" w:rsidRDefault="00CB1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аходи приурочені до річниці Другої світової війни</w:t>
            </w:r>
          </w:p>
        </w:tc>
        <w:tc>
          <w:tcPr>
            <w:tcW w:w="1813" w:type="dxa"/>
            <w:vAlign w:val="center"/>
          </w:tcPr>
          <w:p w:rsidR="00CB11EA" w:rsidRDefault="0026039E" w:rsidP="00260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08</w:t>
            </w:r>
            <w:r w:rsidR="001E6DE8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.05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693" w:type="dxa"/>
            <w:vAlign w:val="center"/>
          </w:tcPr>
          <w:p w:rsidR="00CB11EA" w:rsidRDefault="00CB11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мер дитячої організації Шкільне містечко</w:t>
            </w:r>
          </w:p>
        </w:tc>
        <w:tc>
          <w:tcPr>
            <w:tcW w:w="1843" w:type="dxa"/>
          </w:tcPr>
          <w:p w:rsidR="00CB11EA" w:rsidRPr="00A95598" w:rsidRDefault="00CB11EA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923AEF" w:rsidRPr="002E25D0" w:rsidTr="00767874">
        <w:tc>
          <w:tcPr>
            <w:tcW w:w="850" w:type="dxa"/>
          </w:tcPr>
          <w:p w:rsidR="00923AEF" w:rsidRPr="00A95598" w:rsidRDefault="002D1EF6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433" w:type="dxa"/>
          </w:tcPr>
          <w:p w:rsidR="00923AEF" w:rsidRDefault="0092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ень здоров’я </w:t>
            </w:r>
          </w:p>
        </w:tc>
        <w:tc>
          <w:tcPr>
            <w:tcW w:w="1813" w:type="dxa"/>
          </w:tcPr>
          <w:p w:rsidR="00923AEF" w:rsidRDefault="002603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2.05.2023</w:t>
            </w:r>
          </w:p>
        </w:tc>
        <w:tc>
          <w:tcPr>
            <w:tcW w:w="2693" w:type="dxa"/>
          </w:tcPr>
          <w:p w:rsidR="00923AEF" w:rsidRDefault="0092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фізичної культури і спорту</w:t>
            </w:r>
          </w:p>
        </w:tc>
        <w:tc>
          <w:tcPr>
            <w:tcW w:w="1843" w:type="dxa"/>
          </w:tcPr>
          <w:p w:rsidR="00923AEF" w:rsidRPr="00A95598" w:rsidRDefault="00923AEF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004D0" w:rsidRPr="005F64D4" w:rsidTr="00430578">
        <w:tc>
          <w:tcPr>
            <w:tcW w:w="850" w:type="dxa"/>
          </w:tcPr>
          <w:p w:rsidR="00E004D0" w:rsidRDefault="002D1EF6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433" w:type="dxa"/>
            <w:vAlign w:val="center"/>
          </w:tcPr>
          <w:p w:rsidR="00E004D0" w:rsidRDefault="00E004D0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ідготовка до свята останнього дзвоника</w:t>
            </w:r>
          </w:p>
        </w:tc>
        <w:tc>
          <w:tcPr>
            <w:tcW w:w="1813" w:type="dxa"/>
            <w:vAlign w:val="center"/>
          </w:tcPr>
          <w:p w:rsidR="00E004D0" w:rsidRDefault="00E004D0" w:rsidP="001E6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26039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.05-2</w:t>
            </w:r>
            <w:r w:rsidR="0026039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6.05.2023</w:t>
            </w:r>
          </w:p>
        </w:tc>
        <w:tc>
          <w:tcPr>
            <w:tcW w:w="2693" w:type="dxa"/>
            <w:vAlign w:val="center"/>
          </w:tcPr>
          <w:p w:rsidR="00E004D0" w:rsidRDefault="00AE6113" w:rsidP="00AE6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 педагог-організатор, мер дитячої організації Шкільне містеч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 відділ культури</w:t>
            </w:r>
          </w:p>
        </w:tc>
        <w:tc>
          <w:tcPr>
            <w:tcW w:w="1843" w:type="dxa"/>
          </w:tcPr>
          <w:p w:rsidR="00E004D0" w:rsidRPr="00A95598" w:rsidRDefault="00E004D0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07B5F" w:rsidRPr="00007B5F" w:rsidTr="00007B5F">
        <w:tc>
          <w:tcPr>
            <w:tcW w:w="850" w:type="dxa"/>
          </w:tcPr>
          <w:p w:rsidR="00007B5F" w:rsidRPr="00A95598" w:rsidRDefault="0026039E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433" w:type="dxa"/>
          </w:tcPr>
          <w:p w:rsidR="00007B5F" w:rsidRPr="00AF2C26" w:rsidRDefault="00007B5F" w:rsidP="00007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Щоденник пам’яті школи»</w:t>
            </w:r>
          </w:p>
        </w:tc>
        <w:tc>
          <w:tcPr>
            <w:tcW w:w="1813" w:type="dxa"/>
          </w:tcPr>
          <w:p w:rsidR="00007B5F" w:rsidRPr="00AF2C26" w:rsidRDefault="0026039E" w:rsidP="0000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о 19.05.2023</w:t>
            </w:r>
          </w:p>
        </w:tc>
        <w:tc>
          <w:tcPr>
            <w:tcW w:w="2693" w:type="dxa"/>
          </w:tcPr>
          <w:p w:rsidR="00007B5F" w:rsidRPr="00AF2C26" w:rsidRDefault="00007B5F" w:rsidP="00007B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AF2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ери</w:t>
            </w:r>
          </w:p>
        </w:tc>
        <w:tc>
          <w:tcPr>
            <w:tcW w:w="1843" w:type="dxa"/>
          </w:tcPr>
          <w:p w:rsidR="00007B5F" w:rsidRPr="00A95598" w:rsidRDefault="00007B5F" w:rsidP="00430578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616EA5" w:rsidRDefault="00616EA5" w:rsidP="004F03D0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430864" w:rsidRDefault="00430864" w:rsidP="004F03D0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EA6F23" w:rsidRDefault="00EA6F23" w:rsidP="004F03D0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EA6F23" w:rsidRDefault="00EA6F23" w:rsidP="004F03D0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EA6F23" w:rsidRDefault="00EA6F23" w:rsidP="004F03D0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EA6F23" w:rsidRDefault="00EA6F23" w:rsidP="004F03D0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EA6F23" w:rsidRDefault="00EA6F23" w:rsidP="004F03D0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EA6F23" w:rsidRDefault="00EA6F23" w:rsidP="004F03D0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5F64D4" w:rsidRDefault="005F64D4" w:rsidP="004F03D0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5F64D4" w:rsidRDefault="005F64D4" w:rsidP="004F03D0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  <w:bookmarkStart w:id="0" w:name="_GoBack"/>
      <w:bookmarkEnd w:id="0"/>
    </w:p>
    <w:p w:rsidR="00EA6F23" w:rsidRDefault="00EA6F23" w:rsidP="004F03D0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4F03D0" w:rsidRPr="00AF2C26" w:rsidRDefault="00E456FC" w:rsidP="004F03D0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lastRenderedPageBreak/>
        <w:t>ІІ</w:t>
      </w:r>
      <w:r w:rsidR="004F03D0" w:rsidRPr="00AF2C26">
        <w:rPr>
          <w:rFonts w:ascii="Times New Roman" w:hAnsi="Times New Roman"/>
          <w:b/>
          <w:sz w:val="40"/>
          <w:szCs w:val="40"/>
          <w:lang w:val="uk-UA"/>
        </w:rPr>
        <w:t>.    Основні орієнтири виховання</w:t>
      </w:r>
    </w:p>
    <w:p w:rsidR="004F03D0" w:rsidRPr="00AF2C26" w:rsidRDefault="004F03D0" w:rsidP="004F03D0">
      <w:pPr>
        <w:pStyle w:val="a3"/>
        <w:jc w:val="both"/>
        <w:rPr>
          <w:rFonts w:ascii="Times New Roman" w:hAnsi="Times New Roman"/>
          <w:b/>
          <w:i/>
          <w:sz w:val="40"/>
          <w:szCs w:val="40"/>
          <w:lang w:val="uk-UA"/>
        </w:rPr>
      </w:pPr>
      <w:r w:rsidRPr="00AF2C26">
        <w:rPr>
          <w:rFonts w:ascii="Times New Roman" w:hAnsi="Times New Roman"/>
          <w:b/>
          <w:i/>
          <w:sz w:val="40"/>
          <w:szCs w:val="40"/>
          <w:lang w:val="uk-UA"/>
        </w:rPr>
        <w:t xml:space="preserve">              1. Ціннісне ставлення особистості</w:t>
      </w:r>
    </w:p>
    <w:p w:rsidR="004F03D0" w:rsidRPr="00AF2C26" w:rsidRDefault="004F03D0" w:rsidP="004F03D0">
      <w:pPr>
        <w:pStyle w:val="a3"/>
        <w:jc w:val="both"/>
        <w:rPr>
          <w:rFonts w:ascii="Times New Roman" w:hAnsi="Times New Roman"/>
          <w:b/>
          <w:i/>
          <w:sz w:val="40"/>
          <w:szCs w:val="40"/>
          <w:lang w:val="uk-UA"/>
        </w:rPr>
      </w:pPr>
      <w:r w:rsidRPr="00AF2C26">
        <w:rPr>
          <w:rFonts w:ascii="Times New Roman" w:hAnsi="Times New Roman"/>
          <w:b/>
          <w:i/>
          <w:sz w:val="40"/>
          <w:szCs w:val="40"/>
          <w:lang w:val="uk-UA"/>
        </w:rPr>
        <w:t xml:space="preserve">                      до суспільства і держави</w:t>
      </w:r>
    </w:p>
    <w:p w:rsidR="004F03D0" w:rsidRPr="00AF2C26" w:rsidRDefault="004F03D0" w:rsidP="004F03D0">
      <w:pPr>
        <w:pStyle w:val="a3"/>
        <w:jc w:val="both"/>
        <w:rPr>
          <w:rFonts w:ascii="Times New Roman" w:hAnsi="Times New Roman"/>
          <w:b/>
          <w:i/>
          <w:sz w:val="40"/>
          <w:szCs w:val="40"/>
          <w:lang w:val="uk-UA"/>
        </w:rPr>
      </w:pPr>
      <w:r w:rsidRPr="00AF2C26">
        <w:rPr>
          <w:rFonts w:ascii="Times New Roman" w:hAnsi="Times New Roman"/>
          <w:b/>
          <w:i/>
          <w:sz w:val="40"/>
          <w:szCs w:val="40"/>
          <w:lang w:val="uk-UA"/>
        </w:rPr>
        <w:t xml:space="preserve"> ( громадянське, патріотичне, родинне виховання)</w:t>
      </w:r>
    </w:p>
    <w:p w:rsidR="004F03D0" w:rsidRPr="00AF2C26" w:rsidRDefault="004F03D0" w:rsidP="004F03D0">
      <w:pPr>
        <w:pStyle w:val="a3"/>
        <w:jc w:val="both"/>
        <w:rPr>
          <w:rFonts w:ascii="Times New Roman" w:hAnsi="Times New Roman"/>
          <w:sz w:val="32"/>
          <w:szCs w:val="32"/>
          <w:lang w:val="uk-UA"/>
        </w:rPr>
      </w:pPr>
      <w:r w:rsidRPr="00AF2C26">
        <w:rPr>
          <w:rFonts w:ascii="Times New Roman" w:hAnsi="Times New Roman"/>
          <w:b/>
          <w:sz w:val="40"/>
          <w:szCs w:val="40"/>
          <w:lang w:val="uk-UA"/>
        </w:rPr>
        <w:t xml:space="preserve">Мета: </w:t>
      </w:r>
      <w:r w:rsidRPr="00AF2C26">
        <w:rPr>
          <w:rFonts w:ascii="Times New Roman" w:hAnsi="Times New Roman"/>
          <w:sz w:val="32"/>
          <w:szCs w:val="32"/>
          <w:lang w:val="uk-UA"/>
        </w:rPr>
        <w:t>формування почуттів любові до Батьківщини, її національних цінностей; шанобливе ставлення до державної символіки, повага прав людини ( толерантність, миролюбність),  вивчення  культури свого народу і прагнення дотримання традицій, виховання почуття поваги, гордості до своїх батьків, роду, народу, місця де народився .</w:t>
      </w:r>
    </w:p>
    <w:p w:rsidR="004F03D0" w:rsidRPr="00AF2C26" w:rsidRDefault="004F03D0" w:rsidP="004F03D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679" w:type="dxa"/>
        <w:tblInd w:w="-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4962"/>
        <w:gridCol w:w="1985"/>
        <w:gridCol w:w="3006"/>
      </w:tblGrid>
      <w:tr w:rsidR="004F03D0" w:rsidRPr="00A95598" w:rsidTr="00430578">
        <w:tc>
          <w:tcPr>
            <w:tcW w:w="726" w:type="dxa"/>
          </w:tcPr>
          <w:p w:rsidR="004F03D0" w:rsidRPr="00A95598" w:rsidRDefault="004F03D0" w:rsidP="0043057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55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62" w:type="dxa"/>
          </w:tcPr>
          <w:p w:rsidR="004F03D0" w:rsidRPr="00A95598" w:rsidRDefault="004F03D0" w:rsidP="00292F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55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85" w:type="dxa"/>
          </w:tcPr>
          <w:p w:rsidR="004F03D0" w:rsidRPr="00A95598" w:rsidRDefault="004F03D0" w:rsidP="00292F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55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006" w:type="dxa"/>
          </w:tcPr>
          <w:p w:rsidR="004F03D0" w:rsidRPr="00A95598" w:rsidRDefault="004F03D0" w:rsidP="00292F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55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BB08C4" w:rsidRPr="00A95598" w:rsidTr="00430578">
        <w:tc>
          <w:tcPr>
            <w:tcW w:w="726" w:type="dxa"/>
          </w:tcPr>
          <w:p w:rsidR="00BB08C4" w:rsidRPr="00A95598" w:rsidRDefault="00BB08C4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</w:tcPr>
          <w:p w:rsidR="00BB08C4" w:rsidRDefault="00BB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ідготовка до свята Дня міста</w:t>
            </w:r>
          </w:p>
        </w:tc>
        <w:tc>
          <w:tcPr>
            <w:tcW w:w="1985" w:type="dxa"/>
          </w:tcPr>
          <w:p w:rsidR="00BB08C4" w:rsidRDefault="00BB0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2.09. -16.09.2022</w:t>
            </w:r>
          </w:p>
        </w:tc>
        <w:tc>
          <w:tcPr>
            <w:tcW w:w="3006" w:type="dxa"/>
          </w:tcPr>
          <w:p w:rsidR="00BB08C4" w:rsidRPr="003912D6" w:rsidRDefault="00BB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ідготовка до свята Дня міста</w:t>
            </w:r>
          </w:p>
        </w:tc>
      </w:tr>
      <w:tr w:rsidR="00BB08C4" w:rsidRPr="005F64D4" w:rsidTr="00430578">
        <w:tc>
          <w:tcPr>
            <w:tcW w:w="726" w:type="dxa"/>
          </w:tcPr>
          <w:p w:rsidR="00BB08C4" w:rsidRDefault="00BB08C4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BB08C4" w:rsidRDefault="00BB08C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малюнків до Дня миру</w:t>
            </w:r>
          </w:p>
        </w:tc>
        <w:tc>
          <w:tcPr>
            <w:tcW w:w="1985" w:type="dxa"/>
          </w:tcPr>
          <w:p w:rsidR="00BB08C4" w:rsidRDefault="00BB08C4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1.09.2022</w:t>
            </w:r>
          </w:p>
        </w:tc>
        <w:tc>
          <w:tcPr>
            <w:tcW w:w="3006" w:type="dxa"/>
          </w:tcPr>
          <w:p w:rsidR="00BB08C4" w:rsidRPr="003912D6" w:rsidRDefault="00BB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відділ охорони життя і здоров’я учнів, інформаційний відділ</w:t>
            </w:r>
          </w:p>
        </w:tc>
      </w:tr>
      <w:tr w:rsidR="00BB08C4" w:rsidRPr="005F64D4" w:rsidTr="00430578">
        <w:tc>
          <w:tcPr>
            <w:tcW w:w="726" w:type="dxa"/>
          </w:tcPr>
          <w:p w:rsidR="00BB08C4" w:rsidRPr="00A95598" w:rsidRDefault="00BB08C4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</w:tcPr>
          <w:p w:rsidR="00BB08C4" w:rsidRDefault="00BB08C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до Дня українського козац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Свято до Дня Захисника України</w:t>
            </w:r>
          </w:p>
        </w:tc>
        <w:tc>
          <w:tcPr>
            <w:tcW w:w="1985" w:type="dxa"/>
          </w:tcPr>
          <w:p w:rsidR="00BB08C4" w:rsidRDefault="00BB08C4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. – 13.10.2022</w:t>
            </w:r>
          </w:p>
        </w:tc>
        <w:tc>
          <w:tcPr>
            <w:tcW w:w="3006" w:type="dxa"/>
          </w:tcPr>
          <w:p w:rsidR="00BB08C4" w:rsidRPr="003912D6" w:rsidRDefault="00BB08C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фізичної культури, вчитель ЗВ, педагог-організатор, відділ фізичної культури і спорту</w:t>
            </w:r>
          </w:p>
        </w:tc>
      </w:tr>
      <w:tr w:rsidR="00BB08C4" w:rsidRPr="00A95598" w:rsidTr="00430578">
        <w:tc>
          <w:tcPr>
            <w:tcW w:w="726" w:type="dxa"/>
          </w:tcPr>
          <w:p w:rsidR="00BB08C4" w:rsidRPr="00A95598" w:rsidRDefault="00BB08C4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</w:tcPr>
          <w:p w:rsidR="00BB08C4" w:rsidRDefault="00BB08C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вшанування пам’яті жертв голодомору</w:t>
            </w:r>
          </w:p>
          <w:p w:rsidR="00BB08C4" w:rsidRDefault="00BB08C4" w:rsidP="00BB08C4">
            <w:pPr>
              <w:pStyle w:val="ListParagraph2"/>
              <w:numPr>
                <w:ilvl w:val="0"/>
                <w:numId w:val="9"/>
              </w:numPr>
              <w:tabs>
                <w:tab w:val="left" w:pos="-1134"/>
              </w:tabs>
              <w:spacing w:line="276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курс плакатів </w:t>
            </w:r>
            <w:r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uk-UA"/>
              </w:rPr>
              <w:t>Крихта хліба на столі</w:t>
            </w:r>
            <w:r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BB08C4" w:rsidRDefault="00BB08C4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 – 25.11.2022</w:t>
            </w:r>
          </w:p>
        </w:tc>
        <w:tc>
          <w:tcPr>
            <w:tcW w:w="3006" w:type="dxa"/>
          </w:tcPr>
          <w:p w:rsidR="00BB08C4" w:rsidRPr="003912D6" w:rsidRDefault="00BB08C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ідділ культури, відділ інформації, вчитель образотворчого мистецтва</w:t>
            </w:r>
          </w:p>
        </w:tc>
      </w:tr>
      <w:tr w:rsidR="00170EBD" w:rsidRPr="005F64D4" w:rsidTr="00430578">
        <w:tc>
          <w:tcPr>
            <w:tcW w:w="726" w:type="dxa"/>
          </w:tcPr>
          <w:p w:rsidR="00170EBD" w:rsidRPr="00A95598" w:rsidRDefault="00170EBD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</w:tcPr>
          <w:p w:rsidR="00170EBD" w:rsidRDefault="00170E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до Дня Соборності України</w:t>
            </w:r>
          </w:p>
        </w:tc>
        <w:tc>
          <w:tcPr>
            <w:tcW w:w="1985" w:type="dxa"/>
          </w:tcPr>
          <w:p w:rsidR="00170EBD" w:rsidRDefault="0017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23</w:t>
            </w:r>
          </w:p>
        </w:tc>
        <w:tc>
          <w:tcPr>
            <w:tcW w:w="3006" w:type="dxa"/>
          </w:tcPr>
          <w:p w:rsidR="00170EBD" w:rsidRPr="003912D6" w:rsidRDefault="00170E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 педагог-організатор, відділ внутрішніх справ, відділ інформації, відділ культури</w:t>
            </w:r>
          </w:p>
        </w:tc>
      </w:tr>
      <w:tr w:rsidR="00170EBD" w:rsidRPr="005F64D4" w:rsidTr="00430578">
        <w:tc>
          <w:tcPr>
            <w:tcW w:w="726" w:type="dxa"/>
          </w:tcPr>
          <w:p w:rsidR="00170EBD" w:rsidRDefault="00170EBD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170EBD" w:rsidRDefault="00170E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вшанування пам’яті героїв Крут</w:t>
            </w:r>
          </w:p>
        </w:tc>
        <w:tc>
          <w:tcPr>
            <w:tcW w:w="1985" w:type="dxa"/>
          </w:tcPr>
          <w:p w:rsidR="00170EBD" w:rsidRDefault="0017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2023</w:t>
            </w:r>
          </w:p>
        </w:tc>
        <w:tc>
          <w:tcPr>
            <w:tcW w:w="3006" w:type="dxa"/>
          </w:tcPr>
          <w:p w:rsidR="00170EBD" w:rsidRPr="003912D6" w:rsidRDefault="00F80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-організатор, відділ внутрішніх справ, 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ації, відділ культури</w:t>
            </w:r>
          </w:p>
        </w:tc>
      </w:tr>
      <w:tr w:rsidR="00F80251" w:rsidRPr="005F64D4" w:rsidTr="00430578">
        <w:tc>
          <w:tcPr>
            <w:tcW w:w="726" w:type="dxa"/>
          </w:tcPr>
          <w:p w:rsidR="00F80251" w:rsidRPr="00A95598" w:rsidRDefault="00F80251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962" w:type="dxa"/>
            <w:vAlign w:val="center"/>
          </w:tcPr>
          <w:p w:rsidR="00F80251" w:rsidRDefault="00F802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Акція  «Головна цінність будь-якого суспільства-життя і здоров’я людини!» – розповсюдження листівок із інформацією про наслідки куріння, вживання алкоголю, наркотиків тощо.</w:t>
            </w:r>
          </w:p>
          <w:p w:rsidR="00F80251" w:rsidRDefault="00F802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vAlign w:val="center"/>
          </w:tcPr>
          <w:p w:rsidR="00F80251" w:rsidRDefault="00F80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03.04. -07.04.2023</w:t>
            </w:r>
          </w:p>
        </w:tc>
        <w:tc>
          <w:tcPr>
            <w:tcW w:w="3006" w:type="dxa"/>
            <w:vAlign w:val="center"/>
          </w:tcPr>
          <w:p w:rsidR="00F80251" w:rsidRPr="003912D6" w:rsidRDefault="00F802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едагог-організатор, мер дитячої організації Шкільне містечко,</w:t>
            </w: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 інформації та відділ </w:t>
            </w: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хорони життя і здоров’я учнів</w:t>
            </w:r>
          </w:p>
        </w:tc>
      </w:tr>
      <w:tr w:rsidR="00F80251" w:rsidRPr="005F64D4" w:rsidTr="00430578">
        <w:tc>
          <w:tcPr>
            <w:tcW w:w="726" w:type="dxa"/>
          </w:tcPr>
          <w:p w:rsidR="00F80251" w:rsidRDefault="00F80251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vAlign w:val="center"/>
          </w:tcPr>
          <w:p w:rsidR="00F80251" w:rsidRDefault="00F802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аходи приурочені до річниці Другої світової війни</w:t>
            </w:r>
          </w:p>
        </w:tc>
        <w:tc>
          <w:tcPr>
            <w:tcW w:w="1985" w:type="dxa"/>
            <w:vAlign w:val="center"/>
          </w:tcPr>
          <w:p w:rsidR="00F80251" w:rsidRDefault="00F80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08.05.2023</w:t>
            </w:r>
          </w:p>
        </w:tc>
        <w:tc>
          <w:tcPr>
            <w:tcW w:w="3006" w:type="dxa"/>
            <w:vAlign w:val="center"/>
          </w:tcPr>
          <w:p w:rsidR="00F80251" w:rsidRPr="003912D6" w:rsidRDefault="00F802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мер дитячої організації Шкільне містечко</w:t>
            </w:r>
          </w:p>
        </w:tc>
      </w:tr>
      <w:tr w:rsidR="00170EBD" w:rsidRPr="00051278" w:rsidTr="00E91078">
        <w:tc>
          <w:tcPr>
            <w:tcW w:w="726" w:type="dxa"/>
          </w:tcPr>
          <w:p w:rsidR="00170EBD" w:rsidRDefault="00170EBD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962" w:type="dxa"/>
          </w:tcPr>
          <w:p w:rsidR="00170EBD" w:rsidRDefault="00170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Щоденник пам’яті школи»</w:t>
            </w:r>
          </w:p>
        </w:tc>
        <w:tc>
          <w:tcPr>
            <w:tcW w:w="1985" w:type="dxa"/>
          </w:tcPr>
          <w:p w:rsidR="00170EBD" w:rsidRDefault="0017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3006" w:type="dxa"/>
            <w:vAlign w:val="center"/>
          </w:tcPr>
          <w:p w:rsidR="00170EBD" w:rsidRPr="003912D6" w:rsidRDefault="00F80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Лідери</w:t>
            </w:r>
          </w:p>
        </w:tc>
      </w:tr>
    </w:tbl>
    <w:p w:rsidR="004F03D0" w:rsidRPr="00AF2C26" w:rsidRDefault="004F03D0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</w:p>
    <w:p w:rsidR="004F03D0" w:rsidRPr="00AF2C26" w:rsidRDefault="004F03D0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r w:rsidRPr="00AF2C26">
        <w:rPr>
          <w:rFonts w:ascii="Times New Roman" w:hAnsi="Times New Roman"/>
          <w:b/>
          <w:i/>
          <w:sz w:val="40"/>
          <w:szCs w:val="40"/>
          <w:lang w:val="uk-UA"/>
        </w:rPr>
        <w:t>2.      Ціннісне ставлення до людей</w:t>
      </w:r>
    </w:p>
    <w:p w:rsidR="004F03D0" w:rsidRPr="00AF2C26" w:rsidRDefault="004F03D0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r w:rsidRPr="00AF2C26">
        <w:rPr>
          <w:rFonts w:ascii="Times New Roman" w:hAnsi="Times New Roman"/>
          <w:b/>
          <w:i/>
          <w:sz w:val="40"/>
          <w:szCs w:val="40"/>
          <w:lang w:val="uk-UA"/>
        </w:rPr>
        <w:t>(моральне виховання)</w:t>
      </w:r>
    </w:p>
    <w:p w:rsidR="004F03D0" w:rsidRPr="00AF2C26" w:rsidRDefault="004F03D0" w:rsidP="004F03D0">
      <w:pPr>
        <w:pStyle w:val="a3"/>
        <w:jc w:val="both"/>
        <w:rPr>
          <w:rFonts w:ascii="Times New Roman" w:hAnsi="Times New Roman"/>
          <w:sz w:val="32"/>
          <w:szCs w:val="32"/>
          <w:lang w:val="uk-UA"/>
        </w:rPr>
      </w:pPr>
      <w:r w:rsidRPr="00AF2C26">
        <w:rPr>
          <w:rFonts w:ascii="Times New Roman" w:hAnsi="Times New Roman"/>
          <w:b/>
          <w:sz w:val="40"/>
          <w:szCs w:val="40"/>
          <w:lang w:val="uk-UA"/>
        </w:rPr>
        <w:t xml:space="preserve">Мета: </w:t>
      </w:r>
      <w:r w:rsidRPr="00AF2C26">
        <w:rPr>
          <w:rFonts w:ascii="Times New Roman" w:hAnsi="Times New Roman"/>
          <w:sz w:val="32"/>
          <w:szCs w:val="32"/>
          <w:lang w:val="uk-UA"/>
        </w:rPr>
        <w:t xml:space="preserve">формування духовно-моральної культури  особистості: чуйності, чесності, правдивості, справедливості, гідності, толерантності, милосердя, </w:t>
      </w:r>
    </w:p>
    <w:p w:rsidR="004F03D0" w:rsidRPr="00AF2C26" w:rsidRDefault="004F03D0" w:rsidP="004F03D0">
      <w:pPr>
        <w:pStyle w:val="a3"/>
        <w:jc w:val="both"/>
        <w:rPr>
          <w:rFonts w:ascii="Times New Roman" w:hAnsi="Times New Roman"/>
          <w:sz w:val="32"/>
          <w:szCs w:val="32"/>
          <w:lang w:val="uk-UA"/>
        </w:rPr>
      </w:pPr>
      <w:r w:rsidRPr="00AF2C26">
        <w:rPr>
          <w:rFonts w:ascii="Times New Roman" w:hAnsi="Times New Roman"/>
          <w:sz w:val="32"/>
          <w:szCs w:val="32"/>
          <w:lang w:val="uk-UA"/>
        </w:rPr>
        <w:t>виховання родинних, особистих, громадянських цінностей.</w:t>
      </w:r>
    </w:p>
    <w:p w:rsidR="004F03D0" w:rsidRPr="00AF2C26" w:rsidRDefault="004F03D0" w:rsidP="004F03D0">
      <w:pPr>
        <w:pStyle w:val="a3"/>
        <w:jc w:val="both"/>
        <w:rPr>
          <w:rFonts w:ascii="Times New Roman" w:hAnsi="Times New Roman"/>
          <w:sz w:val="32"/>
          <w:szCs w:val="32"/>
          <w:lang w:val="uk-UA"/>
        </w:rPr>
      </w:pPr>
      <w:r w:rsidRPr="00AF2C26">
        <w:rPr>
          <w:rFonts w:ascii="Times New Roman" w:hAnsi="Times New Roman"/>
          <w:sz w:val="32"/>
          <w:szCs w:val="32"/>
          <w:lang w:val="uk-UA"/>
        </w:rPr>
        <w:t xml:space="preserve"> Вміння співпрацювати з іншими, в колективі, співпереживати, здатність враховувати думки  товаришів,поваги до товаришів.</w:t>
      </w:r>
    </w:p>
    <w:p w:rsidR="004F03D0" w:rsidRPr="00AF2C26" w:rsidRDefault="004F03D0" w:rsidP="004F03D0">
      <w:pPr>
        <w:pStyle w:val="a3"/>
        <w:jc w:val="both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105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709"/>
        <w:gridCol w:w="4962"/>
        <w:gridCol w:w="1985"/>
        <w:gridCol w:w="2932"/>
      </w:tblGrid>
      <w:tr w:rsidR="004F03D0" w:rsidRPr="00A95598" w:rsidTr="00430578">
        <w:tc>
          <w:tcPr>
            <w:tcW w:w="709" w:type="dxa"/>
          </w:tcPr>
          <w:p w:rsidR="004F03D0" w:rsidRPr="00A95598" w:rsidRDefault="004F03D0" w:rsidP="0043057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55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62" w:type="dxa"/>
          </w:tcPr>
          <w:p w:rsidR="004F03D0" w:rsidRPr="00A95598" w:rsidRDefault="004F03D0" w:rsidP="0043057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55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Зміст роботи</w:t>
            </w:r>
          </w:p>
        </w:tc>
        <w:tc>
          <w:tcPr>
            <w:tcW w:w="1985" w:type="dxa"/>
          </w:tcPr>
          <w:p w:rsidR="004F03D0" w:rsidRPr="00A95598" w:rsidRDefault="004F03D0" w:rsidP="0043057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55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Дата</w:t>
            </w:r>
          </w:p>
        </w:tc>
        <w:tc>
          <w:tcPr>
            <w:tcW w:w="2932" w:type="dxa"/>
          </w:tcPr>
          <w:p w:rsidR="004F03D0" w:rsidRPr="00A95598" w:rsidRDefault="004F03D0" w:rsidP="0043057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55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BB08C4" w:rsidRPr="00A95598" w:rsidTr="00430578">
        <w:tc>
          <w:tcPr>
            <w:tcW w:w="709" w:type="dxa"/>
          </w:tcPr>
          <w:p w:rsidR="00BB08C4" w:rsidRPr="00A95598" w:rsidRDefault="00BB08C4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  <w:vAlign w:val="center"/>
          </w:tcPr>
          <w:p w:rsidR="00BB08C4" w:rsidRDefault="00BB08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Акція „ Поділись своєю іграшкою із дітьми-сиротами нашого міста!”</w:t>
            </w:r>
          </w:p>
          <w:p w:rsidR="00BB08C4" w:rsidRDefault="00BB08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BB08C4" w:rsidRDefault="00BB08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vAlign w:val="center"/>
          </w:tcPr>
          <w:p w:rsidR="00BB08C4" w:rsidRDefault="00BB0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.-16.12. 2022</w:t>
            </w:r>
          </w:p>
        </w:tc>
        <w:tc>
          <w:tcPr>
            <w:tcW w:w="2932" w:type="dxa"/>
            <w:vAlign w:val="center"/>
          </w:tcPr>
          <w:p w:rsidR="00BB08C4" w:rsidRPr="003912D6" w:rsidRDefault="00BB08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BB08C4" w:rsidRPr="003912D6" w:rsidRDefault="00BB08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освіти</w:t>
            </w:r>
          </w:p>
        </w:tc>
      </w:tr>
      <w:tr w:rsidR="00170EBD" w:rsidRPr="00A95598" w:rsidTr="00430578">
        <w:tc>
          <w:tcPr>
            <w:tcW w:w="709" w:type="dxa"/>
          </w:tcPr>
          <w:p w:rsidR="00170EBD" w:rsidRPr="00A95598" w:rsidRDefault="00170EBD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vAlign w:val="center"/>
          </w:tcPr>
          <w:p w:rsidR="00170EBD" w:rsidRDefault="00170EBD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Акція „ Подаруй книгу бібліотеці!”- поповнення фонду бібліотеки</w:t>
            </w:r>
          </w:p>
          <w:p w:rsidR="00170EBD" w:rsidRDefault="00170EBD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5" w:type="dxa"/>
            <w:vAlign w:val="center"/>
          </w:tcPr>
          <w:p w:rsidR="00170EBD" w:rsidRDefault="00170EBD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170EBD" w:rsidRDefault="00170EBD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0.01.-13.01.2023</w:t>
            </w:r>
          </w:p>
        </w:tc>
        <w:tc>
          <w:tcPr>
            <w:tcW w:w="2932" w:type="dxa"/>
            <w:vAlign w:val="center"/>
          </w:tcPr>
          <w:p w:rsidR="00170EBD" w:rsidRPr="003912D6" w:rsidRDefault="00170EBD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Відділ  внутрішніх справ </w:t>
            </w:r>
          </w:p>
          <w:p w:rsidR="00170EBD" w:rsidRPr="003912D6" w:rsidRDefault="00170EBD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B08C4" w:rsidRPr="005F64D4" w:rsidTr="00ED506D">
        <w:tc>
          <w:tcPr>
            <w:tcW w:w="709" w:type="dxa"/>
          </w:tcPr>
          <w:p w:rsidR="00BB08C4" w:rsidRDefault="00BB08C4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</w:tcPr>
          <w:p w:rsidR="00BB08C4" w:rsidRDefault="00BB08C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Ф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юбл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иль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у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ил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985" w:type="dxa"/>
          </w:tcPr>
          <w:p w:rsidR="00BB08C4" w:rsidRDefault="00BB08C4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2.2022</w:t>
            </w:r>
          </w:p>
        </w:tc>
        <w:tc>
          <w:tcPr>
            <w:tcW w:w="2932" w:type="dxa"/>
          </w:tcPr>
          <w:p w:rsidR="00BB08C4" w:rsidRDefault="00BB08C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-організатор, мер дитячої організації Шкільне містечко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культури, соц. педагог</w:t>
            </w:r>
          </w:p>
        </w:tc>
      </w:tr>
      <w:tr w:rsidR="00F80251" w:rsidRPr="005F64D4" w:rsidTr="00430578">
        <w:tc>
          <w:tcPr>
            <w:tcW w:w="709" w:type="dxa"/>
          </w:tcPr>
          <w:p w:rsidR="00F80251" w:rsidRDefault="00F80251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  <w:vAlign w:val="center"/>
          </w:tcPr>
          <w:p w:rsidR="00F80251" w:rsidRDefault="00F802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аходи до Дня пам’яті катастрофи на ЧАЕС</w:t>
            </w:r>
          </w:p>
        </w:tc>
        <w:tc>
          <w:tcPr>
            <w:tcW w:w="1985" w:type="dxa"/>
            <w:vAlign w:val="center"/>
          </w:tcPr>
          <w:p w:rsidR="00F80251" w:rsidRDefault="00F80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.2023</w:t>
            </w:r>
          </w:p>
        </w:tc>
        <w:tc>
          <w:tcPr>
            <w:tcW w:w="2932" w:type="dxa"/>
            <w:vAlign w:val="center"/>
          </w:tcPr>
          <w:p w:rsidR="00F80251" w:rsidRPr="003912D6" w:rsidRDefault="00F80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 педагог-організатор, мер дитячої організації Шкільне містечко</w:t>
            </w:r>
          </w:p>
        </w:tc>
      </w:tr>
    </w:tbl>
    <w:p w:rsidR="004F03D0" w:rsidRPr="00AF2C26" w:rsidRDefault="004F03D0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r w:rsidRPr="00AF2C26">
        <w:rPr>
          <w:rFonts w:ascii="Times New Roman" w:hAnsi="Times New Roman"/>
          <w:b/>
          <w:i/>
          <w:sz w:val="40"/>
          <w:szCs w:val="40"/>
          <w:lang w:val="uk-UA"/>
        </w:rPr>
        <w:lastRenderedPageBreak/>
        <w:t>3.    Ціннісне ставлення до природи</w:t>
      </w:r>
    </w:p>
    <w:p w:rsidR="004F03D0" w:rsidRPr="00AF2C26" w:rsidRDefault="004F03D0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r w:rsidRPr="00AF2C26">
        <w:rPr>
          <w:rFonts w:ascii="Times New Roman" w:hAnsi="Times New Roman"/>
          <w:b/>
          <w:i/>
          <w:sz w:val="40"/>
          <w:szCs w:val="40"/>
          <w:lang w:val="uk-UA"/>
        </w:rPr>
        <w:t>( екологічне виховання)</w:t>
      </w:r>
    </w:p>
    <w:p w:rsidR="004F03D0" w:rsidRPr="00AF2C26" w:rsidRDefault="004F03D0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</w:p>
    <w:p w:rsidR="004F03D0" w:rsidRPr="00AF2C26" w:rsidRDefault="004F03D0" w:rsidP="004F03D0">
      <w:pPr>
        <w:pStyle w:val="a3"/>
        <w:jc w:val="both"/>
        <w:rPr>
          <w:rFonts w:ascii="Times New Roman" w:hAnsi="Times New Roman"/>
          <w:sz w:val="32"/>
          <w:szCs w:val="32"/>
          <w:lang w:val="uk-UA"/>
        </w:rPr>
      </w:pPr>
      <w:r w:rsidRPr="00AF2C26">
        <w:rPr>
          <w:rFonts w:ascii="Times New Roman" w:hAnsi="Times New Roman"/>
          <w:b/>
          <w:sz w:val="40"/>
          <w:szCs w:val="40"/>
          <w:lang w:val="uk-UA"/>
        </w:rPr>
        <w:t xml:space="preserve">Мета: </w:t>
      </w:r>
      <w:r w:rsidRPr="00AF2C26">
        <w:rPr>
          <w:rFonts w:ascii="Times New Roman" w:hAnsi="Times New Roman"/>
          <w:sz w:val="32"/>
          <w:szCs w:val="32"/>
          <w:lang w:val="uk-UA"/>
        </w:rPr>
        <w:t>формування екологічної культури, гармонійне співіснування з природою та зв'язок з національними традиціями ; відповідальне ставлення до природи, правових норм, до природи як середовища існування людини; виховання почуття особистої причетності до збереження природних багатств ,відповідальності за них.</w:t>
      </w:r>
    </w:p>
    <w:tbl>
      <w:tblPr>
        <w:tblpPr w:leftFromText="180" w:rightFromText="180" w:vertAnchor="text" w:horzAnchor="margin" w:tblpXSpec="center" w:tblpY="18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76"/>
        <w:gridCol w:w="1985"/>
        <w:gridCol w:w="2976"/>
      </w:tblGrid>
      <w:tr w:rsidR="004F03D0" w:rsidRPr="00A95598" w:rsidTr="00430578">
        <w:trPr>
          <w:trHeight w:val="382"/>
        </w:trPr>
        <w:tc>
          <w:tcPr>
            <w:tcW w:w="710" w:type="dxa"/>
          </w:tcPr>
          <w:p w:rsidR="004F03D0" w:rsidRPr="00292F3A" w:rsidRDefault="004F03D0" w:rsidP="0043057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F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076" w:type="dxa"/>
          </w:tcPr>
          <w:p w:rsidR="004F03D0" w:rsidRPr="00292F3A" w:rsidRDefault="004F03D0" w:rsidP="0043057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F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Зміст роботи</w:t>
            </w:r>
          </w:p>
        </w:tc>
        <w:tc>
          <w:tcPr>
            <w:tcW w:w="1985" w:type="dxa"/>
          </w:tcPr>
          <w:p w:rsidR="004F03D0" w:rsidRPr="00292F3A" w:rsidRDefault="004F03D0" w:rsidP="00DB082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F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976" w:type="dxa"/>
          </w:tcPr>
          <w:p w:rsidR="004F03D0" w:rsidRPr="00292F3A" w:rsidRDefault="004F03D0" w:rsidP="00DB082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2F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DE0199" w:rsidRPr="00A95598" w:rsidTr="00430578">
        <w:tc>
          <w:tcPr>
            <w:tcW w:w="710" w:type="dxa"/>
          </w:tcPr>
          <w:p w:rsidR="00DE0199" w:rsidRPr="00A95598" w:rsidRDefault="00DE0199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76" w:type="dxa"/>
          </w:tcPr>
          <w:p w:rsidR="00DE0199" w:rsidRDefault="00DE0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Акція «Поділися своєю квіткою!» - озеленення приміщення школи </w:t>
            </w:r>
          </w:p>
        </w:tc>
        <w:tc>
          <w:tcPr>
            <w:tcW w:w="1985" w:type="dxa"/>
          </w:tcPr>
          <w:p w:rsidR="00DE0199" w:rsidRDefault="00DE0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6.09.-30.09.2022</w:t>
            </w:r>
          </w:p>
        </w:tc>
        <w:tc>
          <w:tcPr>
            <w:tcW w:w="2976" w:type="dxa"/>
          </w:tcPr>
          <w:p w:rsidR="00DE0199" w:rsidRPr="003912D6" w:rsidRDefault="00DE0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Акція «Поділися своєю квіткою!» - озеленення приміщення школи </w:t>
            </w:r>
          </w:p>
        </w:tc>
      </w:tr>
      <w:tr w:rsidR="008638BF" w:rsidRPr="00A95598" w:rsidTr="00430578">
        <w:tc>
          <w:tcPr>
            <w:tcW w:w="710" w:type="dxa"/>
          </w:tcPr>
          <w:p w:rsidR="008638BF" w:rsidRPr="00A95598" w:rsidRDefault="008638BF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76" w:type="dxa"/>
          </w:tcPr>
          <w:p w:rsidR="008638BF" w:rsidRPr="00DE0199" w:rsidRDefault="008638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DE019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Акція „ Хай лунає пташиний спів” (збір шпаківень) </w:t>
            </w:r>
          </w:p>
        </w:tc>
        <w:tc>
          <w:tcPr>
            <w:tcW w:w="1985" w:type="dxa"/>
            <w:vAlign w:val="center"/>
          </w:tcPr>
          <w:p w:rsidR="008638BF" w:rsidRPr="00DE0199" w:rsidRDefault="00863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DE0199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Жовтень </w:t>
            </w:r>
          </w:p>
        </w:tc>
        <w:tc>
          <w:tcPr>
            <w:tcW w:w="2976" w:type="dxa"/>
            <w:vAlign w:val="center"/>
          </w:tcPr>
          <w:p w:rsidR="008638BF" w:rsidRPr="003912D6" w:rsidRDefault="00863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охорони життя і здоров’я учнів</w:t>
            </w:r>
          </w:p>
        </w:tc>
      </w:tr>
      <w:tr w:rsidR="006A1DBA" w:rsidRPr="00767874" w:rsidTr="000F2683">
        <w:tc>
          <w:tcPr>
            <w:tcW w:w="710" w:type="dxa"/>
          </w:tcPr>
          <w:p w:rsidR="006A1DBA" w:rsidRPr="00A95598" w:rsidRDefault="00D72BF9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76" w:type="dxa"/>
          </w:tcPr>
          <w:p w:rsidR="006A1DBA" w:rsidRPr="00F80251" w:rsidRDefault="006A1DBA" w:rsidP="000F2683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еленення класних кімнат</w:t>
            </w:r>
          </w:p>
        </w:tc>
        <w:tc>
          <w:tcPr>
            <w:tcW w:w="1985" w:type="dxa"/>
          </w:tcPr>
          <w:p w:rsidR="006A1DBA" w:rsidRPr="00F80251" w:rsidRDefault="006A1DBA" w:rsidP="000F2683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2976" w:type="dxa"/>
          </w:tcPr>
          <w:p w:rsidR="006A1DBA" w:rsidRPr="003912D6" w:rsidRDefault="006A1DBA" w:rsidP="004167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Відділ  внутрішніх справ </w:t>
            </w:r>
          </w:p>
        </w:tc>
      </w:tr>
    </w:tbl>
    <w:p w:rsidR="004F03D0" w:rsidRPr="00AF2C26" w:rsidRDefault="004F03D0" w:rsidP="004F03D0">
      <w:pPr>
        <w:pStyle w:val="a3"/>
        <w:jc w:val="both"/>
        <w:rPr>
          <w:rFonts w:ascii="Times New Roman" w:hAnsi="Times New Roman"/>
          <w:sz w:val="40"/>
          <w:szCs w:val="40"/>
          <w:lang w:val="uk-UA"/>
        </w:rPr>
      </w:pPr>
    </w:p>
    <w:p w:rsidR="004F03D0" w:rsidRPr="00AF2C26" w:rsidRDefault="004F03D0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r w:rsidRPr="00AF2C26">
        <w:rPr>
          <w:rFonts w:ascii="Times New Roman" w:hAnsi="Times New Roman"/>
          <w:b/>
          <w:i/>
          <w:sz w:val="40"/>
          <w:szCs w:val="40"/>
          <w:lang w:val="uk-UA"/>
        </w:rPr>
        <w:t>4.   Ціннісне ставлення до праці</w:t>
      </w:r>
    </w:p>
    <w:p w:rsidR="004F03D0" w:rsidRPr="00AF2C26" w:rsidRDefault="004F03D0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r w:rsidRPr="00AF2C26">
        <w:rPr>
          <w:rFonts w:ascii="Times New Roman" w:hAnsi="Times New Roman"/>
          <w:b/>
          <w:i/>
          <w:sz w:val="40"/>
          <w:szCs w:val="40"/>
          <w:lang w:val="uk-UA"/>
        </w:rPr>
        <w:t>(трудове виховання)</w:t>
      </w:r>
    </w:p>
    <w:p w:rsidR="004F03D0" w:rsidRPr="00AF2C26" w:rsidRDefault="004F03D0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</w:p>
    <w:p w:rsidR="004F03D0" w:rsidRPr="00AF2C26" w:rsidRDefault="004F03D0" w:rsidP="004F03D0">
      <w:pPr>
        <w:pStyle w:val="a3"/>
        <w:jc w:val="both"/>
        <w:rPr>
          <w:rFonts w:ascii="Times New Roman" w:hAnsi="Times New Roman"/>
          <w:sz w:val="32"/>
          <w:szCs w:val="32"/>
          <w:lang w:val="uk-UA"/>
        </w:rPr>
      </w:pPr>
      <w:r w:rsidRPr="00AF2C26">
        <w:rPr>
          <w:rFonts w:ascii="Times New Roman" w:hAnsi="Times New Roman"/>
          <w:b/>
          <w:sz w:val="40"/>
          <w:szCs w:val="40"/>
          <w:lang w:val="uk-UA"/>
        </w:rPr>
        <w:t xml:space="preserve">Мета: </w:t>
      </w:r>
      <w:r w:rsidRPr="00AF2C26">
        <w:rPr>
          <w:rFonts w:ascii="Times New Roman" w:hAnsi="Times New Roman"/>
          <w:sz w:val="32"/>
          <w:szCs w:val="32"/>
          <w:lang w:val="uk-UA"/>
        </w:rPr>
        <w:t>виховання в учнів працелюбності, старанності, бережливості господарського ставлення до суспільної власності; усвідомлення значимості праці в житті людини, виборі професії, повага до людей праці, які створюють духовні та матеріальні блага та цінності.</w:t>
      </w:r>
    </w:p>
    <w:p w:rsidR="004F03D0" w:rsidRPr="00AF2C26" w:rsidRDefault="004F03D0" w:rsidP="004F03D0">
      <w:pPr>
        <w:pStyle w:val="a3"/>
        <w:jc w:val="both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98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111"/>
        <w:gridCol w:w="1984"/>
        <w:gridCol w:w="3216"/>
      </w:tblGrid>
      <w:tr w:rsidR="004F03D0" w:rsidRPr="00A95598" w:rsidTr="00430578">
        <w:tc>
          <w:tcPr>
            <w:tcW w:w="568" w:type="dxa"/>
          </w:tcPr>
          <w:p w:rsidR="004F03D0" w:rsidRPr="00A95598" w:rsidRDefault="004F03D0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559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</w:tcPr>
          <w:p w:rsidR="004F03D0" w:rsidRPr="00A95598" w:rsidRDefault="004F03D0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55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Зміст  роботи</w:t>
            </w:r>
          </w:p>
        </w:tc>
        <w:tc>
          <w:tcPr>
            <w:tcW w:w="1984" w:type="dxa"/>
          </w:tcPr>
          <w:p w:rsidR="004F03D0" w:rsidRPr="00A95598" w:rsidRDefault="004F03D0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55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ата</w:t>
            </w:r>
          </w:p>
        </w:tc>
        <w:tc>
          <w:tcPr>
            <w:tcW w:w="3216" w:type="dxa"/>
          </w:tcPr>
          <w:p w:rsidR="004F03D0" w:rsidRPr="00A95598" w:rsidRDefault="004F03D0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5598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DE0199" w:rsidRPr="005F64D4" w:rsidTr="00430578">
        <w:tc>
          <w:tcPr>
            <w:tcW w:w="568" w:type="dxa"/>
          </w:tcPr>
          <w:p w:rsidR="00DE0199" w:rsidRPr="00A95598" w:rsidRDefault="00DE0199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</w:tcPr>
          <w:p w:rsidR="00DE0199" w:rsidRDefault="00DE0199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к до лис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DE0199" w:rsidRDefault="00DE0199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макулатури</w:t>
            </w:r>
          </w:p>
        </w:tc>
        <w:tc>
          <w:tcPr>
            <w:tcW w:w="1984" w:type="dxa"/>
          </w:tcPr>
          <w:p w:rsidR="00DE0199" w:rsidRDefault="00DE0199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6.09.-30.09.2022</w:t>
            </w:r>
          </w:p>
        </w:tc>
        <w:tc>
          <w:tcPr>
            <w:tcW w:w="3216" w:type="dxa"/>
          </w:tcPr>
          <w:p w:rsidR="00DE0199" w:rsidRPr="003912D6" w:rsidRDefault="00DE0199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відділ охорони життя і здоров’я учнів, інформаційний відділ</w:t>
            </w:r>
          </w:p>
        </w:tc>
      </w:tr>
      <w:tr w:rsidR="00DE0199" w:rsidRPr="00767874" w:rsidTr="00ED506D">
        <w:tc>
          <w:tcPr>
            <w:tcW w:w="568" w:type="dxa"/>
          </w:tcPr>
          <w:p w:rsidR="00DE0199" w:rsidRDefault="00DE0199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DE0199" w:rsidRDefault="00DE0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Акція „ Листок за листок” збір макулатури</w:t>
            </w:r>
          </w:p>
        </w:tc>
        <w:tc>
          <w:tcPr>
            <w:tcW w:w="1984" w:type="dxa"/>
            <w:vAlign w:val="center"/>
          </w:tcPr>
          <w:p w:rsidR="00DE0199" w:rsidRDefault="00DE0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Жовтень</w:t>
            </w:r>
          </w:p>
        </w:tc>
        <w:tc>
          <w:tcPr>
            <w:tcW w:w="3216" w:type="dxa"/>
            <w:vAlign w:val="center"/>
          </w:tcPr>
          <w:p w:rsidR="00DE0199" w:rsidRPr="003912D6" w:rsidRDefault="00DE0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Відділ  внутрішніх справ </w:t>
            </w:r>
          </w:p>
          <w:p w:rsidR="00DE0199" w:rsidRPr="003912D6" w:rsidRDefault="00DE0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B08C4" w:rsidRPr="00A95598" w:rsidTr="00430578">
        <w:tc>
          <w:tcPr>
            <w:tcW w:w="568" w:type="dxa"/>
          </w:tcPr>
          <w:p w:rsidR="00BB08C4" w:rsidRPr="00A95598" w:rsidRDefault="00BB08C4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vAlign w:val="center"/>
          </w:tcPr>
          <w:p w:rsidR="00BB08C4" w:rsidRDefault="00BB08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вяткове оформлення  школи новорічною символікою</w:t>
            </w:r>
          </w:p>
        </w:tc>
        <w:tc>
          <w:tcPr>
            <w:tcW w:w="1984" w:type="dxa"/>
            <w:vAlign w:val="center"/>
          </w:tcPr>
          <w:p w:rsidR="00BB08C4" w:rsidRDefault="00BB0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BB08C4" w:rsidRDefault="00BB0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12.-16.12. 2022</w:t>
            </w:r>
          </w:p>
        </w:tc>
        <w:tc>
          <w:tcPr>
            <w:tcW w:w="3216" w:type="dxa"/>
            <w:vAlign w:val="center"/>
          </w:tcPr>
          <w:p w:rsidR="00BB08C4" w:rsidRPr="003912D6" w:rsidRDefault="00BB08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lastRenderedPageBreak/>
              <w:t>Відділ культури</w:t>
            </w:r>
          </w:p>
        </w:tc>
      </w:tr>
      <w:tr w:rsidR="004F03D0" w:rsidRPr="00A95598" w:rsidTr="00430578">
        <w:tc>
          <w:tcPr>
            <w:tcW w:w="568" w:type="dxa"/>
          </w:tcPr>
          <w:p w:rsidR="004F03D0" w:rsidRPr="00A95598" w:rsidRDefault="003912D6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111" w:type="dxa"/>
            <w:vAlign w:val="center"/>
          </w:tcPr>
          <w:p w:rsidR="004F03D0" w:rsidRPr="00F80251" w:rsidRDefault="004F03D0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F8025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Акція «Трудовий десант» - прибирання території школи</w:t>
            </w:r>
          </w:p>
        </w:tc>
        <w:tc>
          <w:tcPr>
            <w:tcW w:w="1984" w:type="dxa"/>
            <w:vAlign w:val="center"/>
          </w:tcPr>
          <w:p w:rsidR="004F03D0" w:rsidRPr="00F80251" w:rsidRDefault="004F03D0" w:rsidP="00430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F80251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травень</w:t>
            </w:r>
          </w:p>
        </w:tc>
        <w:tc>
          <w:tcPr>
            <w:tcW w:w="3216" w:type="dxa"/>
            <w:vAlign w:val="center"/>
          </w:tcPr>
          <w:p w:rsidR="004F03D0" w:rsidRPr="003912D6" w:rsidRDefault="004F03D0" w:rsidP="004305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охорони життя і здоров’я учнів</w:t>
            </w:r>
          </w:p>
        </w:tc>
      </w:tr>
    </w:tbl>
    <w:p w:rsidR="004F03D0" w:rsidRPr="00AF2C26" w:rsidRDefault="004F03D0" w:rsidP="004F03D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6F23" w:rsidRDefault="00EA6F23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</w:p>
    <w:p w:rsidR="004F03D0" w:rsidRPr="00AF2C26" w:rsidRDefault="004F03D0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r w:rsidRPr="00AF2C26">
        <w:rPr>
          <w:rFonts w:ascii="Times New Roman" w:hAnsi="Times New Roman"/>
          <w:b/>
          <w:i/>
          <w:sz w:val="40"/>
          <w:szCs w:val="40"/>
          <w:lang w:val="uk-UA"/>
        </w:rPr>
        <w:t>5. Ціннісне ставлення до культури і мистецтва</w:t>
      </w:r>
    </w:p>
    <w:p w:rsidR="004F03D0" w:rsidRPr="00AF2C26" w:rsidRDefault="004F03D0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r w:rsidRPr="00AF2C26">
        <w:rPr>
          <w:rFonts w:ascii="Times New Roman" w:hAnsi="Times New Roman"/>
          <w:b/>
          <w:i/>
          <w:sz w:val="40"/>
          <w:szCs w:val="40"/>
          <w:lang w:val="uk-UA"/>
        </w:rPr>
        <w:t>(художньо-естетичне виховання)</w:t>
      </w:r>
    </w:p>
    <w:p w:rsidR="004F03D0" w:rsidRPr="00AF2C26" w:rsidRDefault="004F03D0" w:rsidP="004F03D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03D0" w:rsidRPr="00AF2C26" w:rsidRDefault="004F03D0" w:rsidP="004F03D0">
      <w:pPr>
        <w:pStyle w:val="a3"/>
        <w:jc w:val="both"/>
        <w:rPr>
          <w:rFonts w:ascii="Times New Roman" w:hAnsi="Times New Roman"/>
          <w:sz w:val="32"/>
          <w:szCs w:val="32"/>
          <w:lang w:val="uk-UA"/>
        </w:rPr>
      </w:pPr>
      <w:r w:rsidRPr="00AF2C26">
        <w:rPr>
          <w:rFonts w:ascii="Times New Roman" w:hAnsi="Times New Roman"/>
          <w:b/>
          <w:sz w:val="40"/>
          <w:szCs w:val="40"/>
          <w:lang w:val="uk-UA"/>
        </w:rPr>
        <w:t>Мета:</w:t>
      </w:r>
      <w:r w:rsidRPr="00AF2C26">
        <w:rPr>
          <w:rFonts w:ascii="Times New Roman" w:hAnsi="Times New Roman"/>
          <w:sz w:val="32"/>
          <w:szCs w:val="32"/>
          <w:lang w:val="uk-UA"/>
        </w:rPr>
        <w:t>Формування естетичної культури і мислення та почуттів засобами художніх образів різних видів мистецтва; розвиток художньо-естетичних емоцій, смаків, навичок до розробки і участі в творчих мистецьких проектах.</w:t>
      </w:r>
    </w:p>
    <w:p w:rsidR="004F03D0" w:rsidRPr="00AF2C26" w:rsidRDefault="004F03D0" w:rsidP="004F03D0">
      <w:pPr>
        <w:pStyle w:val="a3"/>
        <w:jc w:val="both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987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4502"/>
        <w:gridCol w:w="1798"/>
        <w:gridCol w:w="2869"/>
      </w:tblGrid>
      <w:tr w:rsidR="004F03D0" w:rsidRPr="005E770A" w:rsidTr="00430578">
        <w:tc>
          <w:tcPr>
            <w:tcW w:w="710" w:type="dxa"/>
          </w:tcPr>
          <w:p w:rsidR="004F03D0" w:rsidRPr="005E770A" w:rsidRDefault="004F03D0" w:rsidP="004305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E77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502" w:type="dxa"/>
          </w:tcPr>
          <w:p w:rsidR="004F03D0" w:rsidRPr="005E770A" w:rsidRDefault="004F03D0" w:rsidP="004305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E77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98" w:type="dxa"/>
          </w:tcPr>
          <w:p w:rsidR="004F03D0" w:rsidRPr="005E770A" w:rsidRDefault="004F03D0" w:rsidP="004305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E77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69" w:type="dxa"/>
          </w:tcPr>
          <w:p w:rsidR="004F03D0" w:rsidRPr="005E770A" w:rsidRDefault="004F03D0" w:rsidP="004305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E77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BB08C4" w:rsidRPr="005F64D4" w:rsidTr="00430578">
        <w:tc>
          <w:tcPr>
            <w:tcW w:w="710" w:type="dxa"/>
          </w:tcPr>
          <w:p w:rsidR="00BB08C4" w:rsidRPr="005E770A" w:rsidRDefault="00BB08C4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02" w:type="dxa"/>
          </w:tcPr>
          <w:p w:rsidR="00BB08C4" w:rsidRDefault="00BB08C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нній бал 5-11 класи</w:t>
            </w:r>
          </w:p>
        </w:tc>
        <w:tc>
          <w:tcPr>
            <w:tcW w:w="1798" w:type="dxa"/>
          </w:tcPr>
          <w:p w:rsidR="00BB08C4" w:rsidRDefault="00BB08C4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 – 18.11.2022</w:t>
            </w:r>
          </w:p>
        </w:tc>
        <w:tc>
          <w:tcPr>
            <w:tcW w:w="2869" w:type="dxa"/>
          </w:tcPr>
          <w:p w:rsidR="00BB08C4" w:rsidRPr="003912D6" w:rsidRDefault="00BB08C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нформаційний відділ, відділ культури, класні керівники, музичні керівники</w:t>
            </w:r>
          </w:p>
        </w:tc>
      </w:tr>
      <w:tr w:rsidR="00B774BE" w:rsidRPr="005E770A" w:rsidTr="00430578">
        <w:tc>
          <w:tcPr>
            <w:tcW w:w="710" w:type="dxa"/>
          </w:tcPr>
          <w:p w:rsidR="00B774BE" w:rsidRPr="005E770A" w:rsidRDefault="00B774BE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02" w:type="dxa"/>
            <w:vAlign w:val="center"/>
          </w:tcPr>
          <w:p w:rsidR="00B774BE" w:rsidRPr="00BB08C4" w:rsidRDefault="00B774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BB08C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Конкурс на кращу новорічну </w:t>
            </w:r>
            <w:proofErr w:type="spellStart"/>
            <w:r w:rsidRPr="00BB08C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екібану</w:t>
            </w:r>
            <w:proofErr w:type="spellEnd"/>
            <w:r w:rsidRPr="00BB08C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«Збережи ялинку»</w:t>
            </w:r>
          </w:p>
          <w:p w:rsidR="00B774BE" w:rsidRPr="00BB08C4" w:rsidRDefault="00B774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B774BE" w:rsidRPr="00BB08C4" w:rsidRDefault="00B774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98" w:type="dxa"/>
            <w:vAlign w:val="center"/>
          </w:tcPr>
          <w:p w:rsidR="00B774BE" w:rsidRPr="00BB08C4" w:rsidRDefault="00B7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BB08C4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Грудень </w:t>
            </w:r>
          </w:p>
        </w:tc>
        <w:tc>
          <w:tcPr>
            <w:tcW w:w="2869" w:type="dxa"/>
            <w:vAlign w:val="center"/>
          </w:tcPr>
          <w:p w:rsidR="00B774BE" w:rsidRPr="003912D6" w:rsidRDefault="00B774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охорони життя і здоров’я учнів</w:t>
            </w:r>
          </w:p>
        </w:tc>
      </w:tr>
      <w:tr w:rsidR="00170EBD" w:rsidRPr="005E770A" w:rsidTr="00430578">
        <w:tc>
          <w:tcPr>
            <w:tcW w:w="710" w:type="dxa"/>
          </w:tcPr>
          <w:p w:rsidR="00170EBD" w:rsidRPr="005E770A" w:rsidRDefault="00170EBD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02" w:type="dxa"/>
          </w:tcPr>
          <w:p w:rsidR="00170EBD" w:rsidRDefault="00170E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ідготовка і проведення свята «День Святого Валентина»</w:t>
            </w:r>
          </w:p>
        </w:tc>
        <w:tc>
          <w:tcPr>
            <w:tcW w:w="1798" w:type="dxa"/>
          </w:tcPr>
          <w:p w:rsidR="00170EBD" w:rsidRDefault="0017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09.02. -14.02.2023</w:t>
            </w:r>
          </w:p>
        </w:tc>
        <w:tc>
          <w:tcPr>
            <w:tcW w:w="2869" w:type="dxa"/>
          </w:tcPr>
          <w:p w:rsidR="00170EBD" w:rsidRPr="003912D6" w:rsidRDefault="00170E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культури</w:t>
            </w:r>
          </w:p>
          <w:p w:rsidR="00170EBD" w:rsidRPr="003912D6" w:rsidRDefault="0017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70EBD" w:rsidRPr="005F64D4" w:rsidTr="00430578">
        <w:tc>
          <w:tcPr>
            <w:tcW w:w="710" w:type="dxa"/>
          </w:tcPr>
          <w:p w:rsidR="00170EBD" w:rsidRDefault="00170EBD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02" w:type="dxa"/>
          </w:tcPr>
          <w:p w:rsidR="00170EBD" w:rsidRDefault="00170EBD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і проведення свята «Стрітення Господнє»</w:t>
            </w:r>
          </w:p>
        </w:tc>
        <w:tc>
          <w:tcPr>
            <w:tcW w:w="1798" w:type="dxa"/>
          </w:tcPr>
          <w:p w:rsidR="00170EBD" w:rsidRDefault="00170EBD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-15.02.2023</w:t>
            </w:r>
          </w:p>
        </w:tc>
        <w:tc>
          <w:tcPr>
            <w:tcW w:w="2869" w:type="dxa"/>
          </w:tcPr>
          <w:p w:rsidR="00170EBD" w:rsidRPr="003912D6" w:rsidRDefault="00170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-організатор, мер дитячої організації Шкільне містечко, </w:t>
            </w: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культури</w:t>
            </w:r>
          </w:p>
        </w:tc>
      </w:tr>
      <w:tr w:rsidR="00F80251" w:rsidRPr="005E770A" w:rsidTr="00430578">
        <w:tc>
          <w:tcPr>
            <w:tcW w:w="710" w:type="dxa"/>
          </w:tcPr>
          <w:p w:rsidR="00F80251" w:rsidRPr="005E770A" w:rsidRDefault="00F80251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02" w:type="dxa"/>
            <w:vAlign w:val="center"/>
          </w:tcPr>
          <w:p w:rsidR="00F80251" w:rsidRDefault="00F802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ень матері</w:t>
            </w:r>
          </w:p>
          <w:p w:rsidR="00F80251" w:rsidRDefault="00F802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98" w:type="dxa"/>
            <w:vAlign w:val="center"/>
          </w:tcPr>
          <w:p w:rsidR="00F80251" w:rsidRDefault="00F80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2.05.2023</w:t>
            </w:r>
          </w:p>
        </w:tc>
        <w:tc>
          <w:tcPr>
            <w:tcW w:w="2869" w:type="dxa"/>
            <w:vAlign w:val="center"/>
          </w:tcPr>
          <w:p w:rsidR="00F80251" w:rsidRPr="003912D6" w:rsidRDefault="00F802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культури</w:t>
            </w:r>
          </w:p>
        </w:tc>
      </w:tr>
    </w:tbl>
    <w:p w:rsidR="004F03D0" w:rsidRPr="00AF2C26" w:rsidRDefault="004F03D0" w:rsidP="004F03D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A6F23" w:rsidRDefault="00EA6F23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</w:p>
    <w:p w:rsidR="00EA6F23" w:rsidRDefault="00EA6F23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</w:p>
    <w:p w:rsidR="00932E20" w:rsidRDefault="00932E20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</w:p>
    <w:p w:rsidR="00932E20" w:rsidRDefault="00932E20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</w:p>
    <w:p w:rsidR="004F03D0" w:rsidRPr="00AF2C26" w:rsidRDefault="004F03D0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r w:rsidRPr="00AF2C26">
        <w:rPr>
          <w:rFonts w:ascii="Times New Roman" w:hAnsi="Times New Roman"/>
          <w:b/>
          <w:i/>
          <w:sz w:val="40"/>
          <w:szCs w:val="40"/>
          <w:lang w:val="uk-UA"/>
        </w:rPr>
        <w:lastRenderedPageBreak/>
        <w:t>6. Ціннісне ставлення до себе</w:t>
      </w:r>
    </w:p>
    <w:p w:rsidR="004F03D0" w:rsidRPr="00AF2C26" w:rsidRDefault="004F03D0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r w:rsidRPr="00AF2C26">
        <w:rPr>
          <w:rFonts w:ascii="Times New Roman" w:hAnsi="Times New Roman"/>
          <w:b/>
          <w:i/>
          <w:sz w:val="40"/>
          <w:szCs w:val="40"/>
          <w:lang w:val="uk-UA"/>
        </w:rPr>
        <w:t>( за здоровий спосіб життя)</w:t>
      </w:r>
    </w:p>
    <w:p w:rsidR="004F03D0" w:rsidRPr="00AF2C26" w:rsidRDefault="004F03D0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</w:p>
    <w:p w:rsidR="004F03D0" w:rsidRPr="00AF2C26" w:rsidRDefault="004F03D0" w:rsidP="004F03D0">
      <w:pPr>
        <w:pStyle w:val="a3"/>
        <w:jc w:val="both"/>
        <w:rPr>
          <w:rFonts w:ascii="Times New Roman" w:hAnsi="Times New Roman"/>
          <w:sz w:val="32"/>
          <w:szCs w:val="32"/>
          <w:lang w:val="uk-UA"/>
        </w:rPr>
      </w:pPr>
      <w:r w:rsidRPr="00AF2C26">
        <w:rPr>
          <w:rFonts w:ascii="Times New Roman" w:hAnsi="Times New Roman"/>
          <w:sz w:val="40"/>
          <w:szCs w:val="40"/>
          <w:lang w:val="uk-UA"/>
        </w:rPr>
        <w:t xml:space="preserve">Мета: </w:t>
      </w:r>
      <w:r w:rsidRPr="00AF2C26">
        <w:rPr>
          <w:rFonts w:ascii="Times New Roman" w:hAnsi="Times New Roman"/>
          <w:sz w:val="32"/>
          <w:szCs w:val="32"/>
          <w:lang w:val="uk-UA"/>
        </w:rPr>
        <w:t>формування основних засад «Я концепції» особистості (самопізнання, самовизначення, самовиховання, самовдосконалення);</w:t>
      </w:r>
    </w:p>
    <w:p w:rsidR="004F03D0" w:rsidRPr="00AF2C26" w:rsidRDefault="004F03D0" w:rsidP="004F03D0">
      <w:pPr>
        <w:pStyle w:val="a3"/>
        <w:jc w:val="both"/>
        <w:rPr>
          <w:rFonts w:ascii="Times New Roman" w:hAnsi="Times New Roman"/>
          <w:sz w:val="32"/>
          <w:szCs w:val="32"/>
          <w:lang w:val="uk-UA"/>
        </w:rPr>
      </w:pPr>
      <w:r w:rsidRPr="00AF2C26">
        <w:rPr>
          <w:rFonts w:ascii="Times New Roman" w:hAnsi="Times New Roman"/>
          <w:sz w:val="32"/>
          <w:szCs w:val="32"/>
          <w:lang w:val="uk-UA"/>
        </w:rPr>
        <w:t>прагнути бути фізично здоровою людиною, знати про наслідки негативного впливу шкідливих звичок на здоров’я людини.</w:t>
      </w:r>
    </w:p>
    <w:tbl>
      <w:tblPr>
        <w:tblpPr w:leftFromText="180" w:rightFromText="180" w:vertAnchor="text" w:horzAnchor="margin" w:tblpXSpec="center" w:tblpY="34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620"/>
        <w:gridCol w:w="5017"/>
        <w:gridCol w:w="1984"/>
        <w:gridCol w:w="2552"/>
      </w:tblGrid>
      <w:tr w:rsidR="004F03D0" w:rsidRPr="005E770A" w:rsidTr="00430578">
        <w:trPr>
          <w:trHeight w:val="501"/>
        </w:trPr>
        <w:tc>
          <w:tcPr>
            <w:tcW w:w="620" w:type="dxa"/>
          </w:tcPr>
          <w:p w:rsidR="004F03D0" w:rsidRPr="005E770A" w:rsidRDefault="004F03D0" w:rsidP="0043057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E77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017" w:type="dxa"/>
          </w:tcPr>
          <w:p w:rsidR="004F03D0" w:rsidRPr="005E770A" w:rsidRDefault="004F03D0" w:rsidP="0043057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E77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Зміст роботи</w:t>
            </w:r>
          </w:p>
        </w:tc>
        <w:tc>
          <w:tcPr>
            <w:tcW w:w="1984" w:type="dxa"/>
          </w:tcPr>
          <w:p w:rsidR="004F03D0" w:rsidRPr="005E770A" w:rsidRDefault="004F03D0" w:rsidP="0043057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E77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Дата </w:t>
            </w:r>
          </w:p>
        </w:tc>
        <w:tc>
          <w:tcPr>
            <w:tcW w:w="2552" w:type="dxa"/>
          </w:tcPr>
          <w:p w:rsidR="004F03D0" w:rsidRPr="005E770A" w:rsidRDefault="004F03D0" w:rsidP="0043057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E77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BB08C4" w:rsidRPr="005F64D4" w:rsidTr="00430578">
        <w:trPr>
          <w:trHeight w:val="79"/>
        </w:trPr>
        <w:tc>
          <w:tcPr>
            <w:tcW w:w="620" w:type="dxa"/>
          </w:tcPr>
          <w:p w:rsidR="00BB08C4" w:rsidRPr="005E770A" w:rsidRDefault="00BB08C4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017" w:type="dxa"/>
          </w:tcPr>
          <w:p w:rsidR="00BB08C4" w:rsidRDefault="00BB08C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грудня – Міжнародний день боротьби зі СНІДом </w:t>
            </w:r>
          </w:p>
          <w:p w:rsidR="00BB08C4" w:rsidRDefault="00BB08C4" w:rsidP="00BB08C4">
            <w:pPr>
              <w:pStyle w:val="a5"/>
              <w:numPr>
                <w:ilvl w:val="0"/>
                <w:numId w:val="10"/>
              </w:num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: «Червона стрічка»</w:t>
            </w:r>
          </w:p>
          <w:p w:rsidR="00BB08C4" w:rsidRDefault="00BB08C4" w:rsidP="00BB08C4">
            <w:pPr>
              <w:pStyle w:val="a5"/>
              <w:numPr>
                <w:ilvl w:val="0"/>
                <w:numId w:val="10"/>
              </w:num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а хвилинка: «Здоровим бути модно»</w:t>
            </w:r>
          </w:p>
        </w:tc>
        <w:tc>
          <w:tcPr>
            <w:tcW w:w="1984" w:type="dxa"/>
          </w:tcPr>
          <w:p w:rsidR="00BB08C4" w:rsidRDefault="00BB08C4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22</w:t>
            </w:r>
          </w:p>
        </w:tc>
        <w:tc>
          <w:tcPr>
            <w:tcW w:w="2552" w:type="dxa"/>
          </w:tcPr>
          <w:p w:rsidR="00BB08C4" w:rsidRPr="003912D6" w:rsidRDefault="00BB08C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-організатор, мер дитячої організації Шкільне містечко, </w:t>
            </w: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культури,</w:t>
            </w:r>
          </w:p>
        </w:tc>
      </w:tr>
      <w:tr w:rsidR="00F80251" w:rsidRPr="005E770A" w:rsidTr="00ED506D">
        <w:trPr>
          <w:trHeight w:val="79"/>
        </w:trPr>
        <w:tc>
          <w:tcPr>
            <w:tcW w:w="620" w:type="dxa"/>
          </w:tcPr>
          <w:p w:rsidR="00F80251" w:rsidRDefault="00F80251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017" w:type="dxa"/>
          </w:tcPr>
          <w:p w:rsidR="00F80251" w:rsidRDefault="00F802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ень здоров’я </w:t>
            </w:r>
          </w:p>
        </w:tc>
        <w:tc>
          <w:tcPr>
            <w:tcW w:w="1984" w:type="dxa"/>
          </w:tcPr>
          <w:p w:rsidR="00F80251" w:rsidRDefault="00F80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2.05.2023</w:t>
            </w:r>
          </w:p>
        </w:tc>
        <w:tc>
          <w:tcPr>
            <w:tcW w:w="2552" w:type="dxa"/>
          </w:tcPr>
          <w:p w:rsidR="00F80251" w:rsidRPr="003912D6" w:rsidRDefault="00F802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фізичної культури і спорту</w:t>
            </w:r>
          </w:p>
        </w:tc>
      </w:tr>
    </w:tbl>
    <w:p w:rsidR="004F03D0" w:rsidRPr="00AF2C26" w:rsidRDefault="004F03D0" w:rsidP="004F03D0">
      <w:pPr>
        <w:pStyle w:val="a3"/>
        <w:rPr>
          <w:rFonts w:ascii="Times New Roman" w:hAnsi="Times New Roman"/>
          <w:b/>
          <w:i/>
          <w:sz w:val="40"/>
          <w:szCs w:val="40"/>
          <w:lang w:val="uk-UA"/>
        </w:rPr>
      </w:pPr>
      <w:r w:rsidRPr="00AF2C26">
        <w:rPr>
          <w:rFonts w:ascii="Times New Roman" w:hAnsi="Times New Roman"/>
          <w:b/>
          <w:i/>
          <w:sz w:val="40"/>
          <w:szCs w:val="40"/>
          <w:lang w:val="uk-UA"/>
        </w:rPr>
        <w:t xml:space="preserve">           </w:t>
      </w:r>
    </w:p>
    <w:p w:rsidR="004F03D0" w:rsidRPr="00AF2C26" w:rsidRDefault="004F03D0" w:rsidP="004F03D0">
      <w:pPr>
        <w:pStyle w:val="a3"/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r w:rsidRPr="00AF2C26">
        <w:rPr>
          <w:rFonts w:ascii="Times New Roman" w:hAnsi="Times New Roman"/>
          <w:b/>
          <w:i/>
          <w:sz w:val="40"/>
          <w:szCs w:val="40"/>
          <w:lang w:val="uk-UA"/>
        </w:rPr>
        <w:t>7.   Превентивне виховання</w:t>
      </w:r>
    </w:p>
    <w:p w:rsidR="004F03D0" w:rsidRPr="00AF2C26" w:rsidRDefault="004F03D0" w:rsidP="004F03D0">
      <w:pPr>
        <w:pStyle w:val="a3"/>
        <w:rPr>
          <w:rFonts w:ascii="Times New Roman" w:hAnsi="Times New Roman"/>
          <w:sz w:val="32"/>
          <w:szCs w:val="32"/>
          <w:lang w:val="uk-UA"/>
        </w:rPr>
      </w:pPr>
      <w:r w:rsidRPr="00AF2C26">
        <w:rPr>
          <w:rFonts w:ascii="Times New Roman" w:hAnsi="Times New Roman"/>
          <w:b/>
          <w:sz w:val="40"/>
          <w:szCs w:val="40"/>
          <w:lang w:val="uk-UA"/>
        </w:rPr>
        <w:t>Мета</w:t>
      </w:r>
      <w:r w:rsidRPr="00AF2C26">
        <w:rPr>
          <w:rFonts w:ascii="Times New Roman" w:hAnsi="Times New Roman"/>
          <w:b/>
          <w:sz w:val="32"/>
          <w:szCs w:val="32"/>
          <w:lang w:val="uk-UA"/>
        </w:rPr>
        <w:t xml:space="preserve">:  </w:t>
      </w:r>
      <w:r w:rsidRPr="00AF2C26">
        <w:rPr>
          <w:rFonts w:ascii="Times New Roman" w:hAnsi="Times New Roman"/>
          <w:sz w:val="32"/>
          <w:szCs w:val="32"/>
          <w:lang w:val="uk-UA"/>
        </w:rPr>
        <w:t>виховувати  у підлітків загальноприйняті людські цінності; формування глибокого усвідомлення взаємозв’язку між ідеями свободи, правами людини та її громадською відповідальністю; спонукання вихованців до активної протидії проявам аморальності, правопорушенням, бездуховності, антигромадській діяльності.</w:t>
      </w:r>
    </w:p>
    <w:p w:rsidR="004F03D0" w:rsidRPr="00AF2C26" w:rsidRDefault="004F03D0" w:rsidP="004F03D0">
      <w:pPr>
        <w:pStyle w:val="a3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264"/>
        <w:gridCol w:w="1689"/>
        <w:gridCol w:w="3430"/>
      </w:tblGrid>
      <w:tr w:rsidR="004F03D0" w:rsidRPr="005E770A" w:rsidTr="00430578">
        <w:trPr>
          <w:trHeight w:val="70"/>
        </w:trPr>
        <w:tc>
          <w:tcPr>
            <w:tcW w:w="567" w:type="dxa"/>
          </w:tcPr>
          <w:p w:rsidR="004F03D0" w:rsidRPr="005E770A" w:rsidRDefault="004F03D0" w:rsidP="004305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E77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395" w:type="dxa"/>
          </w:tcPr>
          <w:p w:rsidR="004F03D0" w:rsidRPr="005E770A" w:rsidRDefault="004F03D0" w:rsidP="004305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E77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  роботи</w:t>
            </w:r>
          </w:p>
        </w:tc>
        <w:tc>
          <w:tcPr>
            <w:tcW w:w="1701" w:type="dxa"/>
          </w:tcPr>
          <w:p w:rsidR="004F03D0" w:rsidRPr="005E770A" w:rsidRDefault="004F03D0" w:rsidP="004305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E77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509" w:type="dxa"/>
          </w:tcPr>
          <w:p w:rsidR="004F03D0" w:rsidRPr="005E770A" w:rsidRDefault="004F03D0" w:rsidP="004305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E77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BB08C4" w:rsidRPr="005F64D4" w:rsidTr="00430578">
        <w:trPr>
          <w:trHeight w:val="1092"/>
        </w:trPr>
        <w:tc>
          <w:tcPr>
            <w:tcW w:w="567" w:type="dxa"/>
          </w:tcPr>
          <w:p w:rsidR="00BB08C4" w:rsidRPr="005E770A" w:rsidRDefault="00BB08C4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BB08C4" w:rsidRDefault="00BB08C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hd w:val="clear" w:color="auto" w:fill="FFFFFF"/>
              </w:rPr>
              <w:t>Флешмоб «</w:t>
            </w:r>
            <w:proofErr w:type="spellStart"/>
            <w:r>
              <w:rPr>
                <w:rFonts w:ascii="Times New Roman" w:hAnsi="Times New Roman" w:cs="Times New Roman"/>
                <w:color w:val="000009"/>
                <w:sz w:val="28"/>
                <w:shd w:val="clear" w:color="auto" w:fill="FFFFFF"/>
              </w:rPr>
              <w:t>Зупинимо</w:t>
            </w:r>
            <w:proofErr w:type="spellEnd"/>
            <w:r>
              <w:rPr>
                <w:rFonts w:ascii="Times New Roman" w:hAnsi="Times New Roman" w:cs="Times New Roman"/>
                <w:color w:val="000009"/>
                <w:sz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9"/>
                <w:sz w:val="28"/>
                <w:shd w:val="clear" w:color="auto" w:fill="FFFFFF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color w:val="000009"/>
                <w:sz w:val="28"/>
                <w:shd w:val="clear" w:color="auto" w:fill="FFFFFF"/>
              </w:rPr>
              <w:t xml:space="preserve"> разом!»</w:t>
            </w:r>
          </w:p>
        </w:tc>
        <w:tc>
          <w:tcPr>
            <w:tcW w:w="1701" w:type="dxa"/>
          </w:tcPr>
          <w:p w:rsidR="00BB08C4" w:rsidRDefault="00BB08C4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1.2022</w:t>
            </w:r>
          </w:p>
        </w:tc>
        <w:tc>
          <w:tcPr>
            <w:tcW w:w="3509" w:type="dxa"/>
          </w:tcPr>
          <w:p w:rsidR="00BB08C4" w:rsidRPr="003912D6" w:rsidRDefault="00BB08C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нформаційний відділ,</w:t>
            </w: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відділ  внутрішніх справ</w:t>
            </w:r>
          </w:p>
        </w:tc>
      </w:tr>
      <w:tr w:rsidR="00D1500B" w:rsidRPr="005E770A" w:rsidTr="00430578">
        <w:trPr>
          <w:trHeight w:val="1092"/>
        </w:trPr>
        <w:tc>
          <w:tcPr>
            <w:tcW w:w="567" w:type="dxa"/>
          </w:tcPr>
          <w:p w:rsidR="00D1500B" w:rsidRDefault="003912D6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D1500B" w:rsidRPr="00BB08C4" w:rsidRDefault="00D1500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08C4">
              <w:rPr>
                <w:rFonts w:ascii="Times New Roman" w:hAnsi="Times New Roman"/>
                <w:sz w:val="28"/>
                <w:szCs w:val="28"/>
                <w:lang w:val="uk-UA"/>
              </w:rPr>
              <w:t>Конвенція ООН про права дитини: конкурс  малюнків «Чи знаєш ти свої права?»</w:t>
            </w:r>
          </w:p>
          <w:p w:rsidR="00D1500B" w:rsidRPr="00BB08C4" w:rsidRDefault="00D150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0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D1500B" w:rsidRPr="00BB08C4" w:rsidRDefault="00D150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08C4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3509" w:type="dxa"/>
          </w:tcPr>
          <w:p w:rsidR="00D1500B" w:rsidRPr="003912D6" w:rsidRDefault="00D150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,</w:t>
            </w:r>
          </w:p>
          <w:p w:rsidR="00D1500B" w:rsidRPr="003912D6" w:rsidRDefault="00D150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/>
                <w:sz w:val="28"/>
                <w:szCs w:val="28"/>
                <w:lang w:val="uk-UA"/>
              </w:rPr>
              <w:t>Соц. педагог</w:t>
            </w:r>
          </w:p>
          <w:p w:rsidR="00D1500B" w:rsidRPr="003912D6" w:rsidRDefault="00D1500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/>
                <w:sz w:val="28"/>
                <w:szCs w:val="28"/>
                <w:lang w:val="uk-UA"/>
              </w:rPr>
              <w:t>Мер ШМ, вчитель образотворчого мистецтва</w:t>
            </w:r>
          </w:p>
        </w:tc>
      </w:tr>
      <w:tr w:rsidR="00BB08C4" w:rsidRPr="005E770A" w:rsidTr="00430578">
        <w:trPr>
          <w:trHeight w:val="1092"/>
        </w:trPr>
        <w:tc>
          <w:tcPr>
            <w:tcW w:w="567" w:type="dxa"/>
          </w:tcPr>
          <w:p w:rsidR="00BB08C4" w:rsidRDefault="00BB08C4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395" w:type="dxa"/>
          </w:tcPr>
          <w:p w:rsidR="00BB08C4" w:rsidRDefault="00BB08C4">
            <w:pPr>
              <w:tabs>
                <w:tab w:val="left" w:pos="-1134"/>
              </w:tabs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а хвилинк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“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иль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Ми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добро” у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ил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701" w:type="dxa"/>
          </w:tcPr>
          <w:p w:rsidR="00BB08C4" w:rsidRDefault="00BB08C4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.2022</w:t>
            </w:r>
          </w:p>
        </w:tc>
        <w:tc>
          <w:tcPr>
            <w:tcW w:w="3509" w:type="dxa"/>
          </w:tcPr>
          <w:p w:rsidR="00BB08C4" w:rsidRDefault="00BB08C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нформаційний відділ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соц. педагог</w:t>
            </w:r>
          </w:p>
        </w:tc>
      </w:tr>
      <w:tr w:rsidR="00BB08C4" w:rsidRPr="005E770A" w:rsidTr="00430578">
        <w:trPr>
          <w:trHeight w:val="1092"/>
        </w:trPr>
        <w:tc>
          <w:tcPr>
            <w:tcW w:w="567" w:type="dxa"/>
          </w:tcPr>
          <w:p w:rsidR="00BB08C4" w:rsidRPr="005E770A" w:rsidRDefault="00BB08C4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BB08C4" w:rsidRDefault="00BB08C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а хвилинка “ Я маю право…”</w:t>
            </w:r>
          </w:p>
          <w:p w:rsidR="00BB08C4" w:rsidRDefault="00BB08C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Мої права – мої обов’язки”</w:t>
            </w:r>
          </w:p>
        </w:tc>
        <w:tc>
          <w:tcPr>
            <w:tcW w:w="1701" w:type="dxa"/>
          </w:tcPr>
          <w:p w:rsidR="00BB08C4" w:rsidRDefault="00BB08C4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-09.12.2022</w:t>
            </w:r>
          </w:p>
        </w:tc>
        <w:tc>
          <w:tcPr>
            <w:tcW w:w="3509" w:type="dxa"/>
          </w:tcPr>
          <w:p w:rsidR="00BB08C4" w:rsidRPr="003912D6" w:rsidRDefault="00BB08C4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відділ внутрішніх справ</w:t>
            </w:r>
          </w:p>
        </w:tc>
      </w:tr>
      <w:tr w:rsidR="004F03D0" w:rsidRPr="005E770A" w:rsidTr="00430578">
        <w:trPr>
          <w:trHeight w:val="1092"/>
        </w:trPr>
        <w:tc>
          <w:tcPr>
            <w:tcW w:w="567" w:type="dxa"/>
          </w:tcPr>
          <w:p w:rsidR="004F03D0" w:rsidRPr="005E770A" w:rsidRDefault="000C301F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4F03D0" w:rsidRPr="00BB08C4" w:rsidRDefault="004F03D0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08C4">
              <w:rPr>
                <w:rFonts w:ascii="Times New Roman" w:hAnsi="Times New Roman"/>
                <w:sz w:val="28"/>
                <w:szCs w:val="28"/>
                <w:lang w:val="uk-UA"/>
              </w:rPr>
              <w:t>Зустріч з лікарем на тему: «Ми за здоровий спосіб життя».</w:t>
            </w:r>
          </w:p>
          <w:p w:rsidR="004F03D0" w:rsidRPr="00BB08C4" w:rsidRDefault="004F03D0" w:rsidP="004305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F03D0" w:rsidRPr="00BB08C4" w:rsidRDefault="004F03D0" w:rsidP="00430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08C4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3509" w:type="dxa"/>
          </w:tcPr>
          <w:p w:rsidR="004F03D0" w:rsidRPr="003912D6" w:rsidRDefault="004F03D0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/>
                <w:sz w:val="28"/>
                <w:szCs w:val="28"/>
                <w:lang w:val="uk-UA"/>
              </w:rPr>
              <w:t>Педагог-організатор</w:t>
            </w:r>
          </w:p>
          <w:p w:rsidR="004F03D0" w:rsidRPr="003912D6" w:rsidRDefault="004F03D0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/>
                <w:sz w:val="28"/>
                <w:szCs w:val="28"/>
                <w:lang w:val="uk-UA"/>
              </w:rPr>
              <w:t>Соц. педагог</w:t>
            </w:r>
          </w:p>
          <w:p w:rsidR="004F03D0" w:rsidRPr="003912D6" w:rsidRDefault="004F03D0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кар з наркологічного </w:t>
            </w:r>
            <w:proofErr w:type="spellStart"/>
            <w:r w:rsidRPr="003912D6">
              <w:rPr>
                <w:rFonts w:ascii="Times New Roman" w:hAnsi="Times New Roman"/>
                <w:sz w:val="28"/>
                <w:szCs w:val="28"/>
                <w:lang w:val="uk-UA"/>
              </w:rPr>
              <w:t>диспанцеру</w:t>
            </w:r>
            <w:proofErr w:type="spellEnd"/>
          </w:p>
        </w:tc>
      </w:tr>
      <w:tr w:rsidR="00170EBD" w:rsidRPr="005F64D4" w:rsidTr="00430578">
        <w:trPr>
          <w:trHeight w:val="1092"/>
        </w:trPr>
        <w:tc>
          <w:tcPr>
            <w:tcW w:w="567" w:type="dxa"/>
          </w:tcPr>
          <w:p w:rsidR="00170EBD" w:rsidRDefault="00170EBD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:rsidR="00170EBD" w:rsidRDefault="00170E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а хвилинка: </w:t>
            </w:r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«Не допускай </w:t>
            </w:r>
            <w:proofErr w:type="spellStart"/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насилля</w:t>
            </w:r>
            <w:proofErr w:type="spellEnd"/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над </w:t>
            </w:r>
            <w:proofErr w:type="spellStart"/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ближнім</w:t>
            </w:r>
            <w:proofErr w:type="spellEnd"/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170EBD" w:rsidRDefault="0017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3509" w:type="dxa"/>
          </w:tcPr>
          <w:p w:rsidR="00170EBD" w:rsidRPr="003912D6" w:rsidRDefault="00170E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нформаційний відділ,</w:t>
            </w: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відділ  внутрішніх справ</w:t>
            </w:r>
          </w:p>
        </w:tc>
      </w:tr>
      <w:tr w:rsidR="00170EBD" w:rsidRPr="005F64D4" w:rsidTr="00430578">
        <w:trPr>
          <w:trHeight w:val="1092"/>
        </w:trPr>
        <w:tc>
          <w:tcPr>
            <w:tcW w:w="567" w:type="dxa"/>
          </w:tcPr>
          <w:p w:rsidR="00170EBD" w:rsidRDefault="00170EBD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5" w:type="dxa"/>
          </w:tcPr>
          <w:p w:rsidR="00170EBD" w:rsidRDefault="00170E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а хвилинка:</w:t>
            </w:r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«Як </w:t>
            </w:r>
            <w:proofErr w:type="spellStart"/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подолати</w:t>
            </w:r>
            <w:proofErr w:type="spellEnd"/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170EBD" w:rsidRDefault="0017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23</w:t>
            </w:r>
          </w:p>
        </w:tc>
        <w:tc>
          <w:tcPr>
            <w:tcW w:w="3509" w:type="dxa"/>
          </w:tcPr>
          <w:p w:rsidR="00170EBD" w:rsidRPr="003912D6" w:rsidRDefault="00170E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нформаційний відділ,</w:t>
            </w: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відділ  внутрішніх справ</w:t>
            </w:r>
          </w:p>
        </w:tc>
      </w:tr>
      <w:tr w:rsidR="00F80251" w:rsidRPr="005F64D4" w:rsidTr="00430578">
        <w:trPr>
          <w:trHeight w:val="1092"/>
        </w:trPr>
        <w:tc>
          <w:tcPr>
            <w:tcW w:w="567" w:type="dxa"/>
          </w:tcPr>
          <w:p w:rsidR="00F80251" w:rsidRDefault="00F80251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95" w:type="dxa"/>
          </w:tcPr>
          <w:p w:rsidR="00F80251" w:rsidRDefault="00F802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а хвилинка:</w:t>
            </w:r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Профілактика</w:t>
            </w:r>
            <w:proofErr w:type="spellEnd"/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учнівському</w:t>
            </w:r>
            <w:proofErr w:type="spellEnd"/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середовищі</w:t>
            </w:r>
            <w:proofErr w:type="spellEnd"/>
            <w:r>
              <w:rPr>
                <w:rFonts w:ascii="Times New Roman" w:hAnsi="Times New Roman" w:cs="Times New Roman"/>
                <w:color w:val="000009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F80251" w:rsidRDefault="00F80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.2023</w:t>
            </w:r>
          </w:p>
        </w:tc>
        <w:tc>
          <w:tcPr>
            <w:tcW w:w="3509" w:type="dxa"/>
          </w:tcPr>
          <w:p w:rsidR="00F80251" w:rsidRPr="003912D6" w:rsidRDefault="00F80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нформаційний відділ,</w:t>
            </w: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відділ  внутрішніх справ</w:t>
            </w:r>
          </w:p>
        </w:tc>
      </w:tr>
    </w:tbl>
    <w:p w:rsidR="004F03D0" w:rsidRPr="00AF2C26" w:rsidRDefault="004F03D0" w:rsidP="004F03D0">
      <w:pPr>
        <w:pStyle w:val="a3"/>
        <w:rPr>
          <w:rFonts w:ascii="Times New Roman" w:hAnsi="Times New Roman"/>
          <w:b/>
          <w:i/>
          <w:sz w:val="40"/>
          <w:szCs w:val="40"/>
          <w:lang w:val="uk-UA"/>
        </w:rPr>
      </w:pPr>
      <w:r w:rsidRPr="00B774B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F2C26">
        <w:rPr>
          <w:rFonts w:ascii="Times New Roman" w:hAnsi="Times New Roman"/>
          <w:b/>
          <w:i/>
          <w:sz w:val="40"/>
          <w:szCs w:val="40"/>
          <w:lang w:val="uk-UA"/>
        </w:rPr>
        <w:t xml:space="preserve">  </w:t>
      </w:r>
    </w:p>
    <w:p w:rsidR="004F03D0" w:rsidRPr="00AF2C26" w:rsidRDefault="004F03D0" w:rsidP="00C30C24">
      <w:pPr>
        <w:pStyle w:val="a3"/>
        <w:rPr>
          <w:rFonts w:ascii="Times New Roman" w:hAnsi="Times New Roman"/>
          <w:b/>
          <w:i/>
          <w:sz w:val="40"/>
          <w:szCs w:val="40"/>
          <w:lang w:val="uk-UA"/>
        </w:rPr>
      </w:pPr>
      <w:r w:rsidRPr="00AF2C26">
        <w:rPr>
          <w:rFonts w:ascii="Times New Roman" w:hAnsi="Times New Roman"/>
          <w:b/>
          <w:i/>
          <w:sz w:val="40"/>
          <w:szCs w:val="40"/>
          <w:lang w:val="uk-UA"/>
        </w:rPr>
        <w:t xml:space="preserve">    8.  Сприяння творчому розвитку особистості</w:t>
      </w:r>
    </w:p>
    <w:p w:rsidR="004F03D0" w:rsidRPr="00AF2C26" w:rsidRDefault="004F03D0" w:rsidP="004F03D0">
      <w:pPr>
        <w:pStyle w:val="a3"/>
        <w:rPr>
          <w:rFonts w:ascii="Times New Roman" w:hAnsi="Times New Roman"/>
          <w:b/>
          <w:sz w:val="40"/>
          <w:szCs w:val="40"/>
          <w:lang w:val="uk-UA"/>
        </w:rPr>
      </w:pPr>
    </w:p>
    <w:p w:rsidR="004F03D0" w:rsidRPr="00AF2C26" w:rsidRDefault="004F03D0" w:rsidP="004F03D0">
      <w:pPr>
        <w:pStyle w:val="a3"/>
        <w:rPr>
          <w:rFonts w:ascii="Times New Roman" w:hAnsi="Times New Roman"/>
          <w:sz w:val="32"/>
          <w:szCs w:val="32"/>
          <w:lang w:val="uk-UA"/>
        </w:rPr>
      </w:pPr>
      <w:r w:rsidRPr="00AF2C26">
        <w:rPr>
          <w:rFonts w:ascii="Times New Roman" w:hAnsi="Times New Roman"/>
          <w:b/>
          <w:sz w:val="40"/>
          <w:szCs w:val="40"/>
          <w:lang w:val="uk-UA"/>
        </w:rPr>
        <w:t xml:space="preserve">Мета: </w:t>
      </w:r>
      <w:r w:rsidRPr="00AF2C26">
        <w:rPr>
          <w:rFonts w:ascii="Times New Roman" w:hAnsi="Times New Roman"/>
          <w:sz w:val="32"/>
          <w:szCs w:val="32"/>
          <w:lang w:val="uk-UA"/>
        </w:rPr>
        <w:t>організація змістовного дозвілля дітей та молоді, тематичних вечорів відпочинку, розважальних заходів що дають змогу спілкуватися з однолітками у різ</w:t>
      </w:r>
      <w:r w:rsidR="003912D6">
        <w:rPr>
          <w:rFonts w:ascii="Times New Roman" w:hAnsi="Times New Roman"/>
          <w:sz w:val="32"/>
          <w:szCs w:val="32"/>
          <w:lang w:val="uk-UA"/>
        </w:rPr>
        <w:t xml:space="preserve">них формах ігрової та </w:t>
      </w:r>
      <w:r w:rsidRPr="00AF2C26">
        <w:rPr>
          <w:rFonts w:ascii="Times New Roman" w:hAnsi="Times New Roman"/>
          <w:sz w:val="32"/>
          <w:szCs w:val="32"/>
          <w:lang w:val="uk-UA"/>
        </w:rPr>
        <w:t xml:space="preserve">розважальної програми. </w:t>
      </w:r>
    </w:p>
    <w:p w:rsidR="004F03D0" w:rsidRPr="00AF2C26" w:rsidRDefault="004F03D0" w:rsidP="004F03D0">
      <w:pPr>
        <w:pStyle w:val="a3"/>
        <w:rPr>
          <w:rFonts w:ascii="Times New Roman" w:hAnsi="Times New Roman"/>
          <w:sz w:val="40"/>
          <w:szCs w:val="40"/>
          <w:lang w:val="uk-U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721"/>
        <w:gridCol w:w="1955"/>
        <w:gridCol w:w="3149"/>
      </w:tblGrid>
      <w:tr w:rsidR="004F03D0" w:rsidRPr="005E770A" w:rsidTr="00430578">
        <w:tc>
          <w:tcPr>
            <w:tcW w:w="710" w:type="dxa"/>
          </w:tcPr>
          <w:p w:rsidR="004F03D0" w:rsidRPr="005E770A" w:rsidRDefault="004F03D0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770A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7" w:type="dxa"/>
          </w:tcPr>
          <w:p w:rsidR="004F03D0" w:rsidRPr="005E770A" w:rsidRDefault="004F03D0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77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Зміст роботи</w:t>
            </w:r>
          </w:p>
        </w:tc>
        <w:tc>
          <w:tcPr>
            <w:tcW w:w="1984" w:type="dxa"/>
          </w:tcPr>
          <w:p w:rsidR="004F03D0" w:rsidRPr="005E770A" w:rsidRDefault="004F03D0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77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ата</w:t>
            </w:r>
          </w:p>
        </w:tc>
        <w:tc>
          <w:tcPr>
            <w:tcW w:w="3226" w:type="dxa"/>
          </w:tcPr>
          <w:p w:rsidR="004F03D0" w:rsidRPr="005E770A" w:rsidRDefault="004F03D0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770A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DE0199" w:rsidRPr="005E770A" w:rsidTr="00430578">
        <w:tc>
          <w:tcPr>
            <w:tcW w:w="710" w:type="dxa"/>
          </w:tcPr>
          <w:p w:rsidR="00DE0199" w:rsidRPr="005E770A" w:rsidRDefault="00DE0199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DE0199" w:rsidRDefault="00DE0199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рацівників освіти</w:t>
            </w:r>
          </w:p>
        </w:tc>
        <w:tc>
          <w:tcPr>
            <w:tcW w:w="1984" w:type="dxa"/>
          </w:tcPr>
          <w:p w:rsidR="00DE0199" w:rsidRDefault="00DE0199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 – 03.10.2022</w:t>
            </w:r>
          </w:p>
        </w:tc>
        <w:tc>
          <w:tcPr>
            <w:tcW w:w="3226" w:type="dxa"/>
          </w:tcPr>
          <w:p w:rsidR="00DE0199" w:rsidRPr="003912D6" w:rsidRDefault="00DE0199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 педагог-організатор, відділ культури, музичні керівники</w:t>
            </w:r>
          </w:p>
        </w:tc>
      </w:tr>
      <w:tr w:rsidR="00DE0199" w:rsidRPr="005E770A" w:rsidTr="00430578">
        <w:tc>
          <w:tcPr>
            <w:tcW w:w="710" w:type="dxa"/>
          </w:tcPr>
          <w:p w:rsidR="00DE0199" w:rsidRDefault="00DE0199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827" w:type="dxa"/>
          </w:tcPr>
          <w:p w:rsidR="00DE0199" w:rsidRDefault="00DE0199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людей похилого віку</w:t>
            </w:r>
          </w:p>
        </w:tc>
        <w:tc>
          <w:tcPr>
            <w:tcW w:w="1984" w:type="dxa"/>
          </w:tcPr>
          <w:p w:rsidR="00DE0199" w:rsidRDefault="00DE0199">
            <w:pPr>
              <w:tabs>
                <w:tab w:val="left" w:pos="-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-05.10.2022</w:t>
            </w:r>
          </w:p>
        </w:tc>
        <w:tc>
          <w:tcPr>
            <w:tcW w:w="3226" w:type="dxa"/>
          </w:tcPr>
          <w:p w:rsidR="00DE0199" w:rsidRPr="003912D6" w:rsidRDefault="00DE0199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 педагог-організатор, відділ культури, музичні керівники</w:t>
            </w:r>
          </w:p>
          <w:p w:rsidR="00DE0199" w:rsidRDefault="00DE0199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0199" w:rsidRPr="003912D6" w:rsidRDefault="00DE0199">
            <w:pPr>
              <w:tabs>
                <w:tab w:val="left" w:pos="-113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08C4" w:rsidRPr="005E770A" w:rsidTr="00430578">
        <w:tc>
          <w:tcPr>
            <w:tcW w:w="710" w:type="dxa"/>
          </w:tcPr>
          <w:p w:rsidR="00BB08C4" w:rsidRPr="005E770A" w:rsidRDefault="00BB08C4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vAlign w:val="center"/>
          </w:tcPr>
          <w:p w:rsidR="00BB08C4" w:rsidRDefault="00BB08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BB08C4" w:rsidRDefault="00BB08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Новорічні  та Різдвяні свята.</w:t>
            </w:r>
          </w:p>
          <w:p w:rsidR="00BB08C4" w:rsidRDefault="00BB08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vAlign w:val="center"/>
          </w:tcPr>
          <w:p w:rsidR="00BB08C4" w:rsidRDefault="00BB08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BB08C4" w:rsidRDefault="00BB0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9.12.- 23.12.2022</w:t>
            </w:r>
          </w:p>
        </w:tc>
        <w:tc>
          <w:tcPr>
            <w:tcW w:w="3226" w:type="dxa"/>
            <w:vAlign w:val="center"/>
          </w:tcPr>
          <w:p w:rsidR="00BB08C4" w:rsidRPr="003912D6" w:rsidRDefault="00BB08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едагог-організатор,</w:t>
            </w:r>
          </w:p>
          <w:p w:rsidR="00BB08C4" w:rsidRPr="003912D6" w:rsidRDefault="00BB08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культури,</w:t>
            </w:r>
          </w:p>
          <w:p w:rsidR="00BB08C4" w:rsidRPr="003912D6" w:rsidRDefault="00BB08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912D6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ласні керівники</w:t>
            </w:r>
          </w:p>
        </w:tc>
      </w:tr>
      <w:tr w:rsidR="00F80251" w:rsidRPr="005E770A" w:rsidTr="00430578">
        <w:tc>
          <w:tcPr>
            <w:tcW w:w="710" w:type="dxa"/>
          </w:tcPr>
          <w:p w:rsidR="00F80251" w:rsidRPr="005E770A" w:rsidRDefault="00F80251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F80251" w:rsidRDefault="00F80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до Міжнародного жіночого Дня 8 Березня </w:t>
            </w:r>
          </w:p>
          <w:p w:rsidR="00F80251" w:rsidRDefault="00F80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святковий конц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ін тобі, жі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:rsidR="00F80251" w:rsidRDefault="00F80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.-07.03.2023</w:t>
            </w:r>
          </w:p>
        </w:tc>
        <w:tc>
          <w:tcPr>
            <w:tcW w:w="3226" w:type="dxa"/>
          </w:tcPr>
          <w:p w:rsidR="00F80251" w:rsidRPr="003912D6" w:rsidRDefault="00F802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 педагог-організатор, музичні керівники,  відділ культури</w:t>
            </w:r>
          </w:p>
        </w:tc>
      </w:tr>
      <w:tr w:rsidR="00F80251" w:rsidRPr="005F64D4" w:rsidTr="00ED506D">
        <w:tc>
          <w:tcPr>
            <w:tcW w:w="710" w:type="dxa"/>
          </w:tcPr>
          <w:p w:rsidR="00F80251" w:rsidRDefault="00F80251" w:rsidP="00430578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vAlign w:val="center"/>
          </w:tcPr>
          <w:p w:rsidR="00F80251" w:rsidRDefault="00F802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ідготовка до свята останнього дзвоника</w:t>
            </w:r>
          </w:p>
        </w:tc>
        <w:tc>
          <w:tcPr>
            <w:tcW w:w="1984" w:type="dxa"/>
            <w:vAlign w:val="center"/>
          </w:tcPr>
          <w:p w:rsidR="00F80251" w:rsidRDefault="00F80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2.05-26.05.2023</w:t>
            </w:r>
          </w:p>
        </w:tc>
        <w:tc>
          <w:tcPr>
            <w:tcW w:w="3226" w:type="dxa"/>
            <w:vAlign w:val="center"/>
          </w:tcPr>
          <w:p w:rsidR="00F80251" w:rsidRPr="003912D6" w:rsidRDefault="00F80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1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 педагог-організатор, мер дитячої організації Шкільне містечко</w:t>
            </w:r>
            <w:r w:rsidRPr="003912D6">
              <w:rPr>
                <w:rFonts w:ascii="Times New Roman" w:hAnsi="Times New Roman"/>
                <w:sz w:val="28"/>
                <w:szCs w:val="28"/>
                <w:lang w:val="uk-UA"/>
              </w:rPr>
              <w:t>,  відділ культури</w:t>
            </w:r>
          </w:p>
        </w:tc>
      </w:tr>
    </w:tbl>
    <w:p w:rsidR="003912D6" w:rsidRDefault="003912D6" w:rsidP="006351BE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912D6" w:rsidRDefault="003912D6" w:rsidP="006351BE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912D6" w:rsidRDefault="003912D6" w:rsidP="006351BE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912D6" w:rsidRDefault="003912D6" w:rsidP="006351BE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912D6" w:rsidRDefault="003912D6" w:rsidP="006351BE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912D6" w:rsidRDefault="003912D6" w:rsidP="006351BE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912D6" w:rsidRDefault="003912D6" w:rsidP="006351BE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912D6" w:rsidRDefault="003912D6" w:rsidP="006351BE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912D6" w:rsidRDefault="003912D6" w:rsidP="006351BE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912D6" w:rsidRDefault="003912D6" w:rsidP="006351BE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912D6" w:rsidRDefault="003912D6" w:rsidP="006351BE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912D6" w:rsidRDefault="003912D6" w:rsidP="006351BE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912D6" w:rsidRDefault="003912D6" w:rsidP="006351BE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912D6" w:rsidRDefault="003912D6" w:rsidP="006351BE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912D6" w:rsidRDefault="003912D6" w:rsidP="006351BE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912D6" w:rsidRDefault="003912D6" w:rsidP="006351BE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912D6" w:rsidRDefault="003912D6" w:rsidP="006351BE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3912D6" w:rsidRDefault="003912D6" w:rsidP="006351BE">
      <w:pPr>
        <w:pStyle w:val="a3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sectPr w:rsidR="00391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15B"/>
    <w:multiLevelType w:val="hybridMultilevel"/>
    <w:tmpl w:val="BA5039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047A29"/>
    <w:multiLevelType w:val="hybridMultilevel"/>
    <w:tmpl w:val="B7CC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409C0"/>
    <w:multiLevelType w:val="hybridMultilevel"/>
    <w:tmpl w:val="8462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202BA"/>
    <w:multiLevelType w:val="hybridMultilevel"/>
    <w:tmpl w:val="2162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3C7B"/>
    <w:multiLevelType w:val="hybridMultilevel"/>
    <w:tmpl w:val="F1A8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F4CCA"/>
    <w:multiLevelType w:val="hybridMultilevel"/>
    <w:tmpl w:val="93B877F2"/>
    <w:lvl w:ilvl="0" w:tplc="094061A6">
      <w:start w:val="1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D0"/>
    <w:rsid w:val="00007B5F"/>
    <w:rsid w:val="00025E13"/>
    <w:rsid w:val="00042D44"/>
    <w:rsid w:val="00051278"/>
    <w:rsid w:val="00062659"/>
    <w:rsid w:val="000C301F"/>
    <w:rsid w:val="000D5984"/>
    <w:rsid w:val="000F2683"/>
    <w:rsid w:val="000F7AC7"/>
    <w:rsid w:val="00170EBD"/>
    <w:rsid w:val="00171EBB"/>
    <w:rsid w:val="001E6DE8"/>
    <w:rsid w:val="00205A62"/>
    <w:rsid w:val="00213C94"/>
    <w:rsid w:val="0026039E"/>
    <w:rsid w:val="0028670F"/>
    <w:rsid w:val="00292F3A"/>
    <w:rsid w:val="002D1EF6"/>
    <w:rsid w:val="002D4D4A"/>
    <w:rsid w:val="002E25D0"/>
    <w:rsid w:val="00313133"/>
    <w:rsid w:val="00322444"/>
    <w:rsid w:val="0033739A"/>
    <w:rsid w:val="00367A49"/>
    <w:rsid w:val="003912D6"/>
    <w:rsid w:val="003A1D9B"/>
    <w:rsid w:val="003B03C4"/>
    <w:rsid w:val="003E6AE4"/>
    <w:rsid w:val="00413C16"/>
    <w:rsid w:val="004167E0"/>
    <w:rsid w:val="00430578"/>
    <w:rsid w:val="00430864"/>
    <w:rsid w:val="004522A7"/>
    <w:rsid w:val="004676CF"/>
    <w:rsid w:val="004D2923"/>
    <w:rsid w:val="004F03D0"/>
    <w:rsid w:val="00506ACF"/>
    <w:rsid w:val="005A0505"/>
    <w:rsid w:val="005D7B9F"/>
    <w:rsid w:val="005E6F5C"/>
    <w:rsid w:val="005F64D4"/>
    <w:rsid w:val="0061206F"/>
    <w:rsid w:val="00616EA5"/>
    <w:rsid w:val="006351BE"/>
    <w:rsid w:val="006972A1"/>
    <w:rsid w:val="00697E51"/>
    <w:rsid w:val="006A1DBA"/>
    <w:rsid w:val="006C06A4"/>
    <w:rsid w:val="0070210F"/>
    <w:rsid w:val="00717FD0"/>
    <w:rsid w:val="0072100A"/>
    <w:rsid w:val="00730817"/>
    <w:rsid w:val="00766630"/>
    <w:rsid w:val="00767874"/>
    <w:rsid w:val="007758D7"/>
    <w:rsid w:val="007C485B"/>
    <w:rsid w:val="007F4EB5"/>
    <w:rsid w:val="0082635F"/>
    <w:rsid w:val="008638BF"/>
    <w:rsid w:val="008E1A52"/>
    <w:rsid w:val="00923AEF"/>
    <w:rsid w:val="00932E20"/>
    <w:rsid w:val="009669DA"/>
    <w:rsid w:val="009B694E"/>
    <w:rsid w:val="009C6635"/>
    <w:rsid w:val="009E25F4"/>
    <w:rsid w:val="00A62F82"/>
    <w:rsid w:val="00A74E96"/>
    <w:rsid w:val="00A76C9F"/>
    <w:rsid w:val="00A87D40"/>
    <w:rsid w:val="00AE6113"/>
    <w:rsid w:val="00B248B8"/>
    <w:rsid w:val="00B31D08"/>
    <w:rsid w:val="00B51A5C"/>
    <w:rsid w:val="00B774BE"/>
    <w:rsid w:val="00B95EEF"/>
    <w:rsid w:val="00BB08C4"/>
    <w:rsid w:val="00BC0144"/>
    <w:rsid w:val="00C30C24"/>
    <w:rsid w:val="00C50ED1"/>
    <w:rsid w:val="00C5105B"/>
    <w:rsid w:val="00C546C9"/>
    <w:rsid w:val="00C60A7E"/>
    <w:rsid w:val="00CB11EA"/>
    <w:rsid w:val="00CC2D5A"/>
    <w:rsid w:val="00D0178B"/>
    <w:rsid w:val="00D1500B"/>
    <w:rsid w:val="00D72BF9"/>
    <w:rsid w:val="00D922F9"/>
    <w:rsid w:val="00DA4963"/>
    <w:rsid w:val="00DB0824"/>
    <w:rsid w:val="00DC6A00"/>
    <w:rsid w:val="00DC724B"/>
    <w:rsid w:val="00DE0199"/>
    <w:rsid w:val="00E004D0"/>
    <w:rsid w:val="00E149FA"/>
    <w:rsid w:val="00E3361B"/>
    <w:rsid w:val="00E456FC"/>
    <w:rsid w:val="00E46C6F"/>
    <w:rsid w:val="00E72637"/>
    <w:rsid w:val="00EA6F23"/>
    <w:rsid w:val="00EC47B9"/>
    <w:rsid w:val="00ED506D"/>
    <w:rsid w:val="00ED50F4"/>
    <w:rsid w:val="00F036DD"/>
    <w:rsid w:val="00F0715A"/>
    <w:rsid w:val="00F40856"/>
    <w:rsid w:val="00F80251"/>
    <w:rsid w:val="00F84158"/>
    <w:rsid w:val="00FA3205"/>
    <w:rsid w:val="00FE0781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33195"/>
  <w15:docId w15:val="{D790A33C-070B-4600-BD1F-4BB08B3D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2">
    <w:name w:val="List Paragraph2"/>
    <w:basedOn w:val="a"/>
    <w:rsid w:val="004F03D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a3">
    <w:name w:val="No Spacing"/>
    <w:uiPriority w:val="1"/>
    <w:qFormat/>
    <w:rsid w:val="004F03D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4F03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74E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EE8C-41FA-46BE-B649-763228ED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na</cp:lastModifiedBy>
  <cp:revision>4</cp:revision>
  <cp:lastPrinted>2022-02-15T08:52:00Z</cp:lastPrinted>
  <dcterms:created xsi:type="dcterms:W3CDTF">2022-09-23T07:35:00Z</dcterms:created>
  <dcterms:modified xsi:type="dcterms:W3CDTF">2022-09-29T09:57:00Z</dcterms:modified>
</cp:coreProperties>
</file>